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FBF8" w14:textId="3F384E90" w:rsidR="003A68A4" w:rsidRPr="00A75C35" w:rsidRDefault="00EE7459" w:rsidP="00006A8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5264482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E2ACE30" wp14:editId="68256323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3A68A4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29F0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F5090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40EE3DDF" w14:textId="28B91B58" w:rsidR="003A68A4" w:rsidRPr="00374F94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74F94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0EC8799E" w14:textId="0594FEA0" w:rsidR="003A68A4" w:rsidRPr="00A75C35" w:rsidRDefault="000058CD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730894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06A87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18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3BEE6190" w14:textId="77688C36" w:rsidR="003A68A4" w:rsidRPr="00A75C35" w:rsidRDefault="003A68A4" w:rsidP="00006A8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804B27"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7F579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D6F76">
        <w:rPr>
          <w:rFonts w:ascii="TH Sarabun New" w:hAnsi="TH Sarabun New" w:cs="TH Sarabun New" w:hint="cs"/>
          <w:b/>
          <w:bCs/>
          <w:sz w:val="32"/>
          <w:szCs w:val="32"/>
          <w:cs/>
        </w:rPr>
        <w:t>พ่อค้าจากเมาะตะมะ</w:t>
      </w:r>
      <w:r w:rsidR="003222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A0F86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321AFDF" w14:textId="6AAE49F2" w:rsidR="003A68A4" w:rsidRPr="00A75C35" w:rsidRDefault="003A68A4" w:rsidP="00006A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222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ำศัพท์ </w:t>
      </w:r>
      <w:r w:rsidR="00B00F74" w:rsidRPr="00B00F74">
        <w:rPr>
          <w:rFonts w:ascii="TH Sarabun New" w:hAnsi="TH Sarabun New" w:cs="TH Sarabun New"/>
          <w:b/>
          <w:bCs/>
          <w:sz w:val="32"/>
          <w:szCs w:val="32"/>
          <w:cs/>
        </w:rPr>
        <w:t>พ่อค้าจากเมาะตะมะ</w:t>
      </w:r>
      <w:r w:rsidR="003761F4" w:rsidRPr="00B00F7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61F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17489"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77AE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9C51E2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6D190F1" w14:textId="77777777" w:rsidR="00730894" w:rsidRDefault="00730894" w:rsidP="00730894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20CB5D" w14:textId="77777777" w:rsidR="0032226C" w:rsidRPr="00B53BF2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E26B6A1" w14:textId="77777777" w:rsidR="0032226C" w:rsidRPr="00954978" w:rsidRDefault="0032226C" w:rsidP="0032226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954978">
        <w:rPr>
          <w:rFonts w:ascii="TH Sarabun New" w:hAnsi="TH Sarabun New" w:cs="TH Sarabun New"/>
          <w:sz w:val="32"/>
          <w:szCs w:val="32"/>
          <w:cs/>
        </w:rPr>
        <w:t>การ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ค้นคว้าและศึกษาความหมายของคำ กลุ่มคำ สำนวนที่ไม่เข้าใจ</w:t>
      </w:r>
      <w:r w:rsidRPr="0095497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 xml:space="preserve"> นับว่าเป็นส่วนสำคัญในการอ่านจับใจความสำคัญหรือตีความได้ดี  ซึ่งจะเกิดประโยชน์ต่อ</w:t>
      </w:r>
      <w:r w:rsidRPr="00954978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Pr="00954978">
        <w:rPr>
          <w:rFonts w:ascii="TH Sarabun New" w:hAnsi="TH Sarabun New" w:cs="TH Sarabun New" w:hint="cs"/>
          <w:sz w:val="32"/>
          <w:szCs w:val="32"/>
          <w:cs/>
        </w:rPr>
        <w:t>และเกิดการพัฒนาด้านการอ่าน</w:t>
      </w:r>
    </w:p>
    <w:p w14:paraId="5E392477" w14:textId="77777777" w:rsidR="0032226C" w:rsidRPr="007D6CE8" w:rsidRDefault="0032226C" w:rsidP="0032226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5138CB50" w14:textId="77777777" w:rsidR="0032226C" w:rsidRPr="007D6CE8" w:rsidRDefault="0032226C" w:rsidP="0032226C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0ADC8CFD" w14:textId="77777777" w:rsidR="0032226C" w:rsidRPr="007D6CE8" w:rsidRDefault="0032226C" w:rsidP="0032226C">
      <w:pPr>
        <w:keepNext/>
        <w:spacing w:after="0" w:line="240" w:lineRule="auto"/>
        <w:ind w:firstLine="720"/>
        <w:outlineLvl w:val="2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4A197FFB" w14:textId="77777777" w:rsidR="0032226C" w:rsidRPr="007D6CE8" w:rsidRDefault="0032226C" w:rsidP="0032226C">
      <w:pPr>
        <w:keepNext/>
        <w:tabs>
          <w:tab w:val="left" w:pos="3402"/>
        </w:tabs>
        <w:adjustRightInd w:val="0"/>
        <w:spacing w:after="0" w:line="240" w:lineRule="auto"/>
        <w:ind w:left="3402" w:hanging="2682"/>
        <w:outlineLvl w:val="3"/>
        <w:rPr>
          <w:rFonts w:ascii="TH Sarabun New" w:eastAsia="Cordia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มาตรฐานการเรียนรู้ ท ๑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sz w:val="32"/>
          <w:szCs w:val="32"/>
          <w:cs/>
        </w:rPr>
        <w:tab/>
        <w:t>ใช้กระบวนการอ่านสร้างความรู้และความคิดเพื่อนำไปตัดสินใจแก้ปัญหาในการดำเนินชีวิตและมีนิสัยรักการอ่าน</w:t>
      </w:r>
    </w:p>
    <w:p w14:paraId="4F4F9141" w14:textId="77777777" w:rsidR="0032226C" w:rsidRPr="007D6CE8" w:rsidRDefault="0032226C" w:rsidP="0032226C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7D6CE8">
        <w:rPr>
          <w:rFonts w:ascii="TH Sarabun New" w:eastAsia="Cordia New" w:hAnsi="TH Sarabun New" w:cs="TH Sarabun New"/>
          <w:sz w:val="32"/>
          <w:szCs w:val="32"/>
        </w:rPr>
        <w:tab/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ท ๑.๑ ป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7D6CE8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๒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</w:rPr>
        <w:t xml:space="preserve"> </w:t>
      </w:r>
      <w:r w:rsidRPr="007D6CE8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ab/>
      </w:r>
      <w:r w:rsidRPr="007D6CE8">
        <w:rPr>
          <w:rFonts w:ascii="TH Sarabun New" w:hAnsi="TH Sarabun New" w:cs="TH Sarabun New"/>
          <w:sz w:val="32"/>
          <w:szCs w:val="32"/>
          <w:cs/>
        </w:rPr>
        <w:t>อธิบายความหมายของคำประโยคและข้อความที่เป็นการบรรยาย                  และการพรรณนา</w:t>
      </w:r>
    </w:p>
    <w:p w14:paraId="3A8458FC" w14:textId="77777777" w:rsidR="0032226C" w:rsidRPr="007D6CE8" w:rsidRDefault="0032226C" w:rsidP="0032226C">
      <w:pPr>
        <w:tabs>
          <w:tab w:val="left" w:pos="1843"/>
          <w:tab w:val="left" w:pos="3544"/>
        </w:tabs>
        <w:spacing w:after="0" w:line="240" w:lineRule="auto"/>
        <w:ind w:left="3600" w:hanging="2835"/>
        <w:rPr>
          <w:rFonts w:ascii="TH Sarabun New" w:hAnsi="TH Sarabun New" w:cs="TH Sarabun New"/>
          <w:b/>
          <w:bCs/>
          <w:sz w:val="32"/>
          <w:szCs w:val="32"/>
        </w:rPr>
      </w:pPr>
    </w:p>
    <w:p w14:paraId="02568462" w14:textId="77777777" w:rsidR="0032226C" w:rsidRPr="007D6CE8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C2145FE" w14:textId="77777777" w:rsidR="0032226C" w:rsidRPr="007D6CE8" w:rsidRDefault="0032226C" w:rsidP="0032226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387096D" w14:textId="3013C4ED" w:rsidR="0032226C" w:rsidRPr="007D6CE8" w:rsidRDefault="0032226C" w:rsidP="00267615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บอกความหมายของ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</w:t>
      </w:r>
      <w:r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Pr="007D6CE8">
        <w:rPr>
          <w:rFonts w:ascii="TH Sarabun New" w:hAnsi="TH Sarabun New" w:cs="TH Sarabun New"/>
          <w:sz w:val="32"/>
          <w:szCs w:val="32"/>
          <w:cs/>
        </w:rPr>
        <w:t>ในบทเรียน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ด้วยพจนานุกรม</w:t>
      </w:r>
      <w:r w:rsidRPr="007D6CE8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E817782" w14:textId="77777777" w:rsidR="0032226C" w:rsidRPr="007D6CE8" w:rsidRDefault="0032226C" w:rsidP="0032226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7D2990F" w14:textId="2278C15B" w:rsidR="0032226C" w:rsidRPr="007D6CE8" w:rsidRDefault="0032226C" w:rsidP="00267615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อ่านและเขียน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</w:t>
      </w:r>
      <w:r>
        <w:rPr>
          <w:rFonts w:ascii="TH Sarabun New" w:hAnsi="TH Sarabun New" w:cs="TH Sarabun New" w:hint="cs"/>
          <w:sz w:val="32"/>
          <w:szCs w:val="32"/>
          <w:cs/>
        </w:rPr>
        <w:t>ศัพท์ในบทเรียนได้ถูกต้อง</w:t>
      </w:r>
    </w:p>
    <w:p w14:paraId="1134DA1B" w14:textId="77777777" w:rsidR="0032226C" w:rsidRPr="007D6CE8" w:rsidRDefault="0032226C" w:rsidP="0032226C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39FEC44" w14:textId="77777777" w:rsidR="0032226C" w:rsidRPr="007D6CE8" w:rsidRDefault="0032226C" w:rsidP="0026761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sz w:val="32"/>
          <w:szCs w:val="32"/>
          <w:cs/>
        </w:rPr>
        <w:t>มีความกระตือรือร้นในการเรียน</w:t>
      </w:r>
    </w:p>
    <w:p w14:paraId="1937B7DC" w14:textId="77777777" w:rsidR="0032226C" w:rsidRPr="007D6CE8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9952D85" w14:textId="77777777" w:rsidR="0032226C" w:rsidRPr="00004F92" w:rsidRDefault="0032226C" w:rsidP="0032226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3AFFFC71" w14:textId="12356BCD" w:rsidR="0032226C" w:rsidRPr="00637240" w:rsidRDefault="0032226C" w:rsidP="0032226C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7240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Pr="00637240">
        <w:rPr>
          <w:rFonts w:ascii="TH Sarabun New" w:hAnsi="TH Sarabun New" w:cs="TH Sarabun New"/>
          <w:sz w:val="32"/>
          <w:szCs w:val="32"/>
          <w:cs/>
        </w:rPr>
        <w:t>ความหมายของ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</w:t>
      </w:r>
      <w:r w:rsidRPr="00637240">
        <w:rPr>
          <w:rFonts w:ascii="TH Sarabun New" w:hAnsi="TH Sarabun New" w:cs="TH Sarabun New" w:hint="cs"/>
          <w:sz w:val="32"/>
          <w:szCs w:val="32"/>
          <w:cs/>
        </w:rPr>
        <w:t>ศัพท์</w:t>
      </w:r>
      <w:r>
        <w:rPr>
          <w:rFonts w:ascii="TH Sarabun New" w:hAnsi="TH Sarabun New" w:cs="TH Sarabun New" w:hint="cs"/>
          <w:sz w:val="32"/>
          <w:szCs w:val="32"/>
          <w:cs/>
        </w:rPr>
        <w:t>ในบทเรียน</w:t>
      </w:r>
    </w:p>
    <w:p w14:paraId="09844C94" w14:textId="77777777" w:rsidR="0032226C" w:rsidRPr="00004F92" w:rsidRDefault="0032226C" w:rsidP="0032226C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37A6EDB" w14:textId="77777777" w:rsidR="0032226C" w:rsidRPr="007D42C8" w:rsidRDefault="0032226C" w:rsidP="003222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7AFB9E06" w14:textId="77777777" w:rsidR="0032226C" w:rsidRPr="007D42C8" w:rsidRDefault="0032226C" w:rsidP="0032226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1EA3D8C" w14:textId="77777777" w:rsidR="0032226C" w:rsidRPr="007D42C8" w:rsidRDefault="0032226C" w:rsidP="0032226C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247F6F5" w14:textId="77777777" w:rsidR="0032226C" w:rsidRPr="007D42C8" w:rsidRDefault="0032226C" w:rsidP="0032226C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๓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ใช้ทักษะชีวิต</w:t>
      </w:r>
    </w:p>
    <w:p w14:paraId="0DD9D958" w14:textId="77777777" w:rsidR="0032226C" w:rsidRDefault="0032226C" w:rsidP="0032226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lastRenderedPageBreak/>
        <w:t>-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กระบวนการทำงานกลุ่ม</w:t>
      </w:r>
    </w:p>
    <w:p w14:paraId="7973AB41" w14:textId="77777777" w:rsidR="0032226C" w:rsidRDefault="0032226C" w:rsidP="0032226C">
      <w:pPr>
        <w:pStyle w:val="ListParagraph"/>
        <w:tabs>
          <w:tab w:val="left" w:pos="1276"/>
        </w:tabs>
        <w:spacing w:after="0" w:line="240" w:lineRule="auto"/>
        <w:ind w:firstLine="273"/>
        <w:rPr>
          <w:rFonts w:ascii="TH Sarabun New" w:hAnsi="TH Sarabun New" w:cs="TH Sarabun New"/>
          <w:sz w:val="32"/>
          <w:szCs w:val="32"/>
        </w:rPr>
      </w:pPr>
    </w:p>
    <w:p w14:paraId="657DD5D8" w14:textId="77777777" w:rsidR="0032226C" w:rsidRPr="00A75C35" w:rsidRDefault="0032226C" w:rsidP="003222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2781BBC7" w14:textId="77777777" w:rsidR="0032226C" w:rsidRPr="00A75C35" w:rsidRDefault="0032226C" w:rsidP="0032226C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370D81E2" w14:textId="77777777" w:rsidR="0032226C" w:rsidRPr="00A75C35" w:rsidRDefault="0032226C" w:rsidP="0032226C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1C3C849C" w14:textId="77777777" w:rsidR="0032226C" w:rsidRPr="00A75C35" w:rsidRDefault="0032226C" w:rsidP="0032226C">
      <w:pPr>
        <w:pStyle w:val="ListParagraph"/>
        <w:numPr>
          <w:ilvl w:val="0"/>
          <w:numId w:val="1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58B80F6A" w14:textId="77777777" w:rsidR="0032226C" w:rsidRPr="00A75C35" w:rsidRDefault="0032226C" w:rsidP="0032226C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8343EEF" w14:textId="77777777" w:rsidR="0032226C" w:rsidRPr="00A75C35" w:rsidRDefault="0032226C" w:rsidP="0032226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276F4D4C" w14:textId="2737CAD8" w:rsidR="0032226C" w:rsidRDefault="0032226C" w:rsidP="0032226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8255C2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</w:p>
    <w:p w14:paraId="175F7803" w14:textId="3BE9CA0F" w:rsidR="0032226C" w:rsidRPr="00A75C35" w:rsidRDefault="0032226C" w:rsidP="0032226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 เรื่อง 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ัพท์ </w:t>
      </w:r>
      <w:r w:rsidR="008255C2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</w:p>
    <w:p w14:paraId="448BDA97" w14:textId="77777777" w:rsidR="0032226C" w:rsidRPr="00A75C35" w:rsidRDefault="0032226C" w:rsidP="0032226C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44DA1FB" w14:textId="77777777" w:rsidR="0032226C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</w:p>
    <w:p w14:paraId="714BECD4" w14:textId="77777777" w:rsidR="0032226C" w:rsidRPr="00AE1895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08C96845" w14:textId="4D25AE0A" w:rsidR="0032226C" w:rsidRPr="00AE1895" w:rsidRDefault="0032226C" w:rsidP="0032226C">
      <w:pPr>
        <w:pStyle w:val="ListParagraph"/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AE1895">
        <w:rPr>
          <w:rFonts w:ascii="TH Sarabun New" w:hAnsi="TH Sarabun New" w:cs="TH Sarabun New" w:hint="cs"/>
          <w:sz w:val="32"/>
          <w:szCs w:val="32"/>
          <w:cs/>
        </w:rPr>
        <w:t>๑.</w:t>
      </w:r>
      <w:r w:rsidRPr="00AE189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กล่าวทักทายนักเรียน และให้นักเรียนทำแบบทดสอบก่อนเรียน เรื่อง </w:t>
      </w:r>
      <w:r w:rsidR="008255C2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  <w:r w:rsidR="00490C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๑๐ ข้อ โดยกากบาทเลือกคำตอบที่ถูกต้อง กำหนดเวลา ๑๐ นาที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สลับกันตรวจและบันทึกคะแนนลงในแบบทดสอบก่อนเรียน นำส่งคืนครูเพื่อประเมินผล</w:t>
      </w:r>
    </w:p>
    <w:p w14:paraId="31B1DE3B" w14:textId="77777777" w:rsidR="0032226C" w:rsidRPr="00AE1895" w:rsidRDefault="0032226C" w:rsidP="0032226C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0FA75BFF" w14:textId="78D88581" w:rsidR="0032226C" w:rsidRDefault="0032226C" w:rsidP="008255C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0441C">
        <w:rPr>
          <w:rFonts w:ascii="TH Sarabun New" w:hAnsi="TH Sarabun New" w:cs="TH Sarabun New" w:hint="cs"/>
          <w:sz w:val="32"/>
          <w:szCs w:val="32"/>
          <w:cs/>
        </w:rPr>
        <w:t>ครูให้นักเรียนแบ่งกลุ่ม กลุ่มละ ๕ คน เพื่อค้นหา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ศัพท์</w:t>
      </w:r>
      <w:r w:rsidRPr="00B044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A34CFF2" w14:textId="5452D154" w:rsidR="0032226C" w:rsidRPr="00100D58" w:rsidRDefault="0032226C" w:rsidP="008255C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บันทึกคำศัพท์ ให้นักเรียนเขียน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ัพท์พร้อมค้นหาความหมาย </w:t>
      </w:r>
    </w:p>
    <w:p w14:paraId="671A5CBD" w14:textId="5AD24BE4" w:rsidR="0032226C" w:rsidRDefault="0032226C" w:rsidP="008255C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ชี้แจงให้นักเรียนค้นหา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คำราชาศัพท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 w:rsidR="008255C2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หนังสือเรียน รายวิชาภาษาพื้นฐาน ภาษาไทย ชุด ภาษาเพื่อชีวิต วรรณคดีลำนำ ชั้นประถมศึกษาชั้นปีที่ ๕ หน้า </w:t>
      </w:r>
      <w:r w:rsidR="008255C2">
        <w:rPr>
          <w:rFonts w:ascii="TH Sarabun New" w:hAnsi="TH Sarabun New" w:cs="TH Sarabun New" w:hint="cs"/>
          <w:sz w:val="32"/>
          <w:szCs w:val="32"/>
          <w:cs/>
        </w:rPr>
        <w:t>๔</w:t>
      </w:r>
      <w:r w:rsidR="007C3AC3"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 w:rsidR="008255C2">
        <w:rPr>
          <w:rFonts w:ascii="TH Sarabun New" w:hAnsi="TH Sarabun New" w:cs="TH Sarabun New" w:hint="cs"/>
          <w:sz w:val="32"/>
          <w:szCs w:val="32"/>
          <w:cs/>
        </w:rPr>
        <w:t>๕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 ๑๕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ด้วยพจนานุกรม</w:t>
      </w:r>
    </w:p>
    <w:p w14:paraId="7964B917" w14:textId="63CB6E70" w:rsidR="0032226C" w:rsidRDefault="0032226C" w:rsidP="008255C2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ครบเวลาที่กำหนดตัวแทนกลุ่มนำเสนอผลงานหน้าชั้นเรียน </w:t>
      </w:r>
    </w:p>
    <w:p w14:paraId="4F8B2402" w14:textId="77777777" w:rsidR="0032226C" w:rsidRPr="00AE1895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27F1474E" w14:textId="251212D8" w:rsidR="0032226C" w:rsidRDefault="0032226C" w:rsidP="008255C2">
      <w:pPr>
        <w:pStyle w:val="ListParagraph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2E733B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ตรวจสอบความรู้ของนักเรียนด้วยบัตรคำราชาศัพท์ โดยให้อ่านออกเสียงพร้อมบอกความหมาย</w:t>
      </w:r>
    </w:p>
    <w:p w14:paraId="671C2413" w14:textId="77777777" w:rsidR="00EB1BE2" w:rsidRDefault="00EB1BE2" w:rsidP="00EB1BE2">
      <w:pPr>
        <w:pStyle w:val="ListParagraph"/>
        <w:tabs>
          <w:tab w:val="left" w:pos="990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C69E723" w14:textId="77777777" w:rsidR="0032226C" w:rsidRPr="00A75C35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55D4EAFA" w14:textId="77777777" w:rsidR="0032226C" w:rsidRPr="00A75C35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64475AAD" w14:textId="1D68BF28" w:rsidR="0032226C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๒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บบทดสอบก่อนเรียน เรื่อง </w:t>
      </w:r>
      <w:r w:rsidR="008255C2">
        <w:rPr>
          <w:rFonts w:ascii="TH Sarabun New" w:eastAsia="Cordia New" w:hAnsi="TH Sarabun New" w:cs="TH Sarabun New" w:hint="cs"/>
          <w:sz w:val="32"/>
          <w:szCs w:val="32"/>
          <w:cs/>
        </w:rPr>
        <w:t>พ่อค้าจากเมาะตะมะ</w:t>
      </w:r>
    </w:p>
    <w:p w14:paraId="206E813B" w14:textId="22FFD744" w:rsidR="0032226C" w:rsidRDefault="0032226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>ใบงาน</w:t>
      </w:r>
      <w:r w:rsidR="0096655C">
        <w:rPr>
          <w:rFonts w:ascii="TH Sarabun New" w:eastAsia="Calibri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A75C35">
        <w:rPr>
          <w:rFonts w:ascii="TH Sarabun New" w:eastAsia="Calibri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รา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ศัพท์ </w:t>
      </w:r>
      <w:r w:rsidR="008255C2">
        <w:rPr>
          <w:rFonts w:ascii="TH Sarabun New" w:eastAsia="Cordia New" w:hAnsi="TH Sarabun New" w:cs="TH Sarabun New" w:hint="cs"/>
          <w:sz w:val="32"/>
          <w:szCs w:val="32"/>
          <w:cs/>
        </w:rPr>
        <w:t>พ่อค้าจากเมาะตะมะ</w:t>
      </w:r>
    </w:p>
    <w:p w14:paraId="33412C59" w14:textId="1E4D3415" w:rsidR="008255C2" w:rsidRDefault="0096655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๔</w:t>
      </w:r>
      <w:r w:rsidR="008255C2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8255C2">
        <w:rPr>
          <w:rFonts w:ascii="TH Sarabun New" w:eastAsia="Cordia New" w:hAnsi="TH Sarabun New" w:cs="TH Sarabun New" w:hint="cs"/>
          <w:sz w:val="32"/>
          <w:szCs w:val="32"/>
          <w:cs/>
        </w:rPr>
        <w:tab/>
        <w:t>พจนานุกรม</w:t>
      </w:r>
    </w:p>
    <w:p w14:paraId="6793E00C" w14:textId="6365FFCF" w:rsidR="00EB1BE2" w:rsidRDefault="0096655C" w:rsidP="0032226C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="00EB1BE2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EB1BE2">
        <w:rPr>
          <w:rFonts w:ascii="TH Sarabun New" w:eastAsia="Cordia New" w:hAnsi="TH Sarabun New" w:cs="TH Sarabun New" w:hint="cs"/>
          <w:sz w:val="32"/>
          <w:szCs w:val="32"/>
          <w:cs/>
        </w:rPr>
        <w:tab/>
        <w:t>บัตรคำราชาศัพท์</w:t>
      </w:r>
    </w:p>
    <w:p w14:paraId="77AACE26" w14:textId="77777777" w:rsidR="0032226C" w:rsidRPr="00AD1E4D" w:rsidRDefault="0032226C" w:rsidP="0032226C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lastRenderedPageBreak/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6EB38E99" w14:textId="77777777" w:rsidR="0032226C" w:rsidRDefault="0032226C" w:rsidP="0032226C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  <w:r>
        <w:rPr>
          <w:rFonts w:ascii="TH Sarabun New" w:eastAsia="Cordia New" w:hAnsi="TH Sarabun New" w:cs="TH Sarabun New"/>
          <w:sz w:val="32"/>
          <w:szCs w:val="32"/>
        </w:rPr>
        <w:tab/>
      </w:r>
    </w:p>
    <w:p w14:paraId="79727B17" w14:textId="77777777" w:rsidR="0032226C" w:rsidRPr="00A75C35" w:rsidRDefault="0032226C" w:rsidP="0032226C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37E916C5" w14:textId="77777777" w:rsidR="0032226C" w:rsidRPr="00A75C35" w:rsidRDefault="0032226C" w:rsidP="0032226C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32226C" w:rsidRPr="00004F92" w14:paraId="3C5C6883" w14:textId="77777777" w:rsidTr="00D55549">
        <w:trPr>
          <w:tblHeader/>
        </w:trPr>
        <w:tc>
          <w:tcPr>
            <w:tcW w:w="3431" w:type="dxa"/>
            <w:shd w:val="clear" w:color="auto" w:fill="auto"/>
          </w:tcPr>
          <w:p w14:paraId="041B4F53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26BEC8C5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0028E817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2226C" w:rsidRPr="00004F92" w14:paraId="403E87A4" w14:textId="77777777" w:rsidTr="00D55549">
        <w:tc>
          <w:tcPr>
            <w:tcW w:w="3431" w:type="dxa"/>
            <w:shd w:val="clear" w:color="auto" w:fill="auto"/>
          </w:tcPr>
          <w:p w14:paraId="40223F3C" w14:textId="79CC9F41" w:rsidR="0032226C" w:rsidRDefault="0032226C" w:rsidP="008255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แบบทดสอบก่อนเรียน                 เรื่อง </w:t>
            </w:r>
            <w:r w:rsidR="008255C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พ่อค้าจากเมาะตะมะ</w:t>
            </w:r>
          </w:p>
        </w:tc>
        <w:tc>
          <w:tcPr>
            <w:tcW w:w="3260" w:type="dxa"/>
            <w:shd w:val="clear" w:color="auto" w:fill="auto"/>
          </w:tcPr>
          <w:p w14:paraId="7CE0BA42" w14:textId="77777777" w:rsidR="0032226C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ทดสอบก่อนเรียน</w:t>
            </w:r>
          </w:p>
          <w:p w14:paraId="54567188" w14:textId="1FD705C2" w:rsidR="0032226C" w:rsidRDefault="0032226C" w:rsidP="008255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8255C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พ่อค้าจากเมาะตะมะ</w:t>
            </w:r>
          </w:p>
        </w:tc>
        <w:tc>
          <w:tcPr>
            <w:tcW w:w="2410" w:type="dxa"/>
            <w:shd w:val="clear" w:color="auto" w:fill="auto"/>
          </w:tcPr>
          <w:p w14:paraId="134E5C7B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แบบทดสอบหลังเรียนสูงกว่าก่อนเรียน</w:t>
            </w:r>
          </w:p>
        </w:tc>
      </w:tr>
      <w:tr w:rsidR="0032226C" w:rsidRPr="00004F92" w14:paraId="2F8FAC12" w14:textId="77777777" w:rsidTr="00D55549">
        <w:tc>
          <w:tcPr>
            <w:tcW w:w="3431" w:type="dxa"/>
            <w:shd w:val="clear" w:color="auto" w:fill="auto"/>
          </w:tcPr>
          <w:p w14:paraId="2973C313" w14:textId="77777777" w:rsidR="00151A88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รวจใบงาน เรื่อง </w:t>
            </w:r>
          </w:p>
          <w:p w14:paraId="39E677D2" w14:textId="5234CAE1" w:rsidR="0032226C" w:rsidRPr="00004F92" w:rsidRDefault="0032226C" w:rsidP="008255C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</w:t>
            </w:r>
            <w:r w:rsidR="00EB1BE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ัพท์ </w:t>
            </w:r>
            <w:r w:rsidR="008255C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พ่อค้าจากเมาะตะมะ</w:t>
            </w:r>
          </w:p>
        </w:tc>
        <w:tc>
          <w:tcPr>
            <w:tcW w:w="3260" w:type="dxa"/>
            <w:shd w:val="clear" w:color="auto" w:fill="auto"/>
          </w:tcPr>
          <w:p w14:paraId="42CB1F37" w14:textId="77777777" w:rsidR="00151A88" w:rsidRDefault="0032226C" w:rsidP="00D5554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บงาน เรื่อง </w:t>
            </w:r>
          </w:p>
          <w:p w14:paraId="598F7394" w14:textId="5B3FEB7B" w:rsidR="0032226C" w:rsidRPr="00004F92" w:rsidRDefault="0032226C" w:rsidP="008255C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</w:t>
            </w:r>
            <w:r w:rsidR="00EB1BE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ัพท์ </w:t>
            </w:r>
            <w:r w:rsidR="008255C2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พ่อค้าจากเมาะตะมะ</w:t>
            </w:r>
          </w:p>
        </w:tc>
        <w:tc>
          <w:tcPr>
            <w:tcW w:w="2410" w:type="dxa"/>
            <w:shd w:val="clear" w:color="auto" w:fill="auto"/>
          </w:tcPr>
          <w:p w14:paraId="6F51C8C2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32226C" w:rsidRPr="00004F92" w14:paraId="3903ABE0" w14:textId="77777777" w:rsidTr="00D55549">
        <w:tc>
          <w:tcPr>
            <w:tcW w:w="3431" w:type="dxa"/>
            <w:shd w:val="clear" w:color="auto" w:fill="auto"/>
          </w:tcPr>
          <w:p w14:paraId="35C8F01A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78AFECCF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101CB976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32226C" w:rsidRPr="00004F92" w14:paraId="0D4DC8A6" w14:textId="77777777" w:rsidTr="00D55549">
        <w:tc>
          <w:tcPr>
            <w:tcW w:w="3431" w:type="dxa"/>
            <w:shd w:val="clear" w:color="auto" w:fill="auto"/>
          </w:tcPr>
          <w:p w14:paraId="5CE57934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6A67AF02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26B1C7E1" w14:textId="77777777" w:rsidR="0032226C" w:rsidRPr="00004F92" w:rsidRDefault="0032226C" w:rsidP="00D55549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293FE4A5" w14:textId="5B13A361" w:rsidR="00EB1BE2" w:rsidRDefault="00EB1BE2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B6FB1C2" w14:textId="77777777" w:rsidR="0096655C" w:rsidRDefault="0096655C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032313" w14:textId="380169AD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4865525D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การเรียนรู้</w:t>
      </w:r>
    </w:p>
    <w:p w14:paraId="7215980B" w14:textId="6F67E5BA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6CB2B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55CFD20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ปัญหาและอุปสรรค</w:t>
      </w:r>
    </w:p>
    <w:p w14:paraId="5B67798F" w14:textId="3809EA22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F40FC" w14:textId="77777777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7D5CDBCF" w14:textId="77777777" w:rsidR="001810EB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1810EB" w:rsidRPr="00A75C35">
        <w:rPr>
          <w:rFonts w:ascii="TH Sarabun New" w:eastAsia="Cordia New" w:hAnsi="TH Sarabun New" w:cs="TH Sarabun New"/>
          <w:sz w:val="32"/>
          <w:szCs w:val="32"/>
          <w:cs/>
        </w:rPr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6E69935A" w14:textId="78E341AE" w:rsidR="001810EB" w:rsidRPr="00A75C35" w:rsidRDefault="001810E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AC1E9E" w14:textId="77777777" w:rsidR="00C3314A" w:rsidRDefault="00C3314A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C62DAB7" w14:textId="08238B85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6D7B3E" w14:textId="691EFFE5" w:rsidR="001810EB" w:rsidRPr="00A75C35" w:rsidRDefault="00DA6776" w:rsidP="00006A87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E1DCE6A" w14:textId="77777777" w:rsidR="001810EB" w:rsidRPr="00A75C35" w:rsidRDefault="001810EB" w:rsidP="00006A87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เดือน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.......................................</w:t>
      </w:r>
      <w:r w:rsidR="003C67EF" w:rsidRPr="00A75C35">
        <w:rPr>
          <w:rFonts w:ascii="TH Sarabun New" w:eastAsia="Cordia New" w:hAnsi="TH Sarabun New" w:cs="TH Sarabun New"/>
          <w:sz w:val="32"/>
          <w:szCs w:val="32"/>
          <w:cs/>
        </w:rPr>
        <w:t>พ.ศ. ..............</w:t>
      </w:r>
    </w:p>
    <w:p w14:paraId="3D0C0007" w14:textId="381196AF" w:rsidR="0096655C" w:rsidRDefault="0096655C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5CE9277" w14:textId="77777777" w:rsidR="00E51861" w:rsidRDefault="00E51861" w:rsidP="00006A87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360C26C" w14:textId="27031A13" w:rsidR="00726A6B" w:rsidRPr="00A75C35" w:rsidRDefault="00726A6B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20F6E05" w14:textId="7FE5066E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C85EA" w14:textId="77777777" w:rsidR="003C67EF" w:rsidRPr="00A75C35" w:rsidRDefault="003C67EF" w:rsidP="00006A87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CC699FE" w14:textId="77777777" w:rsidR="00DA6776" w:rsidRPr="00A75C35" w:rsidRDefault="00DA6776" w:rsidP="00006A87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1A0E8F86" w14:textId="255B4583" w:rsidR="00DA6776" w:rsidRPr="00A75C35" w:rsidRDefault="00DA6776" w:rsidP="00006A87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1185461" w14:textId="52A4ABF0" w:rsidR="005C61FD" w:rsidRDefault="00DA6776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1264E996" w14:textId="4461D95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8DB9AC5" w14:textId="1BCD724D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3A6BBD4" w14:textId="1E809546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5EB6F6D" w14:textId="55B0E374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E12AB42" w14:textId="1B114347" w:rsidR="00C21099" w:rsidRDefault="00C21099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04EC99F" w14:textId="17B592DF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BD045C9" w14:textId="1A3F7FCC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116855C" w14:textId="13962DED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36CA0E9" w14:textId="68EF7F11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46EAABB5" w14:textId="72CF6621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98DEC56" w14:textId="400D1B36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1D9C8FF" w14:textId="0BDD1553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B87D21E" w14:textId="708D0B72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DFD11B1" w14:textId="6F128B45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575C9FB" w14:textId="22C83315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55C7A2D" w14:textId="7D68D30A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9752244" w14:textId="1AC3623A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49C0BBC" w14:textId="1BCEB018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464C9A" w14:textId="4C2CAA81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8960767" w14:textId="394E47E4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B28C209" w14:textId="276FBB9B" w:rsidR="00EB1BE2" w:rsidRDefault="00EB1BE2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47CDF7C" w14:textId="77777777" w:rsidR="00E51861" w:rsidRDefault="00E51861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3871CF3" w14:textId="016E851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7F4DC5D" w14:textId="0E9B99EA" w:rsidR="00F116F8" w:rsidRDefault="00F116F8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26C5B36" w14:textId="77777777" w:rsidR="000C1D8F" w:rsidRDefault="000C1D8F" w:rsidP="00C3314A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DD6038" w14:textId="799E2AC1" w:rsidR="00C21099" w:rsidRPr="00A75C35" w:rsidRDefault="00EE7459" w:rsidP="00C2109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E041EA" wp14:editId="43DB33B6">
            <wp:simplePos x="0" y="0"/>
            <wp:positionH relativeFrom="page">
              <wp:align>center</wp:align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099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C21099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56623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F5090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</w:p>
    <w:p w14:paraId="2EC0FA38" w14:textId="77777777" w:rsidR="00C21099" w:rsidRPr="00374F94" w:rsidRDefault="00C21099" w:rsidP="00C210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3C4C00D3" w14:textId="4EDC7324" w:rsidR="00C21099" w:rsidRPr="00A75C35" w:rsidRDefault="00C21099" w:rsidP="00C210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18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4AC86742" w14:textId="64E82737" w:rsidR="00C21099" w:rsidRPr="00A75C35" w:rsidRDefault="00C21099" w:rsidP="00C2109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56623"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56623">
        <w:rPr>
          <w:rFonts w:ascii="TH Sarabun New" w:hAnsi="TH Sarabun New" w:cs="TH Sarabun New" w:hint="cs"/>
          <w:b/>
          <w:bCs/>
          <w:sz w:val="32"/>
          <w:szCs w:val="32"/>
          <w:cs/>
        </w:rPr>
        <w:t>พ่อค้าจากเมาะตะม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56623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D9D5E88" w14:textId="622DD7EE" w:rsidR="00C21099" w:rsidRPr="00A75C35" w:rsidRDefault="00C21099" w:rsidP="00C2109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่านจับใจความ </w:t>
      </w:r>
      <w:r w:rsidR="00056623">
        <w:rPr>
          <w:rFonts w:ascii="TH Sarabun New" w:hAnsi="TH Sarabun New" w:cs="TH Sarabun New" w:hint="cs"/>
          <w:b/>
          <w:bCs/>
          <w:sz w:val="32"/>
          <w:szCs w:val="32"/>
          <w:cs/>
        </w:rPr>
        <w:t>พ่อค้าจากเมาะตะม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A5C17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49407B52" w14:textId="77777777" w:rsidR="00C21099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9C7D2A1" w14:textId="77777777" w:rsidR="00C21099" w:rsidRPr="00B53BF2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11E83C2A" w14:textId="77777777" w:rsidR="00C21099" w:rsidRPr="00D07444" w:rsidRDefault="00C21099" w:rsidP="00C2109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่านจับใจความ เป็นการอ่านเพื่อหาส่วนสำคัญของเรื่อง ซึ่งเรียกว่าใจความหรือใจความสำคัญ ซึ่งอาจจะปรากฎอยู่ตามย่อหน้าต่าง ๆ ของเรื่องที่อ่าน อาจอยู่ส่วนต้น ส่วนกลาง ส่วนท้ายของย่อหน้าก็ได้ ซึ่ง</w:t>
      </w:r>
      <w:r w:rsidRPr="00D07444">
        <w:rPr>
          <w:rFonts w:ascii="TH Sarabun New" w:hAnsi="TH Sarabun New" w:cs="TH Sarabun New"/>
          <w:sz w:val="32"/>
          <w:szCs w:val="32"/>
          <w:cs/>
        </w:rPr>
        <w:t>อ่านแล้วสามารถตั้งคำถ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คร ทำอะไร ที่ไหน อย่างไร ทำไม </w:t>
      </w:r>
      <w:r w:rsidRPr="00D07444">
        <w:rPr>
          <w:rFonts w:ascii="TH Sarabun New" w:hAnsi="TH Sarabun New" w:cs="TH Sarabun New"/>
          <w:sz w:val="32"/>
          <w:szCs w:val="32"/>
          <w:cs/>
        </w:rPr>
        <w:t>และสรุปใจความสำคัญของเรื่องได้</w:t>
      </w:r>
    </w:p>
    <w:p w14:paraId="1558CA49" w14:textId="77777777" w:rsidR="00C21099" w:rsidRPr="007D6CE8" w:rsidRDefault="00C21099" w:rsidP="00C2109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A5520C0" w14:textId="77777777" w:rsidR="00C21099" w:rsidRPr="007D6CE8" w:rsidRDefault="00C21099" w:rsidP="00C21099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7ED60B23" w14:textId="77777777" w:rsidR="00C21099" w:rsidRPr="00980FAD" w:rsidRDefault="00C21099" w:rsidP="00C2109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วรรณคดีและวรรณกรรม</w:t>
      </w:r>
    </w:p>
    <w:p w14:paraId="7476300D" w14:textId="77777777" w:rsidR="00C21099" w:rsidRPr="00980FAD" w:rsidRDefault="00C21099" w:rsidP="00C21099">
      <w:pPr>
        <w:tabs>
          <w:tab w:val="left" w:pos="709"/>
          <w:tab w:val="left" w:pos="3402"/>
        </w:tabs>
        <w:spacing w:after="0" w:line="240" w:lineRule="auto"/>
        <w:ind w:left="3402" w:hanging="34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 ๕</w:t>
      </w:r>
      <w:r w:rsidRPr="00980FA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980FA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</w:r>
    </w:p>
    <w:p w14:paraId="751E6A1D" w14:textId="77777777" w:rsidR="00C21099" w:rsidRDefault="00C21099" w:rsidP="00C2109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สรุปเรื่องจากวรรณคดีหรือวรรณกรรมที่อ่าน</w:t>
      </w:r>
    </w:p>
    <w:p w14:paraId="2AD9E36E" w14:textId="77777777" w:rsidR="00C21099" w:rsidRDefault="00C21099" w:rsidP="00C2109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๒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ระบุความรู้และข้อคิดจากการอ่านวรรณคดีและวรรณกรรมที่สามารถนำไปใช้ในชีวิตจริง</w:t>
      </w:r>
    </w:p>
    <w:p w14:paraId="03F6C769" w14:textId="77777777" w:rsidR="00C21099" w:rsidRDefault="00C21099" w:rsidP="00C21099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</w:pP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๕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C34117">
        <w:rPr>
          <w:rFonts w:ascii="TH Sarabun New" w:eastAsia="AngsanaNew" w:hAnsi="TH Sarabun New" w:cs="TH Sarabun New"/>
          <w:sz w:val="32"/>
          <w:szCs w:val="32"/>
          <w:cs/>
        </w:rPr>
        <w:t>อธิบายคุณค่าของวรรณคดีและวรรณกรรม</w:t>
      </w:r>
    </w:p>
    <w:p w14:paraId="2D4CAF75" w14:textId="77777777" w:rsidR="00C21099" w:rsidRPr="008D5404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F3EAB3" w14:textId="77777777" w:rsidR="00C21099" w:rsidRPr="008D5404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357FD501" w14:textId="49731058" w:rsidR="00C21099" w:rsidRDefault="00C21099" w:rsidP="00C2109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1CFCE32" w14:textId="77777777" w:rsidR="0045505F" w:rsidRDefault="00591806" w:rsidP="0045505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91806">
        <w:rPr>
          <w:rFonts w:ascii="TH Sarabun New" w:hAnsi="TH Sarabun New" w:cs="TH Sarabun New"/>
          <w:sz w:val="32"/>
          <w:szCs w:val="32"/>
        </w:rPr>
        <w:t>-</w:t>
      </w:r>
    </w:p>
    <w:p w14:paraId="2AD14987" w14:textId="2AAE0A59" w:rsidR="00C21099" w:rsidRPr="007D6CE8" w:rsidRDefault="00C21099" w:rsidP="004550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9FE8D25" w14:textId="03579E25" w:rsidR="00C21099" w:rsidRDefault="00C21099" w:rsidP="00267615">
      <w:pPr>
        <w:pStyle w:val="ListParagraph"/>
        <w:numPr>
          <w:ilvl w:val="0"/>
          <w:numId w:val="6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473A90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B30B45">
        <w:rPr>
          <w:rFonts w:ascii="TH Sarabun New" w:hAnsi="TH Sarabun New" w:cs="TH Sarabun New" w:hint="cs"/>
          <w:sz w:val="32"/>
          <w:szCs w:val="32"/>
          <w:cs/>
        </w:rPr>
        <w:t>เรื่องจากวรรณกรรมจากเรื่อง</w:t>
      </w:r>
      <w:r w:rsidRPr="00473A90">
        <w:rPr>
          <w:rFonts w:ascii="TH Sarabun New" w:hAnsi="TH Sarabun New" w:cs="TH Sarabun New" w:hint="cs"/>
          <w:sz w:val="32"/>
          <w:szCs w:val="32"/>
          <w:cs/>
        </w:rPr>
        <w:t>ที่อ่านได้</w:t>
      </w:r>
    </w:p>
    <w:p w14:paraId="75799AC2" w14:textId="62672AC1" w:rsidR="00C21099" w:rsidRPr="00B30B45" w:rsidRDefault="00C21099" w:rsidP="00B30B45">
      <w:pPr>
        <w:pStyle w:val="ListParagraph"/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B30B45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CD10CD7" w14:textId="54D35C94" w:rsidR="00B30B45" w:rsidRDefault="00591806" w:rsidP="0026761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993" w:hanging="273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B30B45" w:rsidRPr="00B30B45">
        <w:rPr>
          <w:rFonts w:ascii="TH Sarabun New" w:hAnsi="TH Sarabun New" w:cs="TH Sarabun New"/>
          <w:sz w:val="32"/>
          <w:szCs w:val="32"/>
          <w:cs/>
        </w:rPr>
        <w:t>ข้อคิดจากวรรณกรรมที่นำไปใช้ในชีวิตประจำวันได้</w:t>
      </w:r>
    </w:p>
    <w:p w14:paraId="1CF78A9F" w14:textId="77777777" w:rsidR="00C21099" w:rsidRPr="007D6CE8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8DB958" w14:textId="77777777" w:rsidR="00C21099" w:rsidRPr="00004F92" w:rsidRDefault="00C21099" w:rsidP="00C21099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B0C5F07" w14:textId="1DDD6B5C" w:rsidR="00C21099" w:rsidRDefault="00C21099" w:rsidP="00C2109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่านจับใจความ เรื่อง </w:t>
      </w:r>
      <w:r w:rsidR="00FC456F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</w:p>
    <w:p w14:paraId="04A66544" w14:textId="3A76BFD6" w:rsidR="00C21099" w:rsidRDefault="00C21099" w:rsidP="00C2109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78AA48BC" w14:textId="77777777" w:rsidR="00911019" w:rsidRDefault="00911019" w:rsidP="00C21099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3147E4D5" w14:textId="77777777" w:rsidR="00C21099" w:rsidRPr="007D42C8" w:rsidRDefault="00C21099" w:rsidP="00C210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สมรรถนะสำคัญของผู้เรียน</w:t>
      </w:r>
    </w:p>
    <w:p w14:paraId="2E229F83" w14:textId="77777777" w:rsidR="00C21099" w:rsidRPr="007D42C8" w:rsidRDefault="00C21099" w:rsidP="00C2109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014E4028" w14:textId="77777777" w:rsidR="00C21099" w:rsidRDefault="00C21099" w:rsidP="00C2109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31FFF0A9" w14:textId="77777777" w:rsidR="00C21099" w:rsidRDefault="00C21099" w:rsidP="00C21099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D4D6A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65FFA3E9" w14:textId="256026FE" w:rsidR="00C21099" w:rsidRDefault="0045505F" w:rsidP="0045505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ักษะการทำงานกลุ่ม</w:t>
      </w:r>
    </w:p>
    <w:p w14:paraId="0FF0B55C" w14:textId="77777777" w:rsidR="00D7299A" w:rsidRDefault="00D7299A" w:rsidP="0045505F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B401E2E" w14:textId="77777777" w:rsidR="00C21099" w:rsidRPr="00A75C35" w:rsidRDefault="00C21099" w:rsidP="00C210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๖. คุณลักษณะอันพึงประสงค์</w:t>
      </w:r>
    </w:p>
    <w:p w14:paraId="05D279D8" w14:textId="52CDDB49" w:rsidR="00C21099" w:rsidRPr="00A75C35" w:rsidRDefault="00C21099" w:rsidP="00267615">
      <w:pPr>
        <w:pStyle w:val="ListParagraph"/>
        <w:numPr>
          <w:ilvl w:val="0"/>
          <w:numId w:val="7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699109B" w14:textId="77777777" w:rsidR="00C21099" w:rsidRPr="00A75C35" w:rsidRDefault="00C21099" w:rsidP="00267615">
      <w:pPr>
        <w:pStyle w:val="ListParagraph"/>
        <w:numPr>
          <w:ilvl w:val="0"/>
          <w:numId w:val="7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91F12E7" w14:textId="77777777" w:rsidR="00C21099" w:rsidRPr="00A75C35" w:rsidRDefault="00C21099" w:rsidP="00267615">
      <w:pPr>
        <w:pStyle w:val="ListParagraph"/>
        <w:numPr>
          <w:ilvl w:val="0"/>
          <w:numId w:val="7"/>
        </w:numPr>
        <w:spacing w:after="0" w:line="240" w:lineRule="auto"/>
        <w:ind w:left="993" w:hanging="273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82506DA" w14:textId="77777777" w:rsidR="00C21099" w:rsidRPr="00A75C35" w:rsidRDefault="00C21099" w:rsidP="00C21099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F84B85A" w14:textId="77777777" w:rsidR="00C21099" w:rsidRPr="00A75C35" w:rsidRDefault="00C21099" w:rsidP="00C2109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51A148C2" w14:textId="5950BB69" w:rsidR="00C21099" w:rsidRDefault="00C21099" w:rsidP="00C2109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บงาน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>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แผนภาพโครงเรื่อง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456F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</w:p>
    <w:p w14:paraId="286ABFFE" w14:textId="2A6A9A9A" w:rsidR="00D7299A" w:rsidRPr="00A75C35" w:rsidRDefault="00D7299A" w:rsidP="00C2109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บงาน เรื่อง </w:t>
      </w:r>
      <w:r w:rsidR="00FC456F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</w:p>
    <w:p w14:paraId="33712241" w14:textId="77777777" w:rsidR="00C21099" w:rsidRPr="00A75C35" w:rsidRDefault="00C21099" w:rsidP="00C21099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63BE10C" w14:textId="77777777" w:rsidR="00C21099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12353D23" w14:textId="77777777" w:rsidR="00C21099" w:rsidRPr="00AE189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1F772EE6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1E5733E6" w14:textId="126A767A" w:rsidR="00113543" w:rsidRPr="00197F93" w:rsidRDefault="00C21099" w:rsidP="008A0349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197F93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197F93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 w:rsidRPr="00197F93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197F93">
        <w:rPr>
          <w:rFonts w:ascii="TH Sarabun New" w:eastAsia="Cordia New" w:hAnsi="TH Sarabun New" w:cs="TH Sarabun New" w:hint="cs"/>
          <w:sz w:val="32"/>
          <w:szCs w:val="32"/>
          <w:cs/>
        </w:rPr>
        <w:t>และให้</w:t>
      </w:r>
      <w:r w:rsidR="00113543" w:rsidRPr="00197F93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ท่องบทอาขยาน วิชาเหมือนสินค้า </w:t>
      </w:r>
      <w:r w:rsidR="00197F93">
        <w:rPr>
          <w:rFonts w:ascii="TH Sarabun New" w:eastAsia="Cordia New" w:hAnsi="TH Sarabun New" w:cs="TH Sarabun New" w:hint="cs"/>
          <w:sz w:val="32"/>
          <w:szCs w:val="32"/>
          <w:cs/>
        </w:rPr>
        <w:t>ก่อน</w:t>
      </w:r>
      <w:r w:rsidR="00113543" w:rsidRPr="00197F93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ข้าสู่บทเรียน พ่อค้าจากเมาะตะมะ </w:t>
      </w:r>
    </w:p>
    <w:p w14:paraId="198870E3" w14:textId="4D59525F" w:rsidR="00C21099" w:rsidRDefault="00C21099" w:rsidP="00C21099">
      <w:pPr>
        <w:tabs>
          <w:tab w:val="left" w:pos="709"/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76B9EBE3" w14:textId="3DA1C716" w:rsidR="00113543" w:rsidRPr="004D6F0B" w:rsidRDefault="00113543" w:rsidP="00742746">
      <w:pPr>
        <w:pStyle w:val="ListParagraph"/>
        <w:numPr>
          <w:ilvl w:val="0"/>
          <w:numId w:val="4"/>
        </w:numPr>
        <w:tabs>
          <w:tab w:val="left" w:pos="709"/>
          <w:tab w:val="left" w:pos="990"/>
          <w:tab w:val="left" w:pos="1080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4D6F0B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4D6F0B" w:rsidRPr="004D6F0B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อ่านทบทวน</w:t>
      </w:r>
      <w:r w:rsidRPr="004D6F0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บันทึกคำศัพท์ </w:t>
      </w:r>
      <w:r w:rsidR="004D6F0B" w:rsidRPr="004D6F0B">
        <w:rPr>
          <w:rFonts w:ascii="TH Sarabun New" w:eastAsia="Cordia New" w:hAnsi="TH Sarabun New" w:cs="TH Sarabun New" w:hint="cs"/>
          <w:sz w:val="32"/>
          <w:szCs w:val="32"/>
          <w:cs/>
        </w:rPr>
        <w:t>เพราะการ</w:t>
      </w:r>
      <w:r w:rsidRPr="004D6F0B">
        <w:rPr>
          <w:rFonts w:ascii="TH Sarabun New" w:eastAsia="Cordia New" w:hAnsi="TH Sarabun New" w:cs="TH Sarabun New" w:hint="cs"/>
          <w:sz w:val="32"/>
          <w:szCs w:val="32"/>
          <w:cs/>
        </w:rPr>
        <w:t>รู้ความหมายของคำศัพท์ยากในบทเรียนแล้ว จะทำให้นักเรียนอ่านจับใจความสำคัญได้รวดเร็วยิ่งขึ้น</w:t>
      </w:r>
    </w:p>
    <w:p w14:paraId="225F7AC1" w14:textId="1B237007" w:rsidR="00C21099" w:rsidRDefault="00C21099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แจกใบ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 </w:t>
      </w:r>
      <w:r w:rsidR="00EB1BE2">
        <w:rPr>
          <w:rFonts w:ascii="TH Sarabun New" w:hAnsi="TH Sarabun New" w:cs="TH Sarabun New" w:hint="cs"/>
          <w:sz w:val="32"/>
          <w:szCs w:val="32"/>
          <w:cs/>
        </w:rPr>
        <w:t>แผนภาพโครง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13543"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แต่ละกลุ่ม กำหนดเวลา ๑๐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398D8C58" w14:textId="102DFE92" w:rsidR="001E7190" w:rsidRDefault="001E7190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ทบทวนแผนภาพโครงเรื่อง </w:t>
      </w:r>
    </w:p>
    <w:p w14:paraId="3E31A1A5" w14:textId="38273E3A" w:rsidR="001E7190" w:rsidRPr="000D37AA" w:rsidRDefault="00B43161" w:rsidP="001E7190">
      <w:pPr>
        <w:autoSpaceDE w:val="0"/>
        <w:autoSpaceDN w:val="0"/>
        <w:adjustRightInd w:val="0"/>
        <w:spacing w:after="0"/>
        <w:ind w:left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ละคร</w:t>
      </w:r>
      <w:r w:rsidR="001E7190" w:rsidRPr="000D37AA">
        <w:rPr>
          <w:rFonts w:ascii="TH SarabunIT๙" w:hAnsi="TH SarabunIT๙" w:cs="TH SarabunIT๙"/>
          <w:sz w:val="32"/>
          <w:szCs w:val="32"/>
          <w:cs/>
        </w:rPr>
        <w:tab/>
      </w:r>
      <w:r w:rsidR="001E7190" w:rsidRPr="000D37AA">
        <w:rPr>
          <w:rFonts w:ascii="TH SarabunIT๙" w:hAnsi="TH SarabunIT๙" w:cs="TH SarabunIT๙"/>
          <w:sz w:val="32"/>
          <w:szCs w:val="32"/>
          <w:cs/>
        </w:rPr>
        <w:tab/>
      </w:r>
      <w:r w:rsidR="001E7190" w:rsidRPr="000D37A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</w:t>
      </w:r>
    </w:p>
    <w:p w14:paraId="11130039" w14:textId="325A6B3B" w:rsidR="001E7190" w:rsidRPr="000D37AA" w:rsidRDefault="00B43161" w:rsidP="001E7190">
      <w:pPr>
        <w:autoSpaceDE w:val="0"/>
        <w:autoSpaceDN w:val="0"/>
        <w:adjustRightInd w:val="0"/>
        <w:spacing w:after="0"/>
        <w:ind w:left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1E7190" w:rsidRPr="000D37AA">
        <w:rPr>
          <w:rFonts w:ascii="TH SarabunIT๙" w:hAnsi="TH SarabunIT๙" w:cs="TH SarabunIT๙"/>
          <w:sz w:val="32"/>
          <w:szCs w:val="32"/>
          <w:cs/>
        </w:rPr>
        <w:tab/>
      </w:r>
      <w:r w:rsidR="001E7190">
        <w:rPr>
          <w:rFonts w:ascii="TH SarabunIT๙" w:hAnsi="TH SarabunIT๙" w:cs="TH SarabunIT๙"/>
          <w:sz w:val="32"/>
          <w:szCs w:val="32"/>
          <w:cs/>
        </w:rPr>
        <w:tab/>
      </w:r>
      <w:r w:rsidR="001E7190" w:rsidRPr="000D37A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</w:t>
      </w:r>
    </w:p>
    <w:p w14:paraId="20FC56E9" w14:textId="526264A8" w:rsidR="001E7190" w:rsidRPr="000D37AA" w:rsidRDefault="001E7190" w:rsidP="001E7190">
      <w:pPr>
        <w:autoSpaceDE w:val="0"/>
        <w:autoSpaceDN w:val="0"/>
        <w:adjustRightInd w:val="0"/>
        <w:spacing w:after="0"/>
        <w:ind w:left="1350"/>
        <w:rPr>
          <w:rFonts w:ascii="TH SarabunIT๙" w:hAnsi="TH SarabunIT๙" w:cs="TH SarabunIT๙"/>
          <w:sz w:val="32"/>
          <w:szCs w:val="32"/>
        </w:rPr>
      </w:pPr>
      <w:r w:rsidRPr="000D37AA">
        <w:rPr>
          <w:rFonts w:ascii="TH SarabunIT๙" w:hAnsi="TH SarabunIT๙" w:cs="TH SarabunIT๙"/>
          <w:sz w:val="32"/>
          <w:szCs w:val="32"/>
          <w:cs/>
        </w:rPr>
        <w:t>เมื่อไร</w:t>
      </w:r>
      <w:r w:rsidR="00B43161">
        <w:rPr>
          <w:rFonts w:ascii="TH SarabunIT๙" w:hAnsi="TH SarabunIT๙" w:cs="TH SarabunIT๙" w:hint="cs"/>
          <w:sz w:val="32"/>
          <w:szCs w:val="32"/>
          <w:cs/>
        </w:rPr>
        <w:t>หรือ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37A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</w:t>
      </w:r>
    </w:p>
    <w:p w14:paraId="0B9EF812" w14:textId="79B48E7D" w:rsidR="001E7190" w:rsidRPr="000D37AA" w:rsidRDefault="001E7190" w:rsidP="001E7190">
      <w:pPr>
        <w:autoSpaceDE w:val="0"/>
        <w:autoSpaceDN w:val="0"/>
        <w:adjustRightInd w:val="0"/>
        <w:spacing w:after="0"/>
        <w:ind w:left="1350"/>
        <w:rPr>
          <w:rFonts w:ascii="TH SarabunIT๙" w:hAnsi="TH SarabunIT๙" w:cs="TH SarabunIT๙"/>
          <w:sz w:val="32"/>
          <w:szCs w:val="32"/>
        </w:rPr>
      </w:pPr>
      <w:r w:rsidRPr="000D37AA">
        <w:rPr>
          <w:rFonts w:ascii="TH SarabunIT๙" w:hAnsi="TH SarabunIT๙" w:cs="TH SarabunIT๙"/>
          <w:sz w:val="32"/>
          <w:szCs w:val="32"/>
          <w:cs/>
        </w:rPr>
        <w:t>เหตุการณ์</w:t>
      </w:r>
      <w:r w:rsidR="00B4316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43161">
        <w:rPr>
          <w:rFonts w:ascii="TH SarabunIT๙" w:hAnsi="TH SarabunIT๙" w:cs="TH SarabunIT๙"/>
          <w:sz w:val="32"/>
          <w:szCs w:val="32"/>
        </w:rPr>
        <w:t>…</w:t>
      </w:r>
      <w:r w:rsidRPr="000D37AA">
        <w:rPr>
          <w:rFonts w:ascii="TH SarabunIT๙" w:hAnsi="TH SarabunIT๙" w:cs="TH SarabunIT๙"/>
          <w:sz w:val="32"/>
          <w:szCs w:val="32"/>
          <w:cs/>
        </w:rPr>
        <w:tab/>
      </w:r>
      <w:r w:rsidRPr="000D37A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</w:t>
      </w:r>
    </w:p>
    <w:p w14:paraId="4F8BDC76" w14:textId="253301CB" w:rsidR="001E7190" w:rsidRDefault="001E7190" w:rsidP="001E7190">
      <w:pPr>
        <w:pStyle w:val="ListParagraph"/>
        <w:tabs>
          <w:tab w:val="left" w:pos="993"/>
        </w:tabs>
        <w:spacing w:after="0" w:line="240" w:lineRule="auto"/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0D37AA">
        <w:rPr>
          <w:rFonts w:ascii="TH SarabunIT๙" w:hAnsi="TH SarabunIT๙" w:cs="TH SarabunIT๙"/>
          <w:sz w:val="32"/>
          <w:szCs w:val="32"/>
          <w:cs/>
        </w:rPr>
        <w:t>ข้อคิด</w:t>
      </w:r>
      <w:r w:rsidRPr="000D37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37AA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</w:t>
      </w:r>
    </w:p>
    <w:p w14:paraId="39C6EB8D" w14:textId="564C7E80" w:rsidR="009A5C17" w:rsidRDefault="00EB1BE2" w:rsidP="00EB1BE2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สอบถามแต่ละกลุ่ม จากแผนภาพโครงเรื่องมีกี่เหตุการณ์ โดยกลุ่มที่มีจำนวนเหตุการณ์มากที่สุด นำเสนอผลงานหน้าชั้นเรียน</w:t>
      </w:r>
      <w:r w:rsidR="009A5C17">
        <w:rPr>
          <w:rFonts w:ascii="TH Sarabun New" w:hAnsi="TH Sarabun New" w:cs="TH Sarabun New" w:hint="cs"/>
          <w:sz w:val="32"/>
          <w:szCs w:val="32"/>
          <w:cs/>
        </w:rPr>
        <w:t xml:space="preserve"> โดยครูสอบถามมีกลุ่มใดสรุปแตกต่าง หรือมีเรื่องใดเพิ่มเติมบ้าง</w:t>
      </w:r>
    </w:p>
    <w:p w14:paraId="17E1723C" w14:textId="50C1FFA2" w:rsidR="00C412F0" w:rsidRDefault="00C412F0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ตรวจสอบความรู้ของนักเรียนจากการอ่านจับใจความสำคัญ โดยให้ตอบคำถาม ดังนี้</w:t>
      </w:r>
    </w:p>
    <w:p w14:paraId="3D78B8AD" w14:textId="524B045A" w:rsidR="00C412F0" w:rsidRDefault="004D6F0B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ละครใดที่เพิ่มเข้ามา เดิมมีแกละและชาลี</w:t>
      </w:r>
    </w:p>
    <w:p w14:paraId="6268FE4C" w14:textId="35E030BC" w:rsidR="00B34A59" w:rsidRDefault="004D6F0B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เรียนคิดว่าคำ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นักธุรกิ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“พ่อค้า” เหมือนกันหรือต่างกันอย่างไร</w:t>
      </w:r>
    </w:p>
    <w:p w14:paraId="74BA7E13" w14:textId="05603749" w:rsidR="004D6F0B" w:rsidRDefault="007C5C0E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รรณคดีที่แกละนำมาเล่าให้ชาลีและมะปรางฟัง คือเรื่องใด</w:t>
      </w:r>
    </w:p>
    <w:p w14:paraId="573595B4" w14:textId="3577B8CC" w:rsidR="007C5C0E" w:rsidRDefault="007C5C0E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่อค้าจากเมาะตะมะ มีชื่อว่าอะไร เป็นคนชาติใด</w:t>
      </w:r>
    </w:p>
    <w:p w14:paraId="36765404" w14:textId="77777777" w:rsidR="007C5C0E" w:rsidRDefault="007C5C0E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ะกะโท เป็นใคร ประกอบอาชีพใด อยู่ที่เมืองใด เหตุการณ์เกิดขึ้นสมัยใด</w:t>
      </w:r>
    </w:p>
    <w:p w14:paraId="523CAFA2" w14:textId="3265612E" w:rsidR="00FC2435" w:rsidRDefault="007C5C0E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ราะเหตุใด มะกะโทนำเงินไปวางบนกองปลวก  </w:t>
      </w:r>
    </w:p>
    <w:p w14:paraId="30D7B592" w14:textId="77777777" w:rsidR="00742EF2" w:rsidRDefault="00742EF2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ะกะโท ใช้วิธีใดนำพันธุ์ผักกาดกลับมาปลูก</w:t>
      </w:r>
    </w:p>
    <w:p w14:paraId="36E0C6B4" w14:textId="48DC231F" w:rsidR="000A4463" w:rsidRDefault="00742EF2" w:rsidP="00267615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ราะเหตุใดพระร่วงนำมะกะโทไปอยู่ด้วย โดยให้อยู่กับพ่อครัว</w:t>
      </w:r>
    </w:p>
    <w:p w14:paraId="664F72AC" w14:textId="6DD71C66" w:rsidR="00742EF2" w:rsidRDefault="00742EF2" w:rsidP="00742EF2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276" w:hanging="28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ราะเหตุใดมะกะโท จึงได้เป็นขุนวัง</w:t>
      </w:r>
    </w:p>
    <w:p w14:paraId="40C7BAA0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สรุป</w:t>
      </w:r>
    </w:p>
    <w:p w14:paraId="0BA59649" w14:textId="01DD2904" w:rsidR="00C21099" w:rsidRDefault="00C21099" w:rsidP="00267615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9B57F0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742EF2">
        <w:rPr>
          <w:rFonts w:ascii="TH Sarabun New" w:hAnsi="TH Sarabun New" w:cs="TH Sarabun New" w:hint="cs"/>
          <w:sz w:val="32"/>
          <w:szCs w:val="32"/>
          <w:cs/>
        </w:rPr>
        <w:t>และนักเรียนสนทนาร่วมกันข้อคิดที่ได้จากการอ่าน พ่อค้าจากเมาะตะมะ</w:t>
      </w:r>
    </w:p>
    <w:p w14:paraId="29EFF45B" w14:textId="77777777" w:rsidR="003706B8" w:rsidRPr="00812811" w:rsidRDefault="003706B8" w:rsidP="003706B8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16"/>
          <w:szCs w:val="16"/>
        </w:rPr>
      </w:pPr>
    </w:p>
    <w:p w14:paraId="6A83322D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4628E960" w14:textId="77777777" w:rsidR="00C21099" w:rsidRPr="00AE189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A8DD979" w14:textId="5465913C" w:rsidR="00C21099" w:rsidRDefault="00C21099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308AE">
        <w:rPr>
          <w:rFonts w:ascii="TH Sarabun New" w:eastAsia="Cordia New" w:hAnsi="TH Sarabun New" w:cs="TH Sarabun New"/>
          <w:sz w:val="32"/>
          <w:szCs w:val="32"/>
          <w:cs/>
        </w:rPr>
        <w:t>ครู</w:t>
      </w:r>
      <w:r w:rsidR="00742EF2">
        <w:rPr>
          <w:rFonts w:ascii="TH Sarabun New" w:eastAsia="Cordia New" w:hAnsi="TH Sarabun New" w:cs="TH Sarabun New" w:hint="cs"/>
          <w:sz w:val="32"/>
          <w:szCs w:val="32"/>
          <w:cs/>
        </w:rPr>
        <w:t>ตั้งคำถามให้นักเรียนเลือกว่า วรรณคดี ราชาธิราช ตอน กำเนิดมะกะโท เป็นบทร้อยแก้ว หรือ บทร้อยกรอง</w:t>
      </w:r>
      <w:r w:rsidR="00156606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="00F7209B">
        <w:rPr>
          <w:rFonts w:ascii="TH Sarabun New" w:eastAsia="Cordia New" w:hAnsi="TH Sarabun New" w:cs="TH Sarabun New" w:hint="cs"/>
          <w:sz w:val="32"/>
          <w:szCs w:val="32"/>
          <w:cs/>
        </w:rPr>
        <w:t>แล้วใครเป็นผู้แต่ง</w:t>
      </w:r>
    </w:p>
    <w:p w14:paraId="13703737" w14:textId="5A58C504" w:rsidR="00F7209B" w:rsidRDefault="00F7209B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อธิบาย ราชาธิราช ตอน กำเนิดมะกะโท  เป็นบทร้อยแก้ว ซึ่งพระยาพระคลัง กวีคนสำคัญในสมัยรัตนโกสินทร์ตอนต้น แปลและเรียบเรียงมาจากพงศาวดารมอญ </w:t>
      </w:r>
    </w:p>
    <w:p w14:paraId="7B97998B" w14:textId="5A17F44B" w:rsidR="00431481" w:rsidRDefault="00431481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F7209B">
        <w:rPr>
          <w:rFonts w:ascii="TH Sarabun New" w:eastAsia="Cordia New" w:hAnsi="TH Sarabun New" w:cs="TH Sarabun New" w:hint="cs"/>
          <w:sz w:val="32"/>
          <w:szCs w:val="32"/>
          <w:cs/>
        </w:rPr>
        <w:t>เปิดวิดีทัศน์ เรื่อง ราชาธิราช ตอน กำเนิดมะกะโท เพื่อทบทวนเนื้อหาความรู้เดิม</w:t>
      </w:r>
    </w:p>
    <w:p w14:paraId="365425DF" w14:textId="77777777" w:rsidR="00C21099" w:rsidRDefault="00C21099" w:rsidP="00C21099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สอน</w:t>
      </w:r>
    </w:p>
    <w:p w14:paraId="44652342" w14:textId="31E1C264" w:rsidR="00E253D5" w:rsidRDefault="00F7209B" w:rsidP="00267615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ลังจากจบวิดีทัศน์ ครูแจกกระดาษให้นักเรียนเขียนเพื่อตอบคำถามดังนี้ </w:t>
      </w:r>
    </w:p>
    <w:p w14:paraId="30AC47CB" w14:textId="1F2326BC" w:rsidR="00E253D5" w:rsidRDefault="00F7209B" w:rsidP="00F7209B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รรณคดี เรื่อง ราชาธิราช ตอน กำเนิดมะกะโท เป็นเรื่องจริงหรือไม่ เพราะเหตุใด</w:t>
      </w:r>
    </w:p>
    <w:p w14:paraId="68A41F6D" w14:textId="0E436897" w:rsidR="00F7209B" w:rsidRPr="00F7209B" w:rsidRDefault="00F7209B" w:rsidP="00F7209B">
      <w:pPr>
        <w:pStyle w:val="ListParagraph"/>
        <w:numPr>
          <w:ilvl w:val="0"/>
          <w:numId w:val="15"/>
        </w:numPr>
        <w:tabs>
          <w:tab w:val="left" w:pos="993"/>
        </w:tabs>
        <w:spacing w:after="0" w:line="240" w:lineRule="auto"/>
        <w:ind w:left="171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F7209B">
        <w:rPr>
          <w:rFonts w:ascii="TH Sarabun New" w:hAnsi="TH Sarabun New" w:cs="TH Sarabun New" w:hint="cs"/>
          <w:sz w:val="32"/>
          <w:szCs w:val="32"/>
          <w:cs/>
        </w:rPr>
        <w:t>มะกะโท เชื่อ คำทำนายและหาช่องทางที่จะก้าวหน้า แสดงว่ามะกะโทเป็นคนที่ทะเยอยานหรือไม่ ควรนำมาใช้เป็นแบบอย่างหรือไม่</w:t>
      </w:r>
    </w:p>
    <w:p w14:paraId="553DAB82" w14:textId="4508E47F" w:rsidR="00C21099" w:rsidRPr="00F94049" w:rsidRDefault="00F7209B" w:rsidP="00F7209B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อ่านคำตอบของตนเองให้เพื่อน ๆ ในชั้นเรียนรับฟัง </w:t>
      </w:r>
    </w:p>
    <w:p w14:paraId="7BAD5537" w14:textId="77777777" w:rsidR="00C21099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99339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รุป</w:t>
      </w:r>
    </w:p>
    <w:p w14:paraId="18003294" w14:textId="23D1471F" w:rsidR="00C21099" w:rsidRPr="00F7209B" w:rsidRDefault="00C21099" w:rsidP="00742746">
      <w:pPr>
        <w:pStyle w:val="ListParagraph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F7209B">
        <w:rPr>
          <w:rFonts w:ascii="TH Sarabun New" w:eastAsia="Cordia New" w:hAnsi="TH Sarabun New" w:cs="TH Sarabun New" w:hint="cs"/>
          <w:sz w:val="32"/>
          <w:szCs w:val="32"/>
          <w:cs/>
        </w:rPr>
        <w:t>ครู</w:t>
      </w:r>
      <w:r w:rsidR="00111590" w:rsidRPr="00F7209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นักเรียนสนทนาร่วมกันถึงคุณค่าของวรรณกรรมที่อ่าน </w:t>
      </w:r>
      <w:r w:rsidR="00F7209B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และเรื่องราวของประวัติศาสตร์และภาพวิถีชีวิตของคนไทยในอดีต </w:t>
      </w:r>
    </w:p>
    <w:p w14:paraId="3D9E6426" w14:textId="77777777" w:rsidR="00F7209B" w:rsidRPr="00F7209B" w:rsidRDefault="00F7209B" w:rsidP="00F7209B">
      <w:pPr>
        <w:pStyle w:val="ListParagraph"/>
        <w:tabs>
          <w:tab w:val="left" w:pos="284"/>
          <w:tab w:val="left" w:pos="993"/>
        </w:tabs>
        <w:spacing w:after="0" w:line="240" w:lineRule="auto"/>
        <w:ind w:left="705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AA11641" w14:textId="77777777" w:rsidR="00C21099" w:rsidRPr="00A75C35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70DFA82F" w14:textId="77777777" w:rsidR="00C21099" w:rsidRPr="00A75C35" w:rsidRDefault="00C21099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D06F19D" w14:textId="264DFF4F" w:rsidR="00C21099" w:rsidRDefault="00592FEA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C21099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21099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42EF2">
        <w:rPr>
          <w:rFonts w:ascii="TH Sarabun New" w:hAnsi="TH Sarabun New" w:cs="TH Sarabun New" w:hint="cs"/>
          <w:sz w:val="32"/>
          <w:szCs w:val="32"/>
          <w:cs/>
        </w:rPr>
        <w:t>ใบงานกลุ่ม เรื่อง แผนภาพโครงเรื่อง พ่อค้าจากเมาะตะมะ</w:t>
      </w:r>
    </w:p>
    <w:p w14:paraId="0E701990" w14:textId="1B0930CC" w:rsidR="00C21099" w:rsidRDefault="00F7209B" w:rsidP="00F7209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lastRenderedPageBreak/>
        <w:t>๓</w:t>
      </w:r>
      <w:r w:rsidR="00C21099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C21099"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ิดีทัศน์ เรื่อง ราชาธิราช ตอน กำเนิดมะกะโท สื่อการสอนภาษาไทย ป.๕</w:t>
      </w:r>
    </w:p>
    <w:p w14:paraId="6A8DC446" w14:textId="7F6A795F" w:rsidR="00F7209B" w:rsidRDefault="00F7209B" w:rsidP="00F7209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ที่มา </w:t>
      </w:r>
      <w:r w:rsidRPr="00F7209B">
        <w:rPr>
          <w:rFonts w:ascii="TH Sarabun New" w:eastAsia="Cordia New" w:hAnsi="TH Sarabun New" w:cs="TH Sarabun New"/>
          <w:sz w:val="32"/>
          <w:szCs w:val="32"/>
        </w:rPr>
        <w:t>https://www.youtube.com/watch?v=n-j</w:t>
      </w:r>
      <w:r w:rsidRPr="00F7209B">
        <w:rPr>
          <w:rFonts w:ascii="TH Sarabun New" w:eastAsia="Cordia New" w:hAnsi="TH Sarabun New" w:cs="TH Sarabun New"/>
          <w:sz w:val="32"/>
          <w:szCs w:val="32"/>
          <w:cs/>
        </w:rPr>
        <w:t>3</w:t>
      </w:r>
      <w:r w:rsidRPr="00F7209B">
        <w:rPr>
          <w:rFonts w:ascii="TH Sarabun New" w:eastAsia="Cordia New" w:hAnsi="TH Sarabun New" w:cs="TH Sarabun New"/>
          <w:sz w:val="32"/>
          <w:szCs w:val="32"/>
        </w:rPr>
        <w:t>YehCMug</w:t>
      </w:r>
    </w:p>
    <w:p w14:paraId="7D9150CC" w14:textId="77777777" w:rsidR="00C21099" w:rsidRPr="00AD1E4D" w:rsidRDefault="00C21099" w:rsidP="00C21099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4AD597BF" w14:textId="45965809" w:rsidR="00C21099" w:rsidRDefault="00C21099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33BC2FC1" w14:textId="77777777" w:rsidR="00E51861" w:rsidRDefault="00E51861" w:rsidP="00C21099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3D537AD8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C21099" w:rsidRPr="00004F92" w14:paraId="6F183292" w14:textId="77777777" w:rsidTr="00FC49A2">
        <w:tc>
          <w:tcPr>
            <w:tcW w:w="3431" w:type="dxa"/>
            <w:shd w:val="clear" w:color="auto" w:fill="auto"/>
          </w:tcPr>
          <w:p w14:paraId="469C8E81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7F13C320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3431A1C8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21099" w:rsidRPr="00004F92" w14:paraId="340491F3" w14:textId="77777777" w:rsidTr="00FC49A2">
        <w:tc>
          <w:tcPr>
            <w:tcW w:w="3431" w:type="dxa"/>
            <w:shd w:val="clear" w:color="auto" w:fill="auto"/>
          </w:tcPr>
          <w:p w14:paraId="0E58FEBB" w14:textId="112DE003" w:rsidR="00C21099" w:rsidRPr="00004F92" w:rsidRDefault="00C21099" w:rsidP="00742EF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</w:t>
            </w:r>
            <w:r w:rsidR="004F0E5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 </w:t>
            </w:r>
            <w:r w:rsidR="00742EF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ภาพโครงเรื่อง พ่อค้าจากเมาะตะมะ</w:t>
            </w:r>
          </w:p>
        </w:tc>
        <w:tc>
          <w:tcPr>
            <w:tcW w:w="3260" w:type="dxa"/>
            <w:shd w:val="clear" w:color="auto" w:fill="auto"/>
          </w:tcPr>
          <w:p w14:paraId="073110CC" w14:textId="0ECA7E4D" w:rsidR="00C21099" w:rsidRPr="00004F92" w:rsidRDefault="00120DE7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แผนภาพโครงเรื่อง</w:t>
            </w:r>
          </w:p>
        </w:tc>
        <w:tc>
          <w:tcPr>
            <w:tcW w:w="2410" w:type="dxa"/>
            <w:shd w:val="clear" w:color="auto" w:fill="auto"/>
          </w:tcPr>
          <w:p w14:paraId="005E12D1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C21099" w:rsidRPr="00004F92" w14:paraId="4C4BD857" w14:textId="77777777" w:rsidTr="00FC49A2">
        <w:tc>
          <w:tcPr>
            <w:tcW w:w="3431" w:type="dxa"/>
            <w:shd w:val="clear" w:color="auto" w:fill="auto"/>
          </w:tcPr>
          <w:p w14:paraId="2E5FEFB2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317B4E6A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627C0EAC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C21099" w:rsidRPr="00004F92" w14:paraId="5D9D7EFB" w14:textId="77777777" w:rsidTr="00FC49A2">
        <w:tc>
          <w:tcPr>
            <w:tcW w:w="3431" w:type="dxa"/>
            <w:shd w:val="clear" w:color="auto" w:fill="auto"/>
          </w:tcPr>
          <w:p w14:paraId="14B7651D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5AAEC567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7DD7DF46" w14:textId="77777777" w:rsidR="00C21099" w:rsidRPr="00004F92" w:rsidRDefault="00C21099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4B894374" w14:textId="77777777" w:rsidR="00F7209B" w:rsidRDefault="00F7209B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3482370" w14:textId="0AD9406D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218452EF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6C6E6D18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C1C7D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5FBDE177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127F8E51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83651C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5CAB90A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0D29949F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373F07" w14:textId="77777777" w:rsidR="00C21099" w:rsidRDefault="00C21099" w:rsidP="00C2109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579A9E9" w14:textId="77777777" w:rsidR="00C21099" w:rsidRPr="00A75C35" w:rsidRDefault="00C21099" w:rsidP="00C2109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37783C97" w14:textId="2BE34FC6" w:rsidR="00C21099" w:rsidRPr="00A75C35" w:rsidRDefault="00C21099" w:rsidP="00C21099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1AB94ABE" w14:textId="77777777" w:rsidR="00C21099" w:rsidRPr="00A75C35" w:rsidRDefault="00C21099" w:rsidP="00C21099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1F87FBD5" w14:textId="297F69E0" w:rsidR="00F7209B" w:rsidRDefault="00F7209B" w:rsidP="00C21099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80D8F18" w14:textId="5580DAD3" w:rsidR="001D1D73" w:rsidRDefault="001D1D73" w:rsidP="00C21099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B57B714" w14:textId="77777777" w:rsidR="00E51861" w:rsidRDefault="00E51861" w:rsidP="00C21099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175255A" w14:textId="036A493B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1626CEBB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D59806" w14:textId="77777777" w:rsidR="00C21099" w:rsidRPr="00A75C35" w:rsidRDefault="00C21099" w:rsidP="00C21099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F5B3CBE" w14:textId="77777777" w:rsidR="00C21099" w:rsidRPr="00A75C35" w:rsidRDefault="00C21099" w:rsidP="00C2109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A3617F8" w14:textId="760614D3" w:rsidR="00C21099" w:rsidRPr="00A75C35" w:rsidRDefault="00C21099" w:rsidP="00C21099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684261DA" w14:textId="77777777" w:rsidR="00C21099" w:rsidRDefault="00C21099" w:rsidP="00C21099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50785F5E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078A33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4CE364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EB6197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88F164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0DB28A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FF61DE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153392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B7990C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39629A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97EA87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8A57F7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C35FDC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1F3706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C4C083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4861CF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36321A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CE8B4C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657A9F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C7DCA2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3FAAF3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E7813A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FA1C49" w14:textId="7777777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D4A8C3" w14:textId="7F175FB7" w:rsidR="00B43161" w:rsidRDefault="00B431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BFED6F" w14:textId="77777777" w:rsidR="00E51861" w:rsidRDefault="00E51861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8A6649" w14:textId="0231819D" w:rsidR="00EB6BA1" w:rsidRPr="00A75C35" w:rsidRDefault="00EE7459" w:rsidP="00EB6BA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2DAC2E" wp14:editId="6B1E6077">
            <wp:simplePos x="0" y="0"/>
            <wp:positionH relativeFrom="page">
              <wp:posOffset>356235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A1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EB6BA1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5449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F5090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</w:p>
    <w:p w14:paraId="2382D178" w14:textId="77777777" w:rsidR="00EB6BA1" w:rsidRPr="00374F94" w:rsidRDefault="00EB6BA1" w:rsidP="00EB6BA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6CAA9EFD" w14:textId="1E02058E" w:rsidR="00EB6BA1" w:rsidRPr="00A75C35" w:rsidRDefault="00EB6BA1" w:rsidP="00EB6BA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18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68A24B2A" w14:textId="7AA093D8" w:rsidR="00EB6BA1" w:rsidRPr="00A75C35" w:rsidRDefault="00EB6BA1" w:rsidP="00EB6BA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85449"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85449">
        <w:rPr>
          <w:rFonts w:ascii="TH Sarabun New" w:hAnsi="TH Sarabun New" w:cs="TH Sarabun New" w:hint="cs"/>
          <w:b/>
          <w:bCs/>
          <w:sz w:val="32"/>
          <w:szCs w:val="32"/>
          <w:cs/>
        </w:rPr>
        <w:t>พ่อค้าจากเมาะตะม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5418ED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52A82D2" w14:textId="1383AF91" w:rsidR="00EB6BA1" w:rsidRPr="00A75C35" w:rsidRDefault="00EB6BA1" w:rsidP="00EB6B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68544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วหารต่าง ๆ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2DE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42DE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42DEC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3AE96FBB" w14:textId="77777777" w:rsidR="00EB6BA1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87030AD" w14:textId="77777777" w:rsidR="00EB6BA1" w:rsidRPr="00B53BF2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607B8F3E" w14:textId="75F8760C" w:rsidR="00CE69A8" w:rsidRDefault="00EB6BA1" w:rsidP="00846A0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="00846A07" w:rsidRPr="00846A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วหาร หมายถึง ถ้อยคำที่ใช้ในการสื่อสารที่เรียบเรียงเป็นอย่างดี  มีวิธีการ มีชั้นเชิงและมีศิลปะ  เพื่อสื่อให้ผู้รับสาร รับสารได้อย่างชัดเจนและลึกซึ้ง  รับสารได้ตามวัตถุประสงค์ของผู้ส่งสาร</w:t>
      </w:r>
      <w:r w:rsidR="00CE69A8" w:rsidRPr="00846A0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7D59308" w14:textId="77777777" w:rsidR="00846A07" w:rsidRPr="009B05C5" w:rsidRDefault="00846A07" w:rsidP="00EB6BA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0CE223DE" w14:textId="77777777" w:rsidR="00EB6BA1" w:rsidRPr="007D6CE8" w:rsidRDefault="00EB6BA1" w:rsidP="00EB6BA1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295A4120" w14:textId="77777777" w:rsidR="001D1D73" w:rsidRPr="001D1D73" w:rsidRDefault="001D1D73" w:rsidP="001D1D7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1D73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15B36AB9" w14:textId="199C69E2" w:rsidR="0022182A" w:rsidRDefault="001D1D73" w:rsidP="001D1D7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1D1D73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1D1D7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ท ๑.๑</w:t>
      </w:r>
      <w:r w:rsidRPr="001D1D7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D1D73">
        <w:rPr>
          <w:rFonts w:ascii="TH Sarabun New" w:hAnsi="TH Sarabun New" w:cs="TH Sarabun New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p w14:paraId="7BB2C839" w14:textId="6DCBFCDF" w:rsidR="001D1D73" w:rsidRDefault="001D1D73" w:rsidP="001D1D7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 w:rsidRPr="001D1D73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1D1D73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1D1D73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1D1D73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1D1D73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D1D73">
        <w:rPr>
          <w:rFonts w:ascii="TH Sarabun New" w:hAnsi="TH Sarabun New" w:cs="TH Sarabun New"/>
          <w:sz w:val="32"/>
          <w:szCs w:val="32"/>
          <w:cs/>
        </w:rPr>
        <w:t>อธิบายความหมายโดยนัย  จากเรื่องที่อ่านอย่างหลากหลาย</w:t>
      </w:r>
    </w:p>
    <w:p w14:paraId="1FFF2B2D" w14:textId="77777777" w:rsidR="001D1D73" w:rsidRPr="001D1D73" w:rsidRDefault="001D1D73" w:rsidP="001D1D7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</w:p>
    <w:p w14:paraId="18BB0B19" w14:textId="77777777" w:rsidR="00EB6BA1" w:rsidRPr="008D5404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5AA57BD2" w14:textId="77777777" w:rsidR="00EB6BA1" w:rsidRDefault="00EB6BA1" w:rsidP="00EB6BA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98C1AE8" w14:textId="180CFA0A" w:rsidR="00EB6BA1" w:rsidRPr="007F3D98" w:rsidRDefault="007F3D98" w:rsidP="007F3D98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7F3D98">
        <w:rPr>
          <w:rFonts w:ascii="TH Sarabun New" w:hAnsi="TH Sarabun New" w:cs="TH Sarabun New"/>
          <w:sz w:val="32"/>
          <w:szCs w:val="32"/>
          <w:cs/>
        </w:rPr>
        <w:t>บอกความหมายของโวหาร และลักษณะของโวหารประเภทต่างๆ ได้</w:t>
      </w:r>
    </w:p>
    <w:p w14:paraId="2EF0F42C" w14:textId="77777777" w:rsidR="00EB6BA1" w:rsidRPr="007D6CE8" w:rsidRDefault="00EB6BA1" w:rsidP="00EB6BA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02389B80" w14:textId="747415BC" w:rsidR="007F3D98" w:rsidRDefault="007F3D98" w:rsidP="007F3D98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7F3D98">
        <w:rPr>
          <w:rFonts w:ascii="TH Sarabun New" w:hAnsi="TH Sarabun New" w:cs="TH Sarabun New"/>
          <w:sz w:val="32"/>
          <w:szCs w:val="32"/>
          <w:cs/>
        </w:rPr>
        <w:t>อธิบายความหมายของคำ ประโยค และข้อความที่เป็นโวหารได้</w:t>
      </w:r>
    </w:p>
    <w:p w14:paraId="1F89CF00" w14:textId="194B8BA3" w:rsidR="00EB6BA1" w:rsidRPr="007F3D98" w:rsidRDefault="00EB6BA1" w:rsidP="007F3D9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F3D98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7F3D98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7F3D9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3A5245F" w14:textId="0CCED97A" w:rsidR="00EB6BA1" w:rsidRDefault="00A445C3" w:rsidP="007F3D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990" w:hanging="2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การ</w:t>
      </w:r>
      <w:r w:rsidR="007F3D98">
        <w:rPr>
          <w:rFonts w:ascii="TH Sarabun New" w:hAnsi="TH Sarabun New" w:cs="TH Sarabun New" w:hint="cs"/>
          <w:sz w:val="32"/>
          <w:szCs w:val="32"/>
          <w:cs/>
        </w:rPr>
        <w:t>ใช้โวหาร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07C1194" w14:textId="77777777" w:rsidR="007F3D98" w:rsidRDefault="007F3D98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171299A" w14:textId="61E7B0F2" w:rsidR="00EB6BA1" w:rsidRPr="00004F92" w:rsidRDefault="00EB6BA1" w:rsidP="00EB6BA1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5D55D1A9" w14:textId="12DF3951" w:rsidR="00EB6BA1" w:rsidRDefault="001D1D73" w:rsidP="00EB6BA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การใช้</w:t>
      </w:r>
      <w:r w:rsidR="007F3D98">
        <w:rPr>
          <w:rFonts w:ascii="TH Sarabun New" w:hAnsi="TH Sarabun New" w:cs="TH Sarabun New" w:hint="cs"/>
          <w:sz w:val="32"/>
          <w:szCs w:val="32"/>
          <w:cs/>
        </w:rPr>
        <w:t>โวหาร</w:t>
      </w:r>
    </w:p>
    <w:p w14:paraId="35AC3D55" w14:textId="77777777" w:rsidR="00EB6BA1" w:rsidRDefault="00EB6BA1" w:rsidP="00EB6BA1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BB9AE7C" w14:textId="77777777" w:rsidR="00EB6BA1" w:rsidRPr="007D42C8" w:rsidRDefault="00EB6BA1" w:rsidP="00EB6B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0D67A544" w14:textId="77777777" w:rsidR="00EB6BA1" w:rsidRPr="007D42C8" w:rsidRDefault="00EB6BA1" w:rsidP="00EB6BA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5C3BC97D" w14:textId="0055F2D8" w:rsidR="00EB6BA1" w:rsidRDefault="00EB6BA1" w:rsidP="00EB6BA1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79D22E27" w14:textId="20A1B268" w:rsidR="001D1D73" w:rsidRDefault="001D1D73" w:rsidP="001D1D73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D4D6A">
        <w:rPr>
          <w:rFonts w:ascii="TH Sarabun New" w:hAnsi="TH Sarabun New" w:cs="TH Sarabun New"/>
          <w:sz w:val="32"/>
          <w:szCs w:val="32"/>
          <w:cs/>
        </w:rPr>
        <w:t>ความสามารถในการใช้ทักษะชีวิต</w:t>
      </w:r>
    </w:p>
    <w:p w14:paraId="0F419737" w14:textId="77777777" w:rsidR="001D1D73" w:rsidRDefault="001D1D73" w:rsidP="001D1D73">
      <w:pPr>
        <w:pStyle w:val="ListParagraph"/>
        <w:tabs>
          <w:tab w:val="left" w:pos="993"/>
          <w:tab w:val="left" w:pos="127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ักษะการทำงานกลุ่ม</w:t>
      </w:r>
    </w:p>
    <w:p w14:paraId="1487BD14" w14:textId="77777777" w:rsidR="00EB6BA1" w:rsidRPr="00A75C35" w:rsidRDefault="00EB6BA1" w:rsidP="00EB6B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366D71D9" w14:textId="2B99ECB2" w:rsidR="00EB6BA1" w:rsidRPr="00A445C3" w:rsidRDefault="00EB6BA1" w:rsidP="00267615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445C3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1FB56A8D" w14:textId="7DBA7D49" w:rsidR="00EB6BA1" w:rsidRPr="00A445C3" w:rsidRDefault="00EB6BA1" w:rsidP="00267615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445C3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0DC55919" w14:textId="77777777" w:rsidR="00EB6BA1" w:rsidRPr="00A75C35" w:rsidRDefault="00EB6BA1" w:rsidP="00267615">
      <w:pPr>
        <w:pStyle w:val="ListParagraph"/>
        <w:numPr>
          <w:ilvl w:val="0"/>
          <w:numId w:val="10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66F7DE8F" w14:textId="77777777" w:rsidR="00EB6BA1" w:rsidRPr="00A75C35" w:rsidRDefault="00EB6BA1" w:rsidP="00EB6BA1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4E2202EB" w14:textId="77777777" w:rsidR="00EB6BA1" w:rsidRPr="00A75C35" w:rsidRDefault="00EB6BA1" w:rsidP="00EB6BA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762B09B9" w14:textId="15810B24" w:rsidR="00EB6BA1" w:rsidRDefault="00EB6BA1" w:rsidP="00EB6BA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F3D98">
        <w:rPr>
          <w:rFonts w:ascii="TH Sarabun New" w:hAnsi="TH Sarabun New" w:cs="TH Sarabun New" w:hint="cs"/>
          <w:sz w:val="32"/>
          <w:szCs w:val="32"/>
          <w:cs/>
        </w:rPr>
        <w:t>ใบงาน เรื่อง โวหาร</w:t>
      </w:r>
    </w:p>
    <w:p w14:paraId="12953142" w14:textId="77777777" w:rsidR="007F3D98" w:rsidRPr="00A75C35" w:rsidRDefault="007F3D98" w:rsidP="00EB6BA1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C20F4AB" w14:textId="77777777" w:rsidR="00EB6BA1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475724B4" w14:textId="77777777" w:rsidR="00EB6BA1" w:rsidRPr="00AE189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๑</w:t>
      </w:r>
    </w:p>
    <w:p w14:paraId="7527EC79" w14:textId="77777777" w:rsidR="00EB6BA1" w:rsidRPr="00AE189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36F62639" w14:textId="77777777" w:rsidR="007C2441" w:rsidRPr="007C2441" w:rsidRDefault="00EB6BA1" w:rsidP="007C2441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5"/>
        <w:jc w:val="both"/>
        <w:rPr>
          <w:rFonts w:ascii="TH Sarabun New" w:eastAsia="Cordia New" w:hAnsi="TH Sarabun New" w:cs="TH Sarabun New"/>
          <w:sz w:val="32"/>
          <w:szCs w:val="32"/>
        </w:rPr>
      </w:pPr>
      <w:r w:rsidRPr="007C2441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7C2441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 w:rsidRPr="007C244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7C2441" w:rsidRPr="007C2441">
        <w:rPr>
          <w:rFonts w:ascii="TH Sarabun New" w:eastAsia="Cordia New" w:hAnsi="TH Sarabun New" w:cs="TH Sarabun New"/>
          <w:sz w:val="32"/>
          <w:szCs w:val="32"/>
          <w:cs/>
        </w:rPr>
        <w:t>ครูเขียนข้อความ “กรุงศรีอยุธยาไม่สิ้นคนดี” ไว้ที่กระดานดำ แล้วสนทนากันถึงความหมายของข้อความนี้ โดยให้นักเรียนสังเกตว่าเป็นการใช้คำที่มีใจความสั้นๆ กระชับ และใช้ภาษาสละสลวย ที่เราเรียกว่า ใช้โวหาร</w:t>
      </w:r>
    </w:p>
    <w:p w14:paraId="44ABF451" w14:textId="23070254" w:rsidR="00DE767F" w:rsidRPr="003466CB" w:rsidRDefault="00DE767F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ตั้งคำถามนักเรียนรู้หรือไม่ โวหารมีกี่ประเภทอะไรบ้าง แล้วเชื่อมโยงเข้าสู่บทเรียน เรื่อง โวหารต่าง </w:t>
      </w:r>
    </w:p>
    <w:p w14:paraId="0D19C5F3" w14:textId="0E59FB85" w:rsidR="00EB6BA1" w:rsidRDefault="00EB6BA1" w:rsidP="00F13247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34152FEA" w14:textId="56CDB1CA" w:rsidR="00C25108" w:rsidRDefault="003466CB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3466CB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DE767F">
        <w:rPr>
          <w:rFonts w:ascii="TH Sarabun New" w:hAnsi="TH Sarabun New" w:cs="TH Sarabun New" w:hint="cs"/>
          <w:sz w:val="32"/>
          <w:szCs w:val="32"/>
          <w:cs/>
        </w:rPr>
        <w:t xml:space="preserve">แจกใบความรู้ เรื่อง โวหาร และให้นักเรียนแบ่งกลุ่ม จำนวน </w:t>
      </w:r>
      <w:r w:rsidR="00EC4C55">
        <w:rPr>
          <w:rFonts w:ascii="TH Sarabun New" w:hAnsi="TH Sarabun New" w:cs="TH Sarabun New" w:hint="cs"/>
          <w:sz w:val="32"/>
          <w:szCs w:val="32"/>
          <w:cs/>
        </w:rPr>
        <w:t xml:space="preserve">๕ กลุ่ม กลุ่มละเท่าๆ </w:t>
      </w:r>
      <w:r w:rsidR="007C2441">
        <w:rPr>
          <w:rFonts w:ascii="TH Sarabun New" w:hAnsi="TH Sarabun New" w:cs="TH Sarabun New" w:hint="cs"/>
          <w:sz w:val="32"/>
          <w:szCs w:val="32"/>
          <w:cs/>
        </w:rPr>
        <w:t>กัน</w:t>
      </w:r>
      <w:r w:rsidR="00525E94">
        <w:rPr>
          <w:rFonts w:ascii="TH Sarabun New" w:hAnsi="TH Sarabun New" w:cs="TH Sarabun New" w:hint="cs"/>
          <w:sz w:val="32"/>
          <w:szCs w:val="32"/>
          <w:cs/>
        </w:rPr>
        <w:t xml:space="preserve"> แล้วให้นักเรียนศึกษาความรู้ด้วยตนเอง </w:t>
      </w:r>
    </w:p>
    <w:p w14:paraId="6775EBFE" w14:textId="6FAFC49B" w:rsidR="003466CB" w:rsidRDefault="00525E94" w:rsidP="00267615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อ่านตัวอย่างที่แนบท้ายใบความรู้ พร้อมระบุว่าเป็นโวหารประเภทใด</w:t>
      </w:r>
    </w:p>
    <w:p w14:paraId="30CBB6B2" w14:textId="4E6AF6E6" w:rsidR="00EB6BA1" w:rsidRDefault="00525E94" w:rsidP="00525E94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แต่ละกลุ่ม ร่วมกันทำกิจกรรม ชวนอ่าน ชวนคิด หน้าที่ ๖</w:t>
      </w:r>
      <w:r w:rsidR="00742746"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–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๔ </w:t>
      </w:r>
      <w:r w:rsidR="00742746">
        <w:rPr>
          <w:rFonts w:ascii="TH Sarabun New" w:hAnsi="TH Sarabun New" w:cs="TH Sarabun New" w:hint="cs"/>
          <w:sz w:val="32"/>
          <w:szCs w:val="32"/>
          <w:cs/>
        </w:rPr>
        <w:t>หัวข้อที่ ๒ อ่านโวหาร จาก</w:t>
      </w:r>
      <w:r w:rsidRPr="00525E94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วรรณคดีลำนำ ชั้นประถมศึกษาปีที่ ๕</w:t>
      </w:r>
    </w:p>
    <w:p w14:paraId="52802448" w14:textId="287AC7F4" w:rsidR="00EB6BA1" w:rsidRPr="00AE1895" w:rsidRDefault="00EB6BA1" w:rsidP="00C25108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45F15F46" w14:textId="1025B928" w:rsidR="00525E94" w:rsidRPr="00525E94" w:rsidRDefault="00EB6BA1" w:rsidP="00742746">
      <w:pPr>
        <w:pStyle w:val="ListParagraph"/>
        <w:numPr>
          <w:ilvl w:val="0"/>
          <w:numId w:val="11"/>
        </w:numPr>
        <w:tabs>
          <w:tab w:val="left" w:pos="990"/>
        </w:tabs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525E94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525E94" w:rsidRPr="00525E94">
        <w:rPr>
          <w:rFonts w:ascii="TH Sarabun New" w:hAnsi="TH Sarabun New" w:cs="TH Sarabun New" w:hint="cs"/>
          <w:sz w:val="32"/>
          <w:szCs w:val="32"/>
          <w:cs/>
        </w:rPr>
        <w:t xml:space="preserve">และนักเรียนสนทนาร่วมกัน ความหมายของโวหาร </w:t>
      </w:r>
      <w:r w:rsidR="00525E94" w:rsidRPr="00525E94">
        <w:rPr>
          <w:rFonts w:ascii="TH Sarabun New" w:hAnsi="TH Sarabun New" w:cs="TH Sarabun New"/>
          <w:sz w:val="32"/>
          <w:szCs w:val="32"/>
          <w:cs/>
        </w:rPr>
        <w:t>และลักษณะข</w:t>
      </w:r>
      <w:r w:rsidR="00525E94">
        <w:rPr>
          <w:rFonts w:ascii="TH Sarabun New" w:hAnsi="TH Sarabun New" w:cs="TH Sarabun New"/>
          <w:sz w:val="32"/>
          <w:szCs w:val="32"/>
          <w:cs/>
        </w:rPr>
        <w:t>องข้อความที่เป็นโวหารแต่ละชนิด</w:t>
      </w:r>
      <w:r w:rsidR="00525E94" w:rsidRPr="00525E94">
        <w:rPr>
          <w:rFonts w:ascii="TH Sarabun New" w:hAnsi="TH Sarabun New" w:cs="TH Sarabun New"/>
          <w:sz w:val="32"/>
          <w:szCs w:val="32"/>
          <w:cs/>
        </w:rPr>
        <w:t>อีกครั้ง</w:t>
      </w:r>
    </w:p>
    <w:p w14:paraId="32148458" w14:textId="77777777" w:rsidR="00EB6BA1" w:rsidRPr="00812811" w:rsidRDefault="00EB6BA1" w:rsidP="00EB6BA1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outlineLvl w:val="5"/>
        <w:rPr>
          <w:rFonts w:ascii="TH Sarabun New" w:hAnsi="TH Sarabun New" w:cs="TH Sarabun New"/>
          <w:sz w:val="16"/>
          <w:szCs w:val="16"/>
        </w:rPr>
      </w:pPr>
    </w:p>
    <w:p w14:paraId="5825F7F6" w14:textId="77777777" w:rsidR="00EB6BA1" w:rsidRPr="00AE189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ชั่วโมงที่ ๒</w:t>
      </w:r>
    </w:p>
    <w:p w14:paraId="43A689F5" w14:textId="77777777" w:rsidR="00EB6BA1" w:rsidRPr="00AE189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670763ED" w14:textId="10F6BE41" w:rsidR="00EB6BA1" w:rsidRDefault="00EB6BA1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B308AE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B308A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ักเรียน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ล</w:t>
      </w:r>
      <w:r w:rsidR="00BE6AF8">
        <w:rPr>
          <w:rFonts w:ascii="TH Sarabun New" w:eastAsia="Cordia New" w:hAnsi="TH Sarabun New" w:cs="TH Sarabun New" w:hint="cs"/>
          <w:sz w:val="32"/>
          <w:szCs w:val="32"/>
          <w:cs/>
        </w:rPr>
        <w:t>ะ</w:t>
      </w:r>
      <w:r w:rsidR="00742746"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นั่งประจำกลุ่มเดิม</w:t>
      </w:r>
    </w:p>
    <w:p w14:paraId="64D52EE9" w14:textId="511C5041" w:rsidR="00EB6BA1" w:rsidRDefault="00EB6BA1" w:rsidP="00EB6BA1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สอน</w:t>
      </w:r>
    </w:p>
    <w:p w14:paraId="524DBB40" w14:textId="77777777" w:rsidR="00742746" w:rsidRPr="00742746" w:rsidRDefault="00742746" w:rsidP="00742746">
      <w:pPr>
        <w:pStyle w:val="ListParagraph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742746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ครูทบทวนประเภทโวหาร ทั้ง ๕ ประเภท ได้แก่ บรรยายโวหาร  </w:t>
      </w:r>
      <w:r w:rsidRPr="00742746">
        <w:rPr>
          <w:rFonts w:ascii="TH Sarabun New" w:hAnsi="TH Sarabun New" w:cs="TH Sarabun New"/>
          <w:sz w:val="32"/>
          <w:szCs w:val="32"/>
          <w:cs/>
        </w:rPr>
        <w:t xml:space="preserve">พรรณนาโวหาร  อุปมาโวหารเทศนาโวหาร  </w:t>
      </w:r>
      <w:r w:rsidRPr="0074274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742746">
        <w:rPr>
          <w:rFonts w:ascii="TH Sarabun New" w:hAnsi="TH Sarabun New" w:cs="TH Sarabun New"/>
          <w:sz w:val="32"/>
          <w:szCs w:val="32"/>
          <w:cs/>
        </w:rPr>
        <w:t xml:space="preserve">สาธกโวหาร  </w:t>
      </w:r>
    </w:p>
    <w:p w14:paraId="0CED2F1A" w14:textId="1454CA25" w:rsidR="00764279" w:rsidRDefault="00742746" w:rsidP="00742746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รูแจกใบงาน เรื่อง โวหาร</w:t>
      </w:r>
      <w:r w:rsidR="007642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อนที่ ๑ โดยให้นักเรียนรวบรวมโวหาร จากเรื่อง ราชาธิราช ตอน กำเนิดมะกะโท จาก</w:t>
      </w:r>
      <w:r w:rsidRPr="00525E94">
        <w:rPr>
          <w:rFonts w:ascii="TH Sarabun New" w:hAnsi="TH Sarabun New" w:cs="TH Sarabun New"/>
          <w:sz w:val="32"/>
          <w:szCs w:val="32"/>
          <w:cs/>
        </w:rPr>
        <w:t>หนังสือเรียน รายวิชาพื้นฐาน ภาษาไทย ชุด ภาษาเพื่อชีวิต วรรณคดีลำนำ ชั้นประถมศึกษาปี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หนดเวลา ๑๕ นาที</w:t>
      </w:r>
    </w:p>
    <w:p w14:paraId="61758EF0" w14:textId="0D6EE84E" w:rsidR="00EB6BA1" w:rsidRDefault="00742746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ครบเวลาที่กำหนด ครูให้นักเรียนนำเสนอผลงานหน้าชั้นเรียนทุกคน</w:t>
      </w:r>
    </w:p>
    <w:p w14:paraId="72D2AEBB" w14:textId="71B494AD" w:rsidR="00742746" w:rsidRDefault="00742746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ใบงาน โวหาร ตอนที่ ๒ นำส่งในชั่วโมงต่อไป โดยให้นักเรียนค้นหาโวหาร</w:t>
      </w:r>
    </w:p>
    <w:p w14:paraId="56A7CB99" w14:textId="78735E42" w:rsidR="00742746" w:rsidRPr="00742746" w:rsidRDefault="00742746" w:rsidP="00742746">
      <w:pPr>
        <w:tabs>
          <w:tab w:val="left" w:pos="993"/>
        </w:tabs>
        <w:spacing w:after="0" w:line="240" w:lineRule="auto"/>
        <w:ind w:left="108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๑)</w:t>
      </w:r>
      <w:r w:rsidRPr="00742746">
        <w:rPr>
          <w:rFonts w:ascii="TH Sarabun New" w:hAnsi="TH Sarabun New" w:cs="TH Sarabun New"/>
          <w:sz w:val="32"/>
          <w:szCs w:val="32"/>
          <w:cs/>
        </w:rPr>
        <w:tab/>
        <w:t xml:space="preserve">บรรยายโวหาร    </w:t>
      </w:r>
    </w:p>
    <w:p w14:paraId="7E3A922E" w14:textId="41019462" w:rsidR="00742746" w:rsidRPr="00742746" w:rsidRDefault="00742746" w:rsidP="00742746">
      <w:pPr>
        <w:tabs>
          <w:tab w:val="left" w:pos="993"/>
        </w:tabs>
        <w:spacing w:after="0" w:line="240" w:lineRule="auto"/>
        <w:ind w:left="108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)</w:t>
      </w:r>
      <w:r w:rsidRPr="00742746">
        <w:rPr>
          <w:rFonts w:ascii="TH Sarabun New" w:hAnsi="TH Sarabun New" w:cs="TH Sarabun New"/>
          <w:sz w:val="32"/>
          <w:szCs w:val="32"/>
          <w:cs/>
        </w:rPr>
        <w:tab/>
        <w:t xml:space="preserve">พรรณนาโวหาร  </w:t>
      </w:r>
    </w:p>
    <w:p w14:paraId="2806FA9B" w14:textId="068B61E7" w:rsidR="00742746" w:rsidRPr="00742746" w:rsidRDefault="00742746" w:rsidP="00742746">
      <w:pPr>
        <w:tabs>
          <w:tab w:val="left" w:pos="993"/>
        </w:tabs>
        <w:spacing w:after="0" w:line="240" w:lineRule="auto"/>
        <w:ind w:left="108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)</w:t>
      </w:r>
      <w:r w:rsidRPr="00742746">
        <w:rPr>
          <w:rFonts w:ascii="TH Sarabun New" w:hAnsi="TH Sarabun New" w:cs="TH Sarabun New"/>
          <w:sz w:val="32"/>
          <w:szCs w:val="32"/>
          <w:cs/>
        </w:rPr>
        <w:tab/>
        <w:t>อุปมาโวหาร</w:t>
      </w:r>
    </w:p>
    <w:p w14:paraId="2EC8C495" w14:textId="69EDE163" w:rsidR="00742746" w:rsidRPr="00742746" w:rsidRDefault="00742746" w:rsidP="00742746">
      <w:pPr>
        <w:tabs>
          <w:tab w:val="left" w:pos="993"/>
        </w:tabs>
        <w:spacing w:after="0" w:line="240" w:lineRule="auto"/>
        <w:ind w:left="108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)</w:t>
      </w:r>
      <w:r w:rsidRPr="00742746">
        <w:rPr>
          <w:rFonts w:ascii="TH Sarabun New" w:hAnsi="TH Sarabun New" w:cs="TH Sarabun New"/>
          <w:sz w:val="32"/>
          <w:szCs w:val="32"/>
          <w:cs/>
        </w:rPr>
        <w:tab/>
        <w:t xml:space="preserve">เทศนาโวหาร  </w:t>
      </w:r>
    </w:p>
    <w:p w14:paraId="5D1FFB0D" w14:textId="1FD3054D" w:rsidR="00742746" w:rsidRPr="00742746" w:rsidRDefault="00742746" w:rsidP="00742746">
      <w:pPr>
        <w:tabs>
          <w:tab w:val="left" w:pos="993"/>
        </w:tabs>
        <w:spacing w:after="0" w:line="240" w:lineRule="auto"/>
        <w:ind w:left="1080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๕)</w:t>
      </w:r>
      <w:r w:rsidRPr="00742746">
        <w:rPr>
          <w:rFonts w:ascii="TH Sarabun New" w:hAnsi="TH Sarabun New" w:cs="TH Sarabun New"/>
          <w:sz w:val="32"/>
          <w:szCs w:val="32"/>
          <w:cs/>
        </w:rPr>
        <w:tab/>
        <w:t xml:space="preserve">สาธกโวหาร  </w:t>
      </w:r>
    </w:p>
    <w:p w14:paraId="53B2AA1B" w14:textId="34243FE7" w:rsidR="00EB6BA1" w:rsidRDefault="00EB6BA1" w:rsidP="00764279">
      <w:pPr>
        <w:pStyle w:val="ListParagraph"/>
        <w:tabs>
          <w:tab w:val="left" w:pos="993"/>
        </w:tabs>
        <w:spacing w:after="0" w:line="240" w:lineRule="auto"/>
        <w:ind w:left="705"/>
        <w:jc w:val="thaiDistribute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99339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รุป</w:t>
      </w:r>
    </w:p>
    <w:p w14:paraId="0834B25E" w14:textId="27D21C18" w:rsidR="00EB6BA1" w:rsidRDefault="00EB6BA1" w:rsidP="00267615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5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4B6AB6">
        <w:rPr>
          <w:rFonts w:ascii="TH Sarabun New" w:eastAsia="Cordia New" w:hAnsi="TH Sarabun New" w:cs="TH Sarabun New" w:hint="cs"/>
          <w:sz w:val="32"/>
          <w:szCs w:val="32"/>
          <w:cs/>
        </w:rPr>
        <w:t>การใช้โวหารในภาษาไทย</w:t>
      </w:r>
    </w:p>
    <w:p w14:paraId="68AB6A7B" w14:textId="77777777" w:rsidR="00EB6BA1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1320E294" w14:textId="77777777" w:rsidR="00EB6BA1" w:rsidRPr="00A75C35" w:rsidRDefault="00EB6BA1" w:rsidP="00EB6BA1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6FA0FED6" w14:textId="75CB10BC" w:rsidR="00EB6BA1" w:rsidRDefault="00EB6BA1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73A4014A" w14:textId="4A4327AC" w:rsidR="00DC6AD5" w:rsidRDefault="00525E94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</w:t>
      </w:r>
      <w:r w:rsidR="00DC6AD5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DC6AD5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7F3D98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ใบงาน </w:t>
      </w:r>
      <w:r w:rsidR="007B29F3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รื่อง </w:t>
      </w:r>
      <w:r w:rsidR="007F3D98">
        <w:rPr>
          <w:rFonts w:ascii="TH Sarabun New" w:eastAsia="Cordia New" w:hAnsi="TH Sarabun New" w:cs="TH Sarabun New" w:hint="cs"/>
          <w:sz w:val="32"/>
          <w:szCs w:val="32"/>
          <w:cs/>
        </w:rPr>
        <w:t>โวหาร</w:t>
      </w:r>
    </w:p>
    <w:p w14:paraId="11E1FDC1" w14:textId="4378F1A2" w:rsidR="007B29F3" w:rsidRPr="00A75C35" w:rsidRDefault="007B29F3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บความรู้ เรื่อง โวหาร</w:t>
      </w:r>
    </w:p>
    <w:p w14:paraId="794C93CE" w14:textId="60C4CB80" w:rsidR="00EB6BA1" w:rsidRPr="00AD1E4D" w:rsidRDefault="00EB6BA1" w:rsidP="00265BEB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09CF4152" w14:textId="77777777" w:rsidR="00EB6BA1" w:rsidRDefault="00EB6BA1" w:rsidP="00EB6BA1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t>-</w:t>
      </w:r>
    </w:p>
    <w:p w14:paraId="6F09A773" w14:textId="77777777" w:rsidR="00EB6BA1" w:rsidRPr="00A75C35" w:rsidRDefault="00EB6BA1" w:rsidP="00EB6BA1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6069DD9D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EB6BA1" w:rsidRPr="00004F92" w14:paraId="21A855E6" w14:textId="77777777" w:rsidTr="00FC49A2">
        <w:tc>
          <w:tcPr>
            <w:tcW w:w="3431" w:type="dxa"/>
            <w:shd w:val="clear" w:color="auto" w:fill="auto"/>
          </w:tcPr>
          <w:p w14:paraId="5867AD2B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1C6B425C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59DD80F0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B6BA1" w:rsidRPr="00004F92" w14:paraId="4E8EF566" w14:textId="77777777" w:rsidTr="00FC49A2">
        <w:tc>
          <w:tcPr>
            <w:tcW w:w="3431" w:type="dxa"/>
            <w:shd w:val="clear" w:color="auto" w:fill="auto"/>
          </w:tcPr>
          <w:p w14:paraId="51F422CF" w14:textId="4E5B00C3" w:rsidR="00EB6BA1" w:rsidRPr="00004F92" w:rsidRDefault="007F3D98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ใบงาน</w:t>
            </w:r>
            <w:r w:rsidR="007B29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วหาร</w:t>
            </w:r>
          </w:p>
        </w:tc>
        <w:tc>
          <w:tcPr>
            <w:tcW w:w="3260" w:type="dxa"/>
            <w:shd w:val="clear" w:color="auto" w:fill="auto"/>
          </w:tcPr>
          <w:p w14:paraId="1DE83944" w14:textId="56B0DB5D" w:rsidR="00EB6BA1" w:rsidRPr="00004F92" w:rsidRDefault="007F3D98" w:rsidP="00FC49A2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บงาน</w:t>
            </w:r>
            <w:r w:rsidR="007B29F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วหาร</w:t>
            </w:r>
          </w:p>
        </w:tc>
        <w:tc>
          <w:tcPr>
            <w:tcW w:w="2410" w:type="dxa"/>
            <w:shd w:val="clear" w:color="auto" w:fill="auto"/>
          </w:tcPr>
          <w:p w14:paraId="70E9A5EA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EB6BA1" w:rsidRPr="00004F92" w14:paraId="0896F8B4" w14:textId="77777777" w:rsidTr="00FC49A2">
        <w:tc>
          <w:tcPr>
            <w:tcW w:w="3431" w:type="dxa"/>
            <w:shd w:val="clear" w:color="auto" w:fill="auto"/>
          </w:tcPr>
          <w:p w14:paraId="77C5F7FE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00C7C51C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0AE18423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EB6BA1" w:rsidRPr="00004F92" w14:paraId="7035D6F7" w14:textId="77777777" w:rsidTr="00FC49A2">
        <w:tc>
          <w:tcPr>
            <w:tcW w:w="3431" w:type="dxa"/>
            <w:shd w:val="clear" w:color="auto" w:fill="auto"/>
          </w:tcPr>
          <w:p w14:paraId="22CFC308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779DD7E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3932E2DC" w14:textId="77777777" w:rsidR="00EB6BA1" w:rsidRPr="00004F92" w:rsidRDefault="00EB6BA1" w:rsidP="00FC49A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30B5E636" w14:textId="353AE8D0" w:rsidR="00265BEB" w:rsidRDefault="00265BEB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02472F" w14:textId="3E21DC42" w:rsidR="00764279" w:rsidRDefault="00764279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40BAFE3" w14:textId="3F675E1F" w:rsidR="0072205D" w:rsidRDefault="0072205D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B92B01D" w14:textId="77777777" w:rsidR="0072205D" w:rsidRDefault="0072205D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5C84BD5C" w14:textId="30E733AB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lastRenderedPageBreak/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6B616788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12CDC8F1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274D4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268DA76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2B9194A5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04520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2468A588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5DA32221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13004" w14:textId="77777777" w:rsidR="00EB6BA1" w:rsidRDefault="00EB6BA1" w:rsidP="00EB6BA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97BF619" w14:textId="77777777" w:rsidR="00EB6BA1" w:rsidRPr="00A75C35" w:rsidRDefault="00EB6BA1" w:rsidP="00EB6BA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539D0575" w14:textId="7DE234DE" w:rsidR="00EB6BA1" w:rsidRPr="00A75C35" w:rsidRDefault="00EB6BA1" w:rsidP="00EB6BA1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49E73451" w14:textId="77777777" w:rsidR="00EB6BA1" w:rsidRPr="00A75C35" w:rsidRDefault="00EB6BA1" w:rsidP="00EB6BA1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3AA027B9" w14:textId="77777777" w:rsidR="003B630E" w:rsidRDefault="003B630E" w:rsidP="00EB6BA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5CEE6F6" w14:textId="7FBAC18C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2D7F358C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60EF5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28E89157" w14:textId="77777777" w:rsidR="00EB6BA1" w:rsidRPr="00A75C35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D1C8341" w14:textId="77777777" w:rsidR="00EB6BA1" w:rsidRPr="00A75C35" w:rsidRDefault="00EB6BA1" w:rsidP="00EB6BA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49E44DD9" w14:textId="2C9D461A" w:rsidR="00EB6BA1" w:rsidRPr="00A75C35" w:rsidRDefault="00EB6BA1" w:rsidP="00EB6BA1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68B53C6" w14:textId="77777777" w:rsidR="00EB6BA1" w:rsidRDefault="00EB6BA1" w:rsidP="00EB6BA1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3A19B9E2" w14:textId="77777777" w:rsidR="00EB6BA1" w:rsidRDefault="00EB6BA1" w:rsidP="00EB6BA1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C0CF11A" w14:textId="14F3D5BF" w:rsidR="00EB6BA1" w:rsidRDefault="00EB6BA1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95BD01C" w14:textId="2E1D3A15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24A15D1" w14:textId="64D74135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30ED8790" w14:textId="2A40D314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13EE7E9C" w14:textId="195541E7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6CDFD3A" w14:textId="1305A578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AA9A5EA" w14:textId="6C068CE2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06CF6F4E" w14:textId="68D36154" w:rsidR="009B05C5" w:rsidRPr="00A75C35" w:rsidRDefault="00EE7459" w:rsidP="009B05C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37EE56" wp14:editId="63F3FE5A">
            <wp:simplePos x="0" y="0"/>
            <wp:positionH relativeFrom="page">
              <wp:posOffset>3581400</wp:posOffset>
            </wp:positionH>
            <wp:positionV relativeFrom="paragraph">
              <wp:posOffset>-800100</wp:posOffset>
            </wp:positionV>
            <wp:extent cx="514350" cy="793750"/>
            <wp:effectExtent l="0" t="0" r="0" b="635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C5" w:rsidRPr="00A75C3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ที่</w:t>
      </w:r>
      <w:r w:rsidR="009B05C5"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05C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F5090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</w:p>
    <w:p w14:paraId="5EEDA8B9" w14:textId="77777777" w:rsidR="009B05C5" w:rsidRPr="00374F94" w:rsidRDefault="009B05C5" w:rsidP="009B05C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ภาษาไทย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ชั้นประถมศึกษาปี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</w:p>
    <w:p w14:paraId="5E6EB38C" w14:textId="4D1AEF04" w:rsidR="009B05C5" w:rsidRPr="00A75C35" w:rsidRDefault="009B05C5" w:rsidP="009B05C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ภาษาไทย  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18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๑ </w:t>
      </w:r>
    </w:p>
    <w:p w14:paraId="57EAE2BE" w14:textId="77777777" w:rsidR="009B05C5" w:rsidRPr="00A75C35" w:rsidRDefault="009B05C5" w:rsidP="009B05C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่อค้าจากเมาะตะมะ (วรรณคดีลำนำ)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6909678A" w14:textId="6D429D66" w:rsidR="009B05C5" w:rsidRPr="00A75C35" w:rsidRDefault="009B05C5" w:rsidP="009B05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อ่านออกเสียง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เวลา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</w:p>
    <w:p w14:paraId="28D61524" w14:textId="77777777" w:rsidR="009B05C5" w:rsidRDefault="009B05C5" w:rsidP="009B05C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7F5D128" w14:textId="77777777" w:rsidR="009B05C5" w:rsidRPr="00B53BF2" w:rsidRDefault="009B05C5" w:rsidP="009B05C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๑.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สำคัญ</w:t>
      </w:r>
      <w:r w:rsidRPr="00B53BF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53BF2"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14:paraId="289068D5" w14:textId="505B72C0" w:rsidR="00F12F4A" w:rsidRPr="00021E35" w:rsidRDefault="009B05C5" w:rsidP="009B05C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3BF2">
        <w:rPr>
          <w:rFonts w:ascii="TH Sarabun New" w:hAnsi="TH Sarabun New" w:cs="TH Sarabun New"/>
          <w:sz w:val="32"/>
          <w:szCs w:val="32"/>
          <w:cs/>
        </w:rPr>
        <w:tab/>
      </w:r>
      <w:r w:rsidRPr="00021E35">
        <w:rPr>
          <w:rFonts w:ascii="TH Sarabun New" w:hAnsi="TH Sarabun New" w:cs="TH Sarabun New"/>
          <w:sz w:val="32"/>
          <w:szCs w:val="32"/>
          <w:cs/>
        </w:rPr>
        <w:tab/>
      </w:r>
      <w:r w:rsidR="00021E35" w:rsidRPr="00021E35">
        <w:rPr>
          <w:rFonts w:ascii="TH Sarabun New" w:hAnsi="TH Sarabun New" w:cs="TH Sarabun New"/>
          <w:sz w:val="32"/>
          <w:szCs w:val="32"/>
          <w:cs/>
        </w:rPr>
        <w:t>การอ่านออกเสียงร้อยแก้ว ให้ถูกต้อง ชัดเจน</w:t>
      </w:r>
      <w:r w:rsidR="00021E35">
        <w:rPr>
          <w:rFonts w:ascii="TH Sarabun New" w:hAnsi="TH Sarabun New" w:cs="TH Sarabun New" w:hint="cs"/>
          <w:sz w:val="32"/>
          <w:szCs w:val="32"/>
          <w:cs/>
        </w:rPr>
        <w:t xml:space="preserve"> คำควบกล้ำ การแบ่งวรรคตอน</w:t>
      </w:r>
      <w:r w:rsidR="00021E35" w:rsidRPr="00021E35">
        <w:rPr>
          <w:rFonts w:ascii="TH Sarabun New" w:hAnsi="TH Sarabun New" w:cs="TH Sarabun New"/>
          <w:sz w:val="32"/>
          <w:szCs w:val="32"/>
          <w:cs/>
        </w:rPr>
        <w:t xml:space="preserve"> และมีลีลาการอ่านเหมาะสมกับเนื้อเรื่อง  ทำให้</w:t>
      </w:r>
      <w:r w:rsidR="00021E35">
        <w:rPr>
          <w:rFonts w:ascii="TH Sarabun New" w:hAnsi="TH Sarabun New" w:cs="TH Sarabun New" w:hint="cs"/>
          <w:sz w:val="32"/>
          <w:szCs w:val="32"/>
          <w:cs/>
        </w:rPr>
        <w:t>ผู้ฟัง</w:t>
      </w:r>
      <w:r w:rsidR="00021E35" w:rsidRPr="00021E35">
        <w:rPr>
          <w:rFonts w:ascii="TH Sarabun New" w:hAnsi="TH Sarabun New" w:cs="TH Sarabun New"/>
          <w:sz w:val="32"/>
          <w:szCs w:val="32"/>
          <w:cs/>
        </w:rPr>
        <w:t xml:space="preserve">เกิดความคล้อยตามไปกับเรื่องราว </w:t>
      </w:r>
    </w:p>
    <w:p w14:paraId="7AFDFF8A" w14:textId="77777777" w:rsidR="00021E35" w:rsidRDefault="00021E35" w:rsidP="009B05C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E17B40" w14:textId="39DB2E6A" w:rsidR="009B05C5" w:rsidRPr="007D6CE8" w:rsidRDefault="009B05C5" w:rsidP="009B05C5">
      <w:p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ab/>
        <w:t>มาตรฐานการเรียนรู้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14:paraId="540EF306" w14:textId="77777777" w:rsidR="00F533A3" w:rsidRPr="00F533A3" w:rsidRDefault="00F533A3" w:rsidP="00F533A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33A3">
        <w:rPr>
          <w:rFonts w:ascii="TH Sarabun New" w:hAnsi="TH Sarabun New" w:cs="TH Sarabun New"/>
          <w:b/>
          <w:bCs/>
          <w:sz w:val="32"/>
          <w:szCs w:val="32"/>
          <w:cs/>
        </w:rPr>
        <w:t>สาระที่ ๑    การอ่าน</w:t>
      </w:r>
    </w:p>
    <w:p w14:paraId="65A2A942" w14:textId="4F43EAE8" w:rsidR="00F533A3" w:rsidRDefault="00F533A3" w:rsidP="009B05C5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33A3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Pr="00F533A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ท ๑.๑</w:t>
      </w:r>
      <w:r w:rsidRPr="00F533A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33A3">
        <w:rPr>
          <w:rFonts w:ascii="TH Sarabun New" w:hAnsi="TH Sarabun New" w:cs="TH Sarabun New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</w:r>
    </w:p>
    <w:p w14:paraId="75F7A98A" w14:textId="13174BF3" w:rsidR="00F533A3" w:rsidRPr="00980FAD" w:rsidRDefault="00F533A3" w:rsidP="00F533A3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sz w:val="32"/>
          <w:szCs w:val="32"/>
        </w:rPr>
      </w:pPr>
      <w:r w:rsidRPr="008D5404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ตัวชี้วัด</w:t>
      </w:r>
      <w:r w:rsidRPr="008D5404">
        <w:rPr>
          <w:rFonts w:ascii="TH Sarabun New" w:eastAsia="Cordia New" w:hAnsi="TH Sarabun New" w:cs="TH Sarabun New"/>
          <w:sz w:val="32"/>
          <w:szCs w:val="32"/>
        </w:rPr>
        <w:tab/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 xml:space="preserve">ท </w:t>
      </w:r>
      <w:r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.๑ ป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>.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cs/>
        </w:rPr>
        <w:t>๕/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8D5404">
        <w:rPr>
          <w:rFonts w:ascii="TH Sarabun New" w:eastAsia="Cordia New" w:hAnsi="TH Sarabun New" w:cs="TH Sarabun New"/>
          <w:b/>
          <w:bCs/>
          <w:color w:val="000000"/>
          <w:sz w:val="32"/>
          <w:szCs w:val="32"/>
        </w:rPr>
        <w:tab/>
      </w:r>
      <w:r w:rsidRPr="00980FAD">
        <w:rPr>
          <w:rFonts w:ascii="TH Sarabun New" w:hAnsi="TH Sarabun New" w:cs="TH Sarabun New"/>
          <w:sz w:val="32"/>
          <w:szCs w:val="32"/>
          <w:cs/>
        </w:rPr>
        <w:t>อ่านออกเสียงบทร้อยแก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0FAD">
        <w:rPr>
          <w:rFonts w:ascii="TH Sarabun New" w:hAnsi="TH Sarabun New" w:cs="TH Sarabun New"/>
          <w:sz w:val="32"/>
          <w:szCs w:val="32"/>
          <w:cs/>
        </w:rPr>
        <w:t>และบทร้อยกรองได้ถูกต้อง</w:t>
      </w:r>
    </w:p>
    <w:p w14:paraId="26A4FED5" w14:textId="77777777" w:rsidR="009B05C5" w:rsidRDefault="009B05C5" w:rsidP="009B05C5">
      <w:pPr>
        <w:tabs>
          <w:tab w:val="left" w:pos="1843"/>
          <w:tab w:val="left" w:pos="3402"/>
        </w:tabs>
        <w:spacing w:after="0" w:line="240" w:lineRule="auto"/>
        <w:ind w:left="3402" w:hanging="268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2D1090C" w14:textId="77777777" w:rsidR="009B05C5" w:rsidRPr="008D5404" w:rsidRDefault="009B05C5" w:rsidP="009B05C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Pr="008D5404">
        <w:rPr>
          <w:rFonts w:ascii="TH Sarabun New" w:hAnsi="TH Sarabun New" w:cs="TH Sarabun New"/>
          <w:b/>
          <w:bCs/>
          <w:sz w:val="32"/>
          <w:szCs w:val="32"/>
          <w:cs/>
        </w:rPr>
        <w:tab/>
        <w:t>จุดประสงค์การเรียนรู้</w:t>
      </w:r>
    </w:p>
    <w:p w14:paraId="4854D8C4" w14:textId="77777777" w:rsidR="009B05C5" w:rsidRDefault="009B05C5" w:rsidP="009B05C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ความรู้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K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A0CB503" w14:textId="77777777" w:rsidR="009B05C5" w:rsidRDefault="009B05C5" w:rsidP="009B05C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91806">
        <w:rPr>
          <w:rFonts w:ascii="TH Sarabun New" w:hAnsi="TH Sarabun New" w:cs="TH Sarabun New"/>
          <w:sz w:val="32"/>
          <w:szCs w:val="32"/>
        </w:rPr>
        <w:t>-</w:t>
      </w:r>
    </w:p>
    <w:p w14:paraId="54891DD0" w14:textId="77777777" w:rsidR="009B05C5" w:rsidRPr="007D6CE8" w:rsidRDefault="009B05C5" w:rsidP="009B05C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ทักษะ/กระบวนการ (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7D6CE8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2B4999CB" w14:textId="086DF675" w:rsidR="009B05C5" w:rsidRPr="00021E35" w:rsidRDefault="00021E35" w:rsidP="00021E35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่านออกเสียงตามที่กำหนดได้</w:t>
      </w:r>
    </w:p>
    <w:p w14:paraId="419DC36F" w14:textId="77777777" w:rsidR="009B05C5" w:rsidRPr="00B30B45" w:rsidRDefault="009B05C5" w:rsidP="009B05C5">
      <w:pPr>
        <w:pStyle w:val="ListParagraph"/>
        <w:spacing w:after="0" w:line="240" w:lineRule="auto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เจตคติ (</w:t>
      </w:r>
      <w:r w:rsidRPr="00B30B45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B30B4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C5F4620" w14:textId="4CFC4404" w:rsidR="009B05C5" w:rsidRDefault="009B05C5" w:rsidP="00021E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ห็นคุณค่า</w:t>
      </w:r>
      <w:r w:rsidR="00021E35">
        <w:rPr>
          <w:rFonts w:ascii="TH Sarabun New" w:hAnsi="TH Sarabun New" w:cs="TH Sarabun New" w:hint="cs"/>
          <w:sz w:val="32"/>
          <w:szCs w:val="32"/>
          <w:cs/>
        </w:rPr>
        <w:t>หลักการอ่านภาษาไทยที่ถูกต้อง</w:t>
      </w:r>
      <w:r w:rsidRPr="007D6CE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E121A6F" w14:textId="77777777" w:rsidR="009B05C5" w:rsidRPr="00021E35" w:rsidRDefault="009B05C5" w:rsidP="009B05C5">
      <w:pPr>
        <w:pStyle w:val="ListParagraph"/>
        <w:autoSpaceDE w:val="0"/>
        <w:autoSpaceDN w:val="0"/>
        <w:adjustRightInd w:val="0"/>
        <w:spacing w:after="0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78CE1E0" w14:textId="77777777" w:rsidR="009B05C5" w:rsidRPr="00004F92" w:rsidRDefault="009B05C5" w:rsidP="009B05C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>๔.</w:t>
      </w:r>
      <w:r w:rsidRPr="00004F92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ระการเรียนรู้</w:t>
      </w:r>
    </w:p>
    <w:p w14:paraId="62C22823" w14:textId="2A6E3FED" w:rsidR="009B05C5" w:rsidRDefault="00021E35" w:rsidP="009B05C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กการอ่านภาษาไทย</w:t>
      </w:r>
    </w:p>
    <w:p w14:paraId="4D8AB7C8" w14:textId="77777777" w:rsidR="009B05C5" w:rsidRDefault="009B05C5" w:rsidP="009B05C5">
      <w:pPr>
        <w:tabs>
          <w:tab w:val="left" w:pos="993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DB9512A" w14:textId="77777777" w:rsidR="009B05C5" w:rsidRPr="007D42C8" w:rsidRDefault="009B05C5" w:rsidP="009B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42C8">
        <w:rPr>
          <w:rFonts w:ascii="TH Sarabun New" w:hAnsi="TH Sarabun New" w:cs="TH Sarabun New"/>
          <w:b/>
          <w:bCs/>
          <w:sz w:val="32"/>
          <w:szCs w:val="32"/>
          <w:cs/>
        </w:rPr>
        <w:t>๕. สมรรถนะสำคัญของผู้เรียน</w:t>
      </w:r>
    </w:p>
    <w:p w14:paraId="296BAC79" w14:textId="77777777" w:rsidR="009B05C5" w:rsidRPr="007D42C8" w:rsidRDefault="009B05C5" w:rsidP="009B05C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๑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สื่อสาร</w:t>
      </w:r>
    </w:p>
    <w:p w14:paraId="22C46D3C" w14:textId="6B9CEB6C" w:rsidR="009B05C5" w:rsidRDefault="009B05C5" w:rsidP="009B05C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D42C8">
        <w:rPr>
          <w:rFonts w:ascii="TH Sarabun New" w:hAnsi="TH Sarabun New" w:cs="TH Sarabun New"/>
          <w:sz w:val="32"/>
          <w:szCs w:val="32"/>
          <w:cs/>
        </w:rPr>
        <w:t xml:space="preserve">๒. </w:t>
      </w:r>
      <w:r w:rsidRPr="007D42C8">
        <w:rPr>
          <w:rFonts w:ascii="TH Sarabun New" w:hAnsi="TH Sarabun New" w:cs="TH Sarabun New"/>
          <w:sz w:val="32"/>
          <w:szCs w:val="32"/>
          <w:cs/>
        </w:rPr>
        <w:tab/>
        <w:t>ความสามารถในการคิด</w:t>
      </w:r>
    </w:p>
    <w:p w14:paraId="7E006BE4" w14:textId="778B65B6" w:rsidR="00021E35" w:rsidRDefault="00021E35" w:rsidP="009B05C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C9FF1D" w14:textId="77777777" w:rsidR="00021E35" w:rsidRDefault="00021E35" w:rsidP="009B05C5">
      <w:pPr>
        <w:pStyle w:val="ListParagraph"/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9F5104" w14:textId="77777777" w:rsidR="009B05C5" w:rsidRPr="00A75C35" w:rsidRDefault="009B05C5" w:rsidP="009B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 คุณลักษณะอันพึงประสงค์</w:t>
      </w:r>
    </w:p>
    <w:p w14:paraId="4EF3E576" w14:textId="46824EE9" w:rsidR="009B05C5" w:rsidRPr="00A445C3" w:rsidRDefault="009B05C5" w:rsidP="009B05C5">
      <w:pPr>
        <w:pStyle w:val="ListParagraph"/>
        <w:numPr>
          <w:ilvl w:val="0"/>
          <w:numId w:val="1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445C3">
        <w:rPr>
          <w:rFonts w:ascii="TH Sarabun New" w:hAnsi="TH Sarabun New" w:cs="TH Sarabun New"/>
          <w:sz w:val="32"/>
          <w:szCs w:val="32"/>
          <w:cs/>
        </w:rPr>
        <w:t>มีวินัย</w:t>
      </w:r>
    </w:p>
    <w:p w14:paraId="7DB6C5FE" w14:textId="3737AC0E" w:rsidR="009B05C5" w:rsidRPr="00A445C3" w:rsidRDefault="009B05C5" w:rsidP="009B05C5">
      <w:pPr>
        <w:pStyle w:val="ListParagraph"/>
        <w:numPr>
          <w:ilvl w:val="0"/>
          <w:numId w:val="16"/>
        </w:numPr>
        <w:spacing w:after="0" w:line="240" w:lineRule="auto"/>
        <w:ind w:left="990" w:hanging="270"/>
        <w:rPr>
          <w:rFonts w:ascii="TH Sarabun New" w:hAnsi="TH Sarabun New" w:cs="TH Sarabun New"/>
          <w:sz w:val="32"/>
          <w:szCs w:val="32"/>
        </w:rPr>
      </w:pPr>
      <w:r w:rsidRPr="00A445C3">
        <w:rPr>
          <w:rFonts w:ascii="TH Sarabun New" w:hAnsi="TH Sarabun New" w:cs="TH Sarabun New"/>
          <w:sz w:val="32"/>
          <w:szCs w:val="32"/>
          <w:cs/>
        </w:rPr>
        <w:t>ใฝ่เรียนรู้</w:t>
      </w:r>
    </w:p>
    <w:p w14:paraId="67D69137" w14:textId="77777777" w:rsidR="009B05C5" w:rsidRPr="00A75C35" w:rsidRDefault="009B05C5" w:rsidP="009B05C5">
      <w:pPr>
        <w:pStyle w:val="ListParagraph"/>
        <w:numPr>
          <w:ilvl w:val="0"/>
          <w:numId w:val="16"/>
        </w:num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A75C35">
        <w:rPr>
          <w:rFonts w:ascii="TH Sarabun New" w:hAnsi="TH Sarabun New" w:cs="TH Sarabun New"/>
          <w:sz w:val="32"/>
          <w:szCs w:val="32"/>
          <w:cs/>
        </w:rPr>
        <w:t>มุ่งมั่นการทำงาน</w:t>
      </w:r>
    </w:p>
    <w:p w14:paraId="2D8DD335" w14:textId="77777777" w:rsidR="009B05C5" w:rsidRPr="00A75C35" w:rsidRDefault="009B05C5" w:rsidP="009B05C5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4EC6522" w14:textId="77777777" w:rsidR="009B05C5" w:rsidRPr="00A75C35" w:rsidRDefault="009B05C5" w:rsidP="009B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๗. ชิ้นงาน/ภาระงาน</w:t>
      </w:r>
    </w:p>
    <w:p w14:paraId="6BF08AC3" w14:textId="7362AA51" w:rsidR="009B05C5" w:rsidRDefault="009B05C5" w:rsidP="009B05C5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่านออกเสียงรายบุคคล</w:t>
      </w:r>
    </w:p>
    <w:p w14:paraId="06084AA3" w14:textId="77777777" w:rsidR="009B05C5" w:rsidRPr="00A75C35" w:rsidRDefault="009B05C5" w:rsidP="009B05C5">
      <w:pPr>
        <w:tabs>
          <w:tab w:val="left" w:pos="993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72402FE" w14:textId="77777777" w:rsidR="009B05C5" w:rsidRDefault="009B05C5" w:rsidP="009B05C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๘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ิจกรรมการเรียนรู้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373FFE69" w14:textId="21A9BFAE" w:rsidR="009B05C5" w:rsidRPr="00AE1895" w:rsidRDefault="009B05C5" w:rsidP="009B05C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</w:t>
      </w:r>
      <w:r w:rsidRPr="00AE1895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นำ</w:t>
      </w:r>
    </w:p>
    <w:p w14:paraId="2D0FD1DF" w14:textId="6EBB8F43" w:rsidR="009B05C5" w:rsidRPr="009B05C5" w:rsidRDefault="009B05C5" w:rsidP="00021E3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jc w:val="thaiDistribute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9B05C5">
        <w:rPr>
          <w:rFonts w:ascii="TH Sarabun New" w:eastAsia="Cordia New" w:hAnsi="TH Sarabun New" w:cs="TH Sarabun New"/>
          <w:sz w:val="32"/>
          <w:szCs w:val="32"/>
          <w:cs/>
        </w:rPr>
        <w:t>ครูกล่าวทักทาย</w:t>
      </w:r>
      <w:r w:rsidRPr="009B05C5">
        <w:rPr>
          <w:rFonts w:ascii="TH Sarabun New" w:eastAsia="Cordia New" w:hAnsi="TH Sarabun New" w:cs="TH Sarabun New" w:hint="cs"/>
          <w:sz w:val="32"/>
          <w:szCs w:val="32"/>
          <w:cs/>
        </w:rPr>
        <w:t>นักเรียน</w:t>
      </w:r>
      <w:r w:rsidRPr="009B05C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021E35">
        <w:rPr>
          <w:rFonts w:ascii="TH Sarabun New" w:eastAsia="Cordia New" w:hAnsi="TH Sarabun New" w:cs="TH Sarabun New" w:hint="cs"/>
          <w:sz w:val="32"/>
          <w:szCs w:val="32"/>
          <w:cs/>
        </w:rPr>
        <w:t>และเปิด</w:t>
      </w:r>
      <w:r w:rsidR="00021E35" w:rsidRPr="00021E35">
        <w:rPr>
          <w:rFonts w:ascii="TH Sarabun New" w:eastAsia="Cordia New" w:hAnsi="TH Sarabun New" w:cs="TH Sarabun New"/>
          <w:sz w:val="32"/>
          <w:szCs w:val="32"/>
          <w:cs/>
        </w:rPr>
        <w:t>วิดีทัศน์ เรื่อง หลักพื้นฐานการอ่านภาษาไทย</w:t>
      </w:r>
    </w:p>
    <w:p w14:paraId="3E9E3DC9" w14:textId="77777777" w:rsidR="00021E35" w:rsidRPr="00021E35" w:rsidRDefault="009B05C5" w:rsidP="00021E35">
      <w:pPr>
        <w:pStyle w:val="ListParagraph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หลังจากจบการรับชม ครู</w:t>
      </w:r>
      <w:r w:rsidR="00021E35">
        <w:rPr>
          <w:rFonts w:ascii="TH Sarabun New" w:eastAsia="Cordia New" w:hAnsi="TH Sarabun New" w:cs="TH Sarabun New" w:hint="cs"/>
          <w:sz w:val="32"/>
          <w:szCs w:val="32"/>
          <w:cs/>
        </w:rPr>
        <w:t xml:space="preserve">เชื่อมโยงเข้าสู่บทเรียน การอ่านออกเสียงรายบุคคล </w:t>
      </w:r>
    </w:p>
    <w:p w14:paraId="7ECF1C25" w14:textId="4769BDAC" w:rsidR="009B05C5" w:rsidRDefault="009B05C5" w:rsidP="00021E35">
      <w:pPr>
        <w:pStyle w:val="ListParagraph"/>
        <w:tabs>
          <w:tab w:val="left" w:pos="990"/>
        </w:tabs>
        <w:spacing w:after="0" w:line="240" w:lineRule="auto"/>
        <w:ind w:left="705"/>
        <w:jc w:val="thaiDistribute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  <w:r w:rsidRPr="00AE189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สอน</w:t>
      </w:r>
    </w:p>
    <w:p w14:paraId="6A77B89E" w14:textId="354212B0" w:rsidR="009B05C5" w:rsidRDefault="009B05C5" w:rsidP="009B05C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 w:rsidRPr="003466CB">
        <w:rPr>
          <w:rFonts w:ascii="TH Sarabun New" w:hAnsi="TH Sarabun New" w:cs="TH Sarabun New" w:hint="cs"/>
          <w:sz w:val="32"/>
          <w:szCs w:val="32"/>
          <w:cs/>
        </w:rPr>
        <w:t>ครูและนักเรียนสนทนาร่วมกัน</w:t>
      </w:r>
      <w:r w:rsidR="00021E35">
        <w:rPr>
          <w:rFonts w:ascii="TH Sarabun New" w:hAnsi="TH Sarabun New" w:cs="TH Sarabun New" w:hint="cs"/>
          <w:sz w:val="32"/>
          <w:szCs w:val="32"/>
          <w:cs/>
        </w:rPr>
        <w:t xml:space="preserve">หลักพื้นฐานการอ่านภาษาไทย มีอะไรบ้าง </w:t>
      </w:r>
    </w:p>
    <w:p w14:paraId="42D3ACB3" w14:textId="0249B2CA" w:rsidR="00021E35" w:rsidRDefault="0016775B" w:rsidP="009B05C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ูอธิบายการอ่านภาษาไทยให้ถูกต้องตามอักขรวิธี การอ่านออกเสียงพยัญชนะ สระ และวรรณยุกต์ การออกเสียง ร ล การออกเสียงคำควบกล้ำ อักษรนำ การเว้นวรรค และน้ำเสียงที่ใช้ในการอ่าน </w:t>
      </w:r>
    </w:p>
    <w:p w14:paraId="01653E9F" w14:textId="72E6D019" w:rsidR="0016775B" w:rsidRDefault="0016775B" w:rsidP="009B05C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ฝึกอ่านออกเสียง จากกิจกรรมชวนอ่าน ชวนคิด หัวข้อที่ ๑ อ่านเอารส หน้าที่ ๖๒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๖๓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5DBCC76" w14:textId="0B1598D7" w:rsidR="009B05C5" w:rsidRDefault="009231EB" w:rsidP="009B05C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อ่านออกเสียงรายบุคคล เริ่มต้นเลขที่ 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นถึงเลขที่สุดท้าย โดยครูประเมินผลการอ่านออกเสียง</w:t>
      </w:r>
    </w:p>
    <w:p w14:paraId="4C3F8F34" w14:textId="77777777" w:rsidR="009B05C5" w:rsidRPr="00AE1895" w:rsidRDefault="009B05C5" w:rsidP="009B05C5">
      <w:pPr>
        <w:pStyle w:val="ListParagraph"/>
        <w:tabs>
          <w:tab w:val="left" w:pos="993"/>
        </w:tabs>
        <w:spacing w:after="0" w:line="240" w:lineRule="auto"/>
        <w:ind w:left="709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E189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ขั้นสรุป</w:t>
      </w:r>
    </w:p>
    <w:p w14:paraId="3D658A8B" w14:textId="29A2268E" w:rsidR="009B05C5" w:rsidRDefault="009B05C5" w:rsidP="009B05C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 w:rsidRPr="009B57F0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9231EB">
        <w:rPr>
          <w:rFonts w:ascii="TH Sarabun New" w:hAnsi="TH Sarabun New" w:cs="TH Sarabun New" w:hint="cs"/>
          <w:sz w:val="32"/>
          <w:szCs w:val="32"/>
          <w:cs/>
        </w:rPr>
        <w:t>กล่าวชมเชยในการอ่านออกเสียงและขอ</w:t>
      </w:r>
      <w:r w:rsidR="0016775B">
        <w:rPr>
          <w:rFonts w:ascii="TH Sarabun New" w:hAnsi="TH Sarabun New" w:cs="TH Sarabun New" w:hint="cs"/>
          <w:sz w:val="32"/>
          <w:szCs w:val="32"/>
          <w:cs/>
        </w:rPr>
        <w:t xml:space="preserve">ให้นักเรียนหมั่นฝึกอ่านออกเสียงอยู่เสมอ </w:t>
      </w:r>
    </w:p>
    <w:p w14:paraId="4CADD906" w14:textId="2D64DF9D" w:rsidR="003B630E" w:rsidRDefault="003B630E" w:rsidP="009B05C5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thaiDistribute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เรียนทำแบบทดสอบหลังเรียน เรื่อง พ่อค้าจาดเมาะตะมะ จำนวน ๑๐ ข้อ โดยกากบาทเลือกคำตอบที่ถูกต้องที่สุด กำหนดเวลา ๑๐ นาที เมื่อครบเวลาที่กำหนด ส่งแบบทดสอบหลังเรียนคืนครูเพื่อประเมินผล</w:t>
      </w:r>
    </w:p>
    <w:p w14:paraId="6E56B2EB" w14:textId="77777777" w:rsidR="009B05C5" w:rsidRDefault="009B05C5" w:rsidP="009B05C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0F1ACEC5" w14:textId="77777777" w:rsidR="009B05C5" w:rsidRPr="00A75C35" w:rsidRDefault="009B05C5" w:rsidP="009B05C5">
      <w:pPr>
        <w:tabs>
          <w:tab w:val="left" w:pos="284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๙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สื่อและแหล่งการเรียนรู้</w:t>
      </w:r>
    </w:p>
    <w:p w14:paraId="127B168A" w14:textId="77777777" w:rsidR="009B05C5" w:rsidRDefault="009B05C5" w:rsidP="009B05C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๑.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 xml:space="preserve">หนังสือเรียน รายวิชาพื้นฐาน ภาษาไทย ชุด ภาษาเพื่อชีวิต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รรณคดีลำนำ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ชั้นประถมศึกษาปีที่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</w:p>
    <w:p w14:paraId="3644D894" w14:textId="614452A3" w:rsidR="009B05C5" w:rsidRDefault="009B05C5" w:rsidP="009B05C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๒.</w:t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แบบทดสอบหลังเรียน เรื่อง พ่อค้าจากเมาะตะมะ</w:t>
      </w:r>
    </w:p>
    <w:p w14:paraId="2E58D0C5" w14:textId="78512CAC" w:rsidR="00021E35" w:rsidRDefault="0016775B" w:rsidP="009B05C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>๓</w:t>
      </w:r>
      <w:r w:rsidR="00021E35">
        <w:rPr>
          <w:rFonts w:ascii="TH Sarabun New" w:eastAsia="Cordia New" w:hAnsi="TH Sarabun New" w:cs="TH Sarabun New" w:hint="cs"/>
          <w:sz w:val="32"/>
          <w:szCs w:val="32"/>
          <w:cs/>
        </w:rPr>
        <w:t>.</w:t>
      </w:r>
      <w:r w:rsidR="00021E35">
        <w:rPr>
          <w:rFonts w:ascii="TH Sarabun New" w:eastAsia="Cordia New" w:hAnsi="TH Sarabun New" w:cs="TH Sarabun New" w:hint="cs"/>
          <w:sz w:val="32"/>
          <w:szCs w:val="32"/>
          <w:cs/>
        </w:rPr>
        <w:tab/>
        <w:t xml:space="preserve">วิดีทัศน์ เรื่อง </w:t>
      </w:r>
      <w:r w:rsidR="00021E35" w:rsidRPr="00021E35">
        <w:rPr>
          <w:rFonts w:ascii="TH Sarabun New" w:eastAsia="Cordia New" w:hAnsi="TH Sarabun New" w:cs="TH Sarabun New"/>
          <w:sz w:val="32"/>
          <w:szCs w:val="32"/>
          <w:cs/>
        </w:rPr>
        <w:t>หลักพื้นฐานการอ่านภาษาไท</w:t>
      </w:r>
      <w:r w:rsidR="00021E35">
        <w:rPr>
          <w:rFonts w:ascii="TH Sarabun New" w:eastAsia="Cordia New" w:hAnsi="TH Sarabun New" w:cs="TH Sarabun New" w:hint="cs"/>
          <w:sz w:val="32"/>
          <w:szCs w:val="32"/>
          <w:cs/>
        </w:rPr>
        <w:t>ย</w:t>
      </w:r>
    </w:p>
    <w:p w14:paraId="4EC9EC0E" w14:textId="3CF7535F" w:rsidR="00021E35" w:rsidRPr="00A75C35" w:rsidRDefault="00021E35" w:rsidP="009B05C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021E35">
        <w:rPr>
          <w:rFonts w:ascii="TH Sarabun New" w:eastAsia="Cordia New" w:hAnsi="TH Sarabun New" w:cs="TH Sarabun New"/>
          <w:sz w:val="32"/>
          <w:szCs w:val="32"/>
        </w:rPr>
        <w:t>https://www.youtube.com/watch?v=a</w:t>
      </w:r>
      <w:r w:rsidRPr="00021E35">
        <w:rPr>
          <w:rFonts w:ascii="TH Sarabun New" w:eastAsia="Cordia New" w:hAnsi="TH Sarabun New" w:cs="TH Sarabun New"/>
          <w:sz w:val="32"/>
          <w:szCs w:val="32"/>
          <w:cs/>
        </w:rPr>
        <w:t>0</w:t>
      </w:r>
      <w:r w:rsidRPr="00021E35">
        <w:rPr>
          <w:rFonts w:ascii="TH Sarabun New" w:eastAsia="Cordia New" w:hAnsi="TH Sarabun New" w:cs="TH Sarabun New"/>
          <w:sz w:val="32"/>
          <w:szCs w:val="32"/>
        </w:rPr>
        <w:t>rz</w:t>
      </w:r>
      <w:r w:rsidRPr="00021E35">
        <w:rPr>
          <w:rFonts w:ascii="TH Sarabun New" w:eastAsia="Cordia New" w:hAnsi="TH Sarabun New" w:cs="TH Sarabun New"/>
          <w:sz w:val="32"/>
          <w:szCs w:val="32"/>
          <w:cs/>
        </w:rPr>
        <w:t>01</w:t>
      </w:r>
      <w:r w:rsidRPr="00021E35">
        <w:rPr>
          <w:rFonts w:ascii="TH Sarabun New" w:eastAsia="Cordia New" w:hAnsi="TH Sarabun New" w:cs="TH Sarabun New"/>
          <w:sz w:val="32"/>
          <w:szCs w:val="32"/>
        </w:rPr>
        <w:t>EgjzI&amp;t=</w:t>
      </w:r>
      <w:r w:rsidRPr="00021E35">
        <w:rPr>
          <w:rFonts w:ascii="TH Sarabun New" w:eastAsia="Cordia New" w:hAnsi="TH Sarabun New" w:cs="TH Sarabun New"/>
          <w:sz w:val="32"/>
          <w:szCs w:val="32"/>
          <w:cs/>
        </w:rPr>
        <w:t>273</w:t>
      </w:r>
      <w:r w:rsidRPr="00021E35">
        <w:rPr>
          <w:rFonts w:ascii="TH Sarabun New" w:eastAsia="Cordia New" w:hAnsi="TH Sarabun New" w:cs="TH Sarabun New"/>
          <w:sz w:val="32"/>
          <w:szCs w:val="32"/>
        </w:rPr>
        <w:t>s</w:t>
      </w:r>
    </w:p>
    <w:p w14:paraId="24C118D6" w14:textId="77777777" w:rsidR="009B05C5" w:rsidRPr="00AD1E4D" w:rsidRDefault="009B05C5" w:rsidP="009B05C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D1E4D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14:paraId="1EE27FC5" w14:textId="77777777" w:rsidR="009B05C5" w:rsidRDefault="009B05C5" w:rsidP="009B05C5">
      <w:pPr>
        <w:tabs>
          <w:tab w:val="left" w:pos="993"/>
        </w:tabs>
        <w:spacing w:after="0" w:line="240" w:lineRule="auto"/>
        <w:ind w:firstLine="709"/>
        <w:outlineLvl w:val="5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</w:rPr>
        <w:lastRenderedPageBreak/>
        <w:t>-</w:t>
      </w:r>
    </w:p>
    <w:p w14:paraId="3A89081C" w14:textId="75AF7406" w:rsidR="009B05C5" w:rsidRDefault="009B05C5" w:rsidP="009B05C5">
      <w:pPr>
        <w:spacing w:after="0" w:line="240" w:lineRule="auto"/>
        <w:ind w:left="993" w:hanging="284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763D461F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๐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การวัดและการประเมินผล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260"/>
        <w:gridCol w:w="2410"/>
      </w:tblGrid>
      <w:tr w:rsidR="009B05C5" w:rsidRPr="00004F92" w14:paraId="2E1B0210" w14:textId="77777777" w:rsidTr="00742746">
        <w:tc>
          <w:tcPr>
            <w:tcW w:w="3431" w:type="dxa"/>
            <w:shd w:val="clear" w:color="auto" w:fill="auto"/>
          </w:tcPr>
          <w:p w14:paraId="27B814AA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60" w:type="dxa"/>
            <w:shd w:val="clear" w:color="auto" w:fill="auto"/>
          </w:tcPr>
          <w:p w14:paraId="5BFD8BE8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410" w:type="dxa"/>
            <w:shd w:val="clear" w:color="auto" w:fill="auto"/>
          </w:tcPr>
          <w:p w14:paraId="28ED2E6E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B05C5" w:rsidRPr="00004F92" w14:paraId="609B0E17" w14:textId="77777777" w:rsidTr="00742746">
        <w:tc>
          <w:tcPr>
            <w:tcW w:w="3431" w:type="dxa"/>
            <w:shd w:val="clear" w:color="auto" w:fill="auto"/>
          </w:tcPr>
          <w:p w14:paraId="5D2AD9F5" w14:textId="505DA0C1" w:rsidR="009B05C5" w:rsidRPr="00004F92" w:rsidRDefault="009B05C5" w:rsidP="009B05C5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การอ่านออกเสียงรายบุคคล</w:t>
            </w:r>
          </w:p>
        </w:tc>
        <w:tc>
          <w:tcPr>
            <w:tcW w:w="3260" w:type="dxa"/>
            <w:shd w:val="clear" w:color="auto" w:fill="auto"/>
          </w:tcPr>
          <w:p w14:paraId="4FF8640B" w14:textId="67CF8CD7" w:rsidR="009B05C5" w:rsidRPr="00004F92" w:rsidRDefault="009B05C5" w:rsidP="009B05C5">
            <w:pPr>
              <w:tabs>
                <w:tab w:val="left" w:pos="993"/>
              </w:tabs>
              <w:spacing w:after="0" w:line="240" w:lineRule="auto"/>
              <w:jc w:val="center"/>
              <w:outlineLvl w:val="5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ประเมินการอ่านออกเสียง</w:t>
            </w:r>
          </w:p>
        </w:tc>
        <w:tc>
          <w:tcPr>
            <w:tcW w:w="2410" w:type="dxa"/>
            <w:shd w:val="clear" w:color="auto" w:fill="auto"/>
          </w:tcPr>
          <w:p w14:paraId="0722E440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9B05C5" w:rsidRPr="00004F92" w14:paraId="1693861F" w14:textId="77777777" w:rsidTr="00742746">
        <w:tc>
          <w:tcPr>
            <w:tcW w:w="3431" w:type="dxa"/>
            <w:shd w:val="clear" w:color="auto" w:fill="auto"/>
          </w:tcPr>
          <w:p w14:paraId="377873F4" w14:textId="77777777" w:rsidR="009B05C5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รวจแบบทดสอบหลังเรียน</w:t>
            </w:r>
          </w:p>
          <w:p w14:paraId="23052B30" w14:textId="74677831" w:rsidR="009B05C5" w:rsidRPr="00004F92" w:rsidRDefault="009B05C5" w:rsidP="009B05C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พ่อค้าจากเมาะตะมะ</w:t>
            </w:r>
          </w:p>
        </w:tc>
        <w:tc>
          <w:tcPr>
            <w:tcW w:w="3260" w:type="dxa"/>
            <w:shd w:val="clear" w:color="auto" w:fill="auto"/>
          </w:tcPr>
          <w:p w14:paraId="18569839" w14:textId="77777777" w:rsidR="009B05C5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</w:t>
            </w:r>
          </w:p>
          <w:p w14:paraId="4D1A76A2" w14:textId="01F9D047" w:rsidR="009B05C5" w:rsidRPr="00004F92" w:rsidRDefault="009B05C5" w:rsidP="009B05C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เรื่อง พ่อค้าจากเมาะตะมะ</w:t>
            </w:r>
          </w:p>
        </w:tc>
        <w:tc>
          <w:tcPr>
            <w:tcW w:w="2410" w:type="dxa"/>
            <w:shd w:val="clear" w:color="auto" w:fill="auto"/>
          </w:tcPr>
          <w:p w14:paraId="0B45F9F9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บทดสอบหลังเรียนสูงกว่าก่อนเรียน</w:t>
            </w:r>
          </w:p>
        </w:tc>
      </w:tr>
      <w:tr w:rsidR="009B05C5" w:rsidRPr="00004F92" w14:paraId="705643C2" w14:textId="77777777" w:rsidTr="00742746">
        <w:tc>
          <w:tcPr>
            <w:tcW w:w="3431" w:type="dxa"/>
            <w:shd w:val="clear" w:color="auto" w:fill="auto"/>
          </w:tcPr>
          <w:p w14:paraId="348D23BC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การมีส่วนร่วม                         ในกิจกรรมกลุ่ม</w:t>
            </w:r>
          </w:p>
        </w:tc>
        <w:tc>
          <w:tcPr>
            <w:tcW w:w="3260" w:type="dxa"/>
            <w:shd w:val="clear" w:color="auto" w:fill="auto"/>
          </w:tcPr>
          <w:p w14:paraId="25A0C049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410" w:type="dxa"/>
            <w:shd w:val="clear" w:color="auto" w:fill="auto"/>
          </w:tcPr>
          <w:p w14:paraId="22FD73F5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๖๐ ขึ้นไป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่านเกณฑ์</w:t>
            </w:r>
          </w:p>
        </w:tc>
      </w:tr>
      <w:tr w:rsidR="009B05C5" w:rsidRPr="00004F92" w14:paraId="27554AEF" w14:textId="77777777" w:rsidTr="00742746">
        <w:tc>
          <w:tcPr>
            <w:tcW w:w="3431" w:type="dxa"/>
            <w:shd w:val="clear" w:color="auto" w:fill="auto"/>
          </w:tcPr>
          <w:p w14:paraId="38726DCD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ังเกตพฤติกรรมความมีวินัย ใฝ่เรียนรู้และมุ่งมั่นการทำงาน</w:t>
            </w:r>
          </w:p>
        </w:tc>
        <w:tc>
          <w:tcPr>
            <w:tcW w:w="3260" w:type="dxa"/>
            <w:shd w:val="clear" w:color="auto" w:fill="auto"/>
          </w:tcPr>
          <w:p w14:paraId="18EB22EC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บบประเมินคุณลักษณะ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           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410" w:type="dxa"/>
            <w:shd w:val="clear" w:color="auto" w:fill="auto"/>
          </w:tcPr>
          <w:p w14:paraId="0FA77C39" w14:textId="77777777" w:rsidR="009B05C5" w:rsidRPr="00004F92" w:rsidRDefault="009B05C5" w:rsidP="0074274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ผ่านเกณฑ์ระดับพอใช้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04F9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ึ้นไป</w:t>
            </w:r>
          </w:p>
        </w:tc>
      </w:tr>
    </w:tbl>
    <w:p w14:paraId="1CA7F862" w14:textId="77777777" w:rsidR="009B05C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72F0857D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๑๑.</w:t>
      </w:r>
      <w:r w:rsidRPr="00A75C35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บันทึกผลหลังสอน</w:t>
      </w:r>
    </w:p>
    <w:p w14:paraId="103E0DF7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ab/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ผลการสอนการเรียนรู้</w:t>
      </w:r>
    </w:p>
    <w:p w14:paraId="37AA7274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F5AF0C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0C493036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ปัญหาและอุปสรรค</w:t>
      </w:r>
    </w:p>
    <w:p w14:paraId="6ECB3AB7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987A0B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16"/>
          <w:szCs w:val="16"/>
        </w:rPr>
      </w:pPr>
    </w:p>
    <w:p w14:paraId="458E9957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  <w:cs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ab/>
        <w:t>ข้อเสนอแนะ</w:t>
      </w:r>
      <w:r w:rsidRPr="00A75C35">
        <w:rPr>
          <w:rFonts w:ascii="TH Sarabun New" w:eastAsia="Cordia New" w:hAnsi="TH Sarabun New" w:cs="TH Sarabun New"/>
          <w:sz w:val="32"/>
          <w:szCs w:val="32"/>
        </w:rPr>
        <w:t>/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>แนวทางแก้ไข</w:t>
      </w:r>
    </w:p>
    <w:p w14:paraId="0A9D71EE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286A56" w14:textId="77777777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A844BE6" w14:textId="77777777" w:rsidR="009B05C5" w:rsidRPr="00A75C3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.....................</w:t>
      </w:r>
    </w:p>
    <w:p w14:paraId="10606430" w14:textId="7D801497" w:rsidR="009B05C5" w:rsidRPr="00A75C35" w:rsidRDefault="009B05C5" w:rsidP="009B05C5">
      <w:pPr>
        <w:tabs>
          <w:tab w:val="left" w:pos="426"/>
        </w:tabs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  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5CF050AA" w14:textId="2BB1132F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.</w:t>
      </w:r>
    </w:p>
    <w:p w14:paraId="4339B177" w14:textId="654A05C4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3CC2367" w14:textId="7A13D7CE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664AE13C" w14:textId="20B9FA9C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9D00459" w14:textId="660EA7FD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B4F7A36" w14:textId="15FE3FFF" w:rsidR="009B05C5" w:rsidRDefault="009B05C5" w:rsidP="009B05C5">
      <w:pPr>
        <w:tabs>
          <w:tab w:val="left" w:pos="426"/>
        </w:tabs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0A5371B0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๑๒.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ab/>
        <w:t>ความคิดเห็น</w:t>
      </w:r>
      <w:r w:rsidRPr="00A75C35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A75C3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ของผู้บริหารหรือผู้ที่ได้รับมอบหมาย</w:t>
      </w:r>
    </w:p>
    <w:p w14:paraId="3E3D1DF1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B27872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5EC39BB5" w14:textId="77777777" w:rsidR="009B05C5" w:rsidRPr="00A75C3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eastAsia="Cordia New" w:hAnsi="TH Sarabun New" w:cs="TH Sarabun New"/>
          <w:sz w:val="32"/>
          <w:szCs w:val="32"/>
        </w:rPr>
      </w:pPr>
    </w:p>
    <w:p w14:paraId="113956FB" w14:textId="77777777" w:rsidR="009B05C5" w:rsidRPr="00A75C35" w:rsidRDefault="009B05C5" w:rsidP="009B05C5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ลงชื่อ............................................................ผู้บริหาร</w:t>
      </w:r>
    </w:p>
    <w:p w14:paraId="5FCAA80F" w14:textId="47ABDDFB" w:rsidR="009B05C5" w:rsidRPr="00A75C35" w:rsidRDefault="009B05C5" w:rsidP="009B05C5">
      <w:pPr>
        <w:spacing w:after="0" w:line="240" w:lineRule="auto"/>
        <w:jc w:val="center"/>
        <w:outlineLvl w:val="5"/>
        <w:rPr>
          <w:rFonts w:ascii="TH Sarabun New" w:eastAsia="Cordia New" w:hAnsi="TH Sarabun New" w:cs="TH Sarabun New"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                                                                </w:t>
      </w:r>
      <w:r w:rsidRPr="00A75C35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A75C3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E51861">
        <w:rPr>
          <w:rFonts w:ascii="TH Sarabun New" w:eastAsia="Cordia New" w:hAnsi="TH Sarabun New" w:cs="TH Sarabun New"/>
          <w:sz w:val="32"/>
          <w:szCs w:val="32"/>
        </w:rPr>
        <w:t>(....................................................................)</w:t>
      </w:r>
    </w:p>
    <w:p w14:paraId="7C9E2F39" w14:textId="77777777" w:rsidR="009B05C5" w:rsidRDefault="009B05C5" w:rsidP="009B05C5">
      <w:pPr>
        <w:spacing w:after="0" w:line="240" w:lineRule="auto"/>
        <w:jc w:val="right"/>
        <w:outlineLvl w:val="5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A75C35">
        <w:rPr>
          <w:rFonts w:ascii="TH Sarabun New" w:eastAsia="Cordia New" w:hAnsi="TH Sarabun New" w:cs="TH Sarabun New"/>
          <w:sz w:val="32"/>
          <w:szCs w:val="32"/>
          <w:cs/>
        </w:rPr>
        <w:t>วันที่............เดือน.......................................พ.ศ. .............</w:t>
      </w:r>
    </w:p>
    <w:p w14:paraId="5B868D80" w14:textId="77777777" w:rsidR="009B05C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53EF41A3" w14:textId="77777777" w:rsidR="009B05C5" w:rsidRDefault="009B05C5" w:rsidP="009B05C5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272ECB9" w14:textId="4DEC4B93" w:rsidR="009B05C5" w:rsidRP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D1C2D20" w14:textId="45CD12F8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675D9127" w14:textId="0D8B9EB5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054490A" w14:textId="0C0F8C8A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4B8F47B9" w14:textId="54B33D62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p w14:paraId="7B46CADD" w14:textId="77777777" w:rsidR="009B05C5" w:rsidRDefault="009B05C5" w:rsidP="000269D4">
      <w:pPr>
        <w:tabs>
          <w:tab w:val="left" w:pos="426"/>
        </w:tabs>
        <w:spacing w:after="0" w:line="240" w:lineRule="auto"/>
        <w:outlineLvl w:val="5"/>
        <w:rPr>
          <w:rFonts w:ascii="TH Sarabun New" w:hAnsi="TH Sarabun New" w:cs="TH Sarabun New"/>
          <w:b/>
          <w:bCs/>
          <w:sz w:val="32"/>
          <w:szCs w:val="32"/>
        </w:rPr>
      </w:pPr>
    </w:p>
    <w:sectPr w:rsidR="009B05C5" w:rsidSect="00A87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1440" w:left="1440" w:header="720" w:footer="720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B131" w14:textId="77777777" w:rsidR="001761B4" w:rsidRDefault="001761B4" w:rsidP="00776737">
      <w:pPr>
        <w:spacing w:after="0" w:line="240" w:lineRule="auto"/>
      </w:pPr>
      <w:r>
        <w:separator/>
      </w:r>
    </w:p>
  </w:endnote>
  <w:endnote w:type="continuationSeparator" w:id="0">
    <w:p w14:paraId="4C63D88E" w14:textId="77777777" w:rsidR="001761B4" w:rsidRDefault="001761B4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F814" w14:textId="77777777" w:rsidR="00A87784" w:rsidRDefault="00A87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FD82" w14:textId="77777777" w:rsidR="00A87784" w:rsidRDefault="00A87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3510" w14:textId="77777777" w:rsidR="00A87784" w:rsidRDefault="00A87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2B8B" w14:textId="77777777" w:rsidR="001761B4" w:rsidRDefault="001761B4" w:rsidP="00776737">
      <w:pPr>
        <w:spacing w:after="0" w:line="240" w:lineRule="auto"/>
      </w:pPr>
      <w:r>
        <w:separator/>
      </w:r>
    </w:p>
  </w:footnote>
  <w:footnote w:type="continuationSeparator" w:id="0">
    <w:p w14:paraId="74FBFD93" w14:textId="77777777" w:rsidR="001761B4" w:rsidRDefault="001761B4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5A95" w14:textId="77777777" w:rsidR="00742746" w:rsidRDefault="00742746" w:rsidP="00E656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B9CAD7" w14:textId="77777777" w:rsidR="00742746" w:rsidRDefault="007427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0244" w14:textId="0B89F384" w:rsidR="00742746" w:rsidRPr="00EB6811" w:rsidRDefault="00742746" w:rsidP="00EB6811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E6F4" w14:textId="77777777" w:rsidR="00A87784" w:rsidRDefault="00A87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AD1"/>
    <w:multiLevelType w:val="hybridMultilevel"/>
    <w:tmpl w:val="1BEED7A8"/>
    <w:lvl w:ilvl="0" w:tplc="E602A0E6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D7675D"/>
    <w:multiLevelType w:val="hybridMultilevel"/>
    <w:tmpl w:val="EEAE1932"/>
    <w:lvl w:ilvl="0" w:tplc="F6DCE336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A555F"/>
    <w:multiLevelType w:val="hybridMultilevel"/>
    <w:tmpl w:val="EFC0286C"/>
    <w:lvl w:ilvl="0" w:tplc="195EAB3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3A43AE8"/>
    <w:multiLevelType w:val="hybridMultilevel"/>
    <w:tmpl w:val="262CE5E0"/>
    <w:lvl w:ilvl="0" w:tplc="3398C38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C21B99"/>
    <w:multiLevelType w:val="hybridMultilevel"/>
    <w:tmpl w:val="C0262C76"/>
    <w:lvl w:ilvl="0" w:tplc="4ECE8F8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DE2"/>
    <w:multiLevelType w:val="hybridMultilevel"/>
    <w:tmpl w:val="D7B4B1F6"/>
    <w:lvl w:ilvl="0" w:tplc="45040E0A">
      <w:start w:val="1"/>
      <w:numFmt w:val="thaiNumbers"/>
      <w:lvlText w:val="%1)"/>
      <w:lvlJc w:val="left"/>
      <w:pPr>
        <w:ind w:left="1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317C21C6"/>
    <w:multiLevelType w:val="hybridMultilevel"/>
    <w:tmpl w:val="23248210"/>
    <w:lvl w:ilvl="0" w:tplc="129E76DC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F70CAA"/>
    <w:multiLevelType w:val="hybridMultilevel"/>
    <w:tmpl w:val="184A2BE4"/>
    <w:lvl w:ilvl="0" w:tplc="489E3378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1609C"/>
    <w:multiLevelType w:val="hybridMultilevel"/>
    <w:tmpl w:val="04C8C132"/>
    <w:lvl w:ilvl="0" w:tplc="0FE66812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0BD6491"/>
    <w:multiLevelType w:val="hybridMultilevel"/>
    <w:tmpl w:val="19568132"/>
    <w:lvl w:ilvl="0" w:tplc="B0EE1D58">
      <w:start w:val="7"/>
      <w:numFmt w:val="bullet"/>
      <w:lvlText w:val="-"/>
      <w:lvlJc w:val="left"/>
      <w:pPr>
        <w:ind w:left="135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44E006D2"/>
    <w:multiLevelType w:val="hybridMultilevel"/>
    <w:tmpl w:val="E1529476"/>
    <w:lvl w:ilvl="0" w:tplc="DEF4D3B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7405A"/>
    <w:multiLevelType w:val="hybridMultilevel"/>
    <w:tmpl w:val="1BEED7A8"/>
    <w:lvl w:ilvl="0" w:tplc="E602A0E6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8005966"/>
    <w:multiLevelType w:val="hybridMultilevel"/>
    <w:tmpl w:val="1354BA4A"/>
    <w:lvl w:ilvl="0" w:tplc="A3EAC85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1947F1"/>
    <w:multiLevelType w:val="hybridMultilevel"/>
    <w:tmpl w:val="90FEE3B0"/>
    <w:lvl w:ilvl="0" w:tplc="56A8E884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FF2DBA"/>
    <w:multiLevelType w:val="hybridMultilevel"/>
    <w:tmpl w:val="5E86A44C"/>
    <w:lvl w:ilvl="0" w:tplc="7F22B036">
      <w:start w:val="1"/>
      <w:numFmt w:val="thaiNumbers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6553AD"/>
    <w:multiLevelType w:val="hybridMultilevel"/>
    <w:tmpl w:val="7250D0BC"/>
    <w:lvl w:ilvl="0" w:tplc="9FAC347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15DB1"/>
    <w:multiLevelType w:val="hybridMultilevel"/>
    <w:tmpl w:val="165E7E4A"/>
    <w:lvl w:ilvl="0" w:tplc="74F0B09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B5454"/>
    <w:multiLevelType w:val="hybridMultilevel"/>
    <w:tmpl w:val="61682826"/>
    <w:lvl w:ilvl="0" w:tplc="A0DA7A64">
      <w:start w:val="1"/>
      <w:numFmt w:val="thaiNumbers"/>
      <w:lvlText w:val="%1."/>
      <w:lvlJc w:val="left"/>
      <w:pPr>
        <w:ind w:left="1065" w:hanging="360"/>
      </w:pPr>
      <w:rPr>
        <w:rFonts w:eastAsia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013B95"/>
    <w:multiLevelType w:val="hybridMultilevel"/>
    <w:tmpl w:val="0F78BA8C"/>
    <w:lvl w:ilvl="0" w:tplc="DBB076EE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005627"/>
    <w:multiLevelType w:val="hybridMultilevel"/>
    <w:tmpl w:val="D3BEDF2A"/>
    <w:lvl w:ilvl="0" w:tplc="186E81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D90C24"/>
    <w:multiLevelType w:val="hybridMultilevel"/>
    <w:tmpl w:val="926A97E6"/>
    <w:lvl w:ilvl="0" w:tplc="C784C258">
      <w:start w:val="3"/>
      <w:numFmt w:val="thaiNumbers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2"/>
  </w:num>
  <w:num w:numId="17">
    <w:abstractNumId w:val="6"/>
  </w:num>
  <w:num w:numId="18">
    <w:abstractNumId w:val="18"/>
  </w:num>
  <w:num w:numId="19">
    <w:abstractNumId w:val="10"/>
  </w:num>
  <w:num w:numId="20">
    <w:abstractNumId w:val="4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B"/>
    <w:rsid w:val="00000AA6"/>
    <w:rsid w:val="00000BB7"/>
    <w:rsid w:val="0000105C"/>
    <w:rsid w:val="00002566"/>
    <w:rsid w:val="000038DD"/>
    <w:rsid w:val="00004432"/>
    <w:rsid w:val="000058CD"/>
    <w:rsid w:val="00006A87"/>
    <w:rsid w:val="00007082"/>
    <w:rsid w:val="00007A26"/>
    <w:rsid w:val="00011786"/>
    <w:rsid w:val="00013E53"/>
    <w:rsid w:val="00021E35"/>
    <w:rsid w:val="000234CD"/>
    <w:rsid w:val="000249F2"/>
    <w:rsid w:val="00024AEA"/>
    <w:rsid w:val="00025BF6"/>
    <w:rsid w:val="000269D4"/>
    <w:rsid w:val="00026D43"/>
    <w:rsid w:val="00026FA3"/>
    <w:rsid w:val="0002755F"/>
    <w:rsid w:val="000303D4"/>
    <w:rsid w:val="00031576"/>
    <w:rsid w:val="000359DA"/>
    <w:rsid w:val="00040895"/>
    <w:rsid w:val="00041DD8"/>
    <w:rsid w:val="00045E6C"/>
    <w:rsid w:val="000519C2"/>
    <w:rsid w:val="00054985"/>
    <w:rsid w:val="00056623"/>
    <w:rsid w:val="0005759B"/>
    <w:rsid w:val="000602FE"/>
    <w:rsid w:val="000603E3"/>
    <w:rsid w:val="00060BF4"/>
    <w:rsid w:val="00065711"/>
    <w:rsid w:val="00065ADB"/>
    <w:rsid w:val="00066B1B"/>
    <w:rsid w:val="00066E0C"/>
    <w:rsid w:val="00070A03"/>
    <w:rsid w:val="00072ACF"/>
    <w:rsid w:val="000802FD"/>
    <w:rsid w:val="000834D2"/>
    <w:rsid w:val="000835F3"/>
    <w:rsid w:val="00085629"/>
    <w:rsid w:val="00087232"/>
    <w:rsid w:val="000905AB"/>
    <w:rsid w:val="0009674D"/>
    <w:rsid w:val="000A2D2C"/>
    <w:rsid w:val="000A3704"/>
    <w:rsid w:val="000A4463"/>
    <w:rsid w:val="000A6E2E"/>
    <w:rsid w:val="000B084E"/>
    <w:rsid w:val="000B269A"/>
    <w:rsid w:val="000B3165"/>
    <w:rsid w:val="000B5E66"/>
    <w:rsid w:val="000B624F"/>
    <w:rsid w:val="000B769A"/>
    <w:rsid w:val="000C0E0F"/>
    <w:rsid w:val="000C13E6"/>
    <w:rsid w:val="000C1D8F"/>
    <w:rsid w:val="000C3D2F"/>
    <w:rsid w:val="000C3DEA"/>
    <w:rsid w:val="000C478E"/>
    <w:rsid w:val="000C5C2A"/>
    <w:rsid w:val="000C6192"/>
    <w:rsid w:val="000D0297"/>
    <w:rsid w:val="000D1B70"/>
    <w:rsid w:val="000D64B6"/>
    <w:rsid w:val="000D6724"/>
    <w:rsid w:val="000D6A03"/>
    <w:rsid w:val="000E1B83"/>
    <w:rsid w:val="000F6C85"/>
    <w:rsid w:val="001002C8"/>
    <w:rsid w:val="00100D58"/>
    <w:rsid w:val="00103638"/>
    <w:rsid w:val="001049D3"/>
    <w:rsid w:val="0010745F"/>
    <w:rsid w:val="00107599"/>
    <w:rsid w:val="001102B8"/>
    <w:rsid w:val="00111590"/>
    <w:rsid w:val="00113543"/>
    <w:rsid w:val="0011542E"/>
    <w:rsid w:val="00116F8F"/>
    <w:rsid w:val="001200D7"/>
    <w:rsid w:val="00120DE7"/>
    <w:rsid w:val="00121A4F"/>
    <w:rsid w:val="0012565B"/>
    <w:rsid w:val="001414B7"/>
    <w:rsid w:val="001438C4"/>
    <w:rsid w:val="00144E3D"/>
    <w:rsid w:val="00145D1A"/>
    <w:rsid w:val="00150AED"/>
    <w:rsid w:val="00150DDE"/>
    <w:rsid w:val="001511CF"/>
    <w:rsid w:val="00151706"/>
    <w:rsid w:val="00151A88"/>
    <w:rsid w:val="0015620E"/>
    <w:rsid w:val="00156606"/>
    <w:rsid w:val="0016040D"/>
    <w:rsid w:val="00161D66"/>
    <w:rsid w:val="00163AAA"/>
    <w:rsid w:val="001640B0"/>
    <w:rsid w:val="00164CA8"/>
    <w:rsid w:val="0016775B"/>
    <w:rsid w:val="001729F0"/>
    <w:rsid w:val="00172BAE"/>
    <w:rsid w:val="00172CA5"/>
    <w:rsid w:val="00172EDC"/>
    <w:rsid w:val="00173C43"/>
    <w:rsid w:val="001755C6"/>
    <w:rsid w:val="001761B4"/>
    <w:rsid w:val="00180318"/>
    <w:rsid w:val="001807E0"/>
    <w:rsid w:val="001810EB"/>
    <w:rsid w:val="00184E45"/>
    <w:rsid w:val="00192AC5"/>
    <w:rsid w:val="0019460A"/>
    <w:rsid w:val="00197401"/>
    <w:rsid w:val="00197F93"/>
    <w:rsid w:val="001A20A2"/>
    <w:rsid w:val="001A5CC7"/>
    <w:rsid w:val="001A6D4C"/>
    <w:rsid w:val="001B3D29"/>
    <w:rsid w:val="001B5C42"/>
    <w:rsid w:val="001C0438"/>
    <w:rsid w:val="001D0B27"/>
    <w:rsid w:val="001D1D73"/>
    <w:rsid w:val="001D3C15"/>
    <w:rsid w:val="001D6269"/>
    <w:rsid w:val="001D79D0"/>
    <w:rsid w:val="001D7BD4"/>
    <w:rsid w:val="001E3C90"/>
    <w:rsid w:val="001E5640"/>
    <w:rsid w:val="001E7190"/>
    <w:rsid w:val="001E7F30"/>
    <w:rsid w:val="001F1050"/>
    <w:rsid w:val="001F138B"/>
    <w:rsid w:val="001F18FC"/>
    <w:rsid w:val="001F5090"/>
    <w:rsid w:val="001F745C"/>
    <w:rsid w:val="002014F4"/>
    <w:rsid w:val="00205F84"/>
    <w:rsid w:val="00206E84"/>
    <w:rsid w:val="0020734B"/>
    <w:rsid w:val="002104BB"/>
    <w:rsid w:val="0021533D"/>
    <w:rsid w:val="00215EE5"/>
    <w:rsid w:val="002210DE"/>
    <w:rsid w:val="0022182A"/>
    <w:rsid w:val="00222825"/>
    <w:rsid w:val="00223088"/>
    <w:rsid w:val="00226C53"/>
    <w:rsid w:val="0023022E"/>
    <w:rsid w:val="002307DB"/>
    <w:rsid w:val="00230836"/>
    <w:rsid w:val="0023174D"/>
    <w:rsid w:val="0023294D"/>
    <w:rsid w:val="00233BAD"/>
    <w:rsid w:val="0024030F"/>
    <w:rsid w:val="0024198A"/>
    <w:rsid w:val="00247457"/>
    <w:rsid w:val="00247CE4"/>
    <w:rsid w:val="0025381B"/>
    <w:rsid w:val="00253ED7"/>
    <w:rsid w:val="00257474"/>
    <w:rsid w:val="00264615"/>
    <w:rsid w:val="0026566A"/>
    <w:rsid w:val="00265BBD"/>
    <w:rsid w:val="00265BEB"/>
    <w:rsid w:val="00267615"/>
    <w:rsid w:val="002704E7"/>
    <w:rsid w:val="00272C94"/>
    <w:rsid w:val="00273EBC"/>
    <w:rsid w:val="002766A3"/>
    <w:rsid w:val="00283BF2"/>
    <w:rsid w:val="00284BBA"/>
    <w:rsid w:val="002865A7"/>
    <w:rsid w:val="00291364"/>
    <w:rsid w:val="00292A47"/>
    <w:rsid w:val="00294C7F"/>
    <w:rsid w:val="00295A4D"/>
    <w:rsid w:val="0029609F"/>
    <w:rsid w:val="0029712E"/>
    <w:rsid w:val="002A6793"/>
    <w:rsid w:val="002A686F"/>
    <w:rsid w:val="002A6C1F"/>
    <w:rsid w:val="002A6E9E"/>
    <w:rsid w:val="002A7F75"/>
    <w:rsid w:val="002B1A18"/>
    <w:rsid w:val="002B2DE3"/>
    <w:rsid w:val="002B3600"/>
    <w:rsid w:val="002B38D3"/>
    <w:rsid w:val="002B67B2"/>
    <w:rsid w:val="002B6BEA"/>
    <w:rsid w:val="002C118A"/>
    <w:rsid w:val="002D0387"/>
    <w:rsid w:val="002D0D58"/>
    <w:rsid w:val="002D4D93"/>
    <w:rsid w:val="002D4E00"/>
    <w:rsid w:val="002D6125"/>
    <w:rsid w:val="002E3034"/>
    <w:rsid w:val="002E3FB2"/>
    <w:rsid w:val="002E696F"/>
    <w:rsid w:val="002E75A4"/>
    <w:rsid w:val="002F07B9"/>
    <w:rsid w:val="002F3144"/>
    <w:rsid w:val="002F50A6"/>
    <w:rsid w:val="002F54A9"/>
    <w:rsid w:val="002F5963"/>
    <w:rsid w:val="00303D67"/>
    <w:rsid w:val="00306EFF"/>
    <w:rsid w:val="00307FD3"/>
    <w:rsid w:val="00310A29"/>
    <w:rsid w:val="00315907"/>
    <w:rsid w:val="00315A3D"/>
    <w:rsid w:val="003168DC"/>
    <w:rsid w:val="00320004"/>
    <w:rsid w:val="003201A7"/>
    <w:rsid w:val="003214D3"/>
    <w:rsid w:val="0032226C"/>
    <w:rsid w:val="00323EDF"/>
    <w:rsid w:val="00326A53"/>
    <w:rsid w:val="00331A02"/>
    <w:rsid w:val="003466CB"/>
    <w:rsid w:val="00356F4F"/>
    <w:rsid w:val="00357984"/>
    <w:rsid w:val="00357AC7"/>
    <w:rsid w:val="00361CA6"/>
    <w:rsid w:val="00362D84"/>
    <w:rsid w:val="00365594"/>
    <w:rsid w:val="00365793"/>
    <w:rsid w:val="003706B8"/>
    <w:rsid w:val="003714E5"/>
    <w:rsid w:val="0037198A"/>
    <w:rsid w:val="003739D1"/>
    <w:rsid w:val="00374499"/>
    <w:rsid w:val="00374F94"/>
    <w:rsid w:val="003761F4"/>
    <w:rsid w:val="0037735B"/>
    <w:rsid w:val="00377D82"/>
    <w:rsid w:val="00381DDE"/>
    <w:rsid w:val="003913C0"/>
    <w:rsid w:val="00393238"/>
    <w:rsid w:val="00393933"/>
    <w:rsid w:val="003A0F86"/>
    <w:rsid w:val="003A17D2"/>
    <w:rsid w:val="003A277F"/>
    <w:rsid w:val="003A4FC8"/>
    <w:rsid w:val="003A5E09"/>
    <w:rsid w:val="003A68A4"/>
    <w:rsid w:val="003B0AFC"/>
    <w:rsid w:val="003B2CD9"/>
    <w:rsid w:val="003B3B14"/>
    <w:rsid w:val="003B630E"/>
    <w:rsid w:val="003C0A3F"/>
    <w:rsid w:val="003C233C"/>
    <w:rsid w:val="003C67EF"/>
    <w:rsid w:val="003C6BBE"/>
    <w:rsid w:val="003D189B"/>
    <w:rsid w:val="003D408C"/>
    <w:rsid w:val="003D6C6F"/>
    <w:rsid w:val="003D6F76"/>
    <w:rsid w:val="003E147E"/>
    <w:rsid w:val="003E24C9"/>
    <w:rsid w:val="003E3D45"/>
    <w:rsid w:val="003E7D0C"/>
    <w:rsid w:val="003F49CF"/>
    <w:rsid w:val="0040041C"/>
    <w:rsid w:val="00402A70"/>
    <w:rsid w:val="00402B61"/>
    <w:rsid w:val="0040740A"/>
    <w:rsid w:val="00420B80"/>
    <w:rsid w:val="004237CD"/>
    <w:rsid w:val="00427870"/>
    <w:rsid w:val="004306E1"/>
    <w:rsid w:val="00431481"/>
    <w:rsid w:val="00443CC2"/>
    <w:rsid w:val="0044569F"/>
    <w:rsid w:val="00445916"/>
    <w:rsid w:val="0044749D"/>
    <w:rsid w:val="00447C94"/>
    <w:rsid w:val="004511BE"/>
    <w:rsid w:val="004513A1"/>
    <w:rsid w:val="0045505F"/>
    <w:rsid w:val="004557EA"/>
    <w:rsid w:val="00456510"/>
    <w:rsid w:val="00457304"/>
    <w:rsid w:val="00460980"/>
    <w:rsid w:val="00463406"/>
    <w:rsid w:val="004637D9"/>
    <w:rsid w:val="00466FA0"/>
    <w:rsid w:val="0047361D"/>
    <w:rsid w:val="00473A90"/>
    <w:rsid w:val="004742D6"/>
    <w:rsid w:val="00474F54"/>
    <w:rsid w:val="004776A2"/>
    <w:rsid w:val="00480697"/>
    <w:rsid w:val="004807D1"/>
    <w:rsid w:val="00481C41"/>
    <w:rsid w:val="00483653"/>
    <w:rsid w:val="00483B8F"/>
    <w:rsid w:val="004854C7"/>
    <w:rsid w:val="00490CAA"/>
    <w:rsid w:val="00493050"/>
    <w:rsid w:val="00493ABD"/>
    <w:rsid w:val="00495226"/>
    <w:rsid w:val="00497A62"/>
    <w:rsid w:val="004A2F1F"/>
    <w:rsid w:val="004A6219"/>
    <w:rsid w:val="004B06CC"/>
    <w:rsid w:val="004B0CE7"/>
    <w:rsid w:val="004B5CB9"/>
    <w:rsid w:val="004B6AB6"/>
    <w:rsid w:val="004C5FCB"/>
    <w:rsid w:val="004D2B74"/>
    <w:rsid w:val="004D6F0B"/>
    <w:rsid w:val="004E1E5F"/>
    <w:rsid w:val="004E5FFF"/>
    <w:rsid w:val="004F0E54"/>
    <w:rsid w:val="004F1038"/>
    <w:rsid w:val="004F4452"/>
    <w:rsid w:val="004F654A"/>
    <w:rsid w:val="00500106"/>
    <w:rsid w:val="00502716"/>
    <w:rsid w:val="00502E4D"/>
    <w:rsid w:val="005033FF"/>
    <w:rsid w:val="00503A9E"/>
    <w:rsid w:val="00505A02"/>
    <w:rsid w:val="005077A3"/>
    <w:rsid w:val="0051082C"/>
    <w:rsid w:val="005165DD"/>
    <w:rsid w:val="00516947"/>
    <w:rsid w:val="00517489"/>
    <w:rsid w:val="00517648"/>
    <w:rsid w:val="00517B24"/>
    <w:rsid w:val="00525E94"/>
    <w:rsid w:val="005319AA"/>
    <w:rsid w:val="005329C6"/>
    <w:rsid w:val="00533F13"/>
    <w:rsid w:val="005402EF"/>
    <w:rsid w:val="00541467"/>
    <w:rsid w:val="005418ED"/>
    <w:rsid w:val="005420A3"/>
    <w:rsid w:val="0054305E"/>
    <w:rsid w:val="00543960"/>
    <w:rsid w:val="005461D1"/>
    <w:rsid w:val="00552365"/>
    <w:rsid w:val="0055284F"/>
    <w:rsid w:val="005528D5"/>
    <w:rsid w:val="0055473A"/>
    <w:rsid w:val="00555350"/>
    <w:rsid w:val="005564B0"/>
    <w:rsid w:val="00560914"/>
    <w:rsid w:val="0056113F"/>
    <w:rsid w:val="0057415F"/>
    <w:rsid w:val="00581FC8"/>
    <w:rsid w:val="00585868"/>
    <w:rsid w:val="00591806"/>
    <w:rsid w:val="00592FEA"/>
    <w:rsid w:val="00595A33"/>
    <w:rsid w:val="005B0CC5"/>
    <w:rsid w:val="005B4195"/>
    <w:rsid w:val="005B5DB1"/>
    <w:rsid w:val="005C03FF"/>
    <w:rsid w:val="005C19CB"/>
    <w:rsid w:val="005C57E2"/>
    <w:rsid w:val="005C61FD"/>
    <w:rsid w:val="005E1126"/>
    <w:rsid w:val="005E7731"/>
    <w:rsid w:val="005F3F80"/>
    <w:rsid w:val="005F5CE8"/>
    <w:rsid w:val="00600BF7"/>
    <w:rsid w:val="00602826"/>
    <w:rsid w:val="006050C8"/>
    <w:rsid w:val="006139EA"/>
    <w:rsid w:val="00621F0C"/>
    <w:rsid w:val="00622061"/>
    <w:rsid w:val="00631B4F"/>
    <w:rsid w:val="0063200B"/>
    <w:rsid w:val="006328D4"/>
    <w:rsid w:val="00634960"/>
    <w:rsid w:val="00641E34"/>
    <w:rsid w:val="00642FBF"/>
    <w:rsid w:val="006449A5"/>
    <w:rsid w:val="00647802"/>
    <w:rsid w:val="00652D62"/>
    <w:rsid w:val="0065395C"/>
    <w:rsid w:val="00653F95"/>
    <w:rsid w:val="006548D9"/>
    <w:rsid w:val="00655869"/>
    <w:rsid w:val="006577AE"/>
    <w:rsid w:val="00661059"/>
    <w:rsid w:val="006700B9"/>
    <w:rsid w:val="00672546"/>
    <w:rsid w:val="00672B42"/>
    <w:rsid w:val="00674A3F"/>
    <w:rsid w:val="00680EC7"/>
    <w:rsid w:val="006824E7"/>
    <w:rsid w:val="00685449"/>
    <w:rsid w:val="00691F82"/>
    <w:rsid w:val="00693C9F"/>
    <w:rsid w:val="00697270"/>
    <w:rsid w:val="006978E5"/>
    <w:rsid w:val="006A2E6C"/>
    <w:rsid w:val="006A46E9"/>
    <w:rsid w:val="006A684F"/>
    <w:rsid w:val="006B4DA8"/>
    <w:rsid w:val="006B4FAF"/>
    <w:rsid w:val="006B737D"/>
    <w:rsid w:val="006B73BB"/>
    <w:rsid w:val="006B7CB2"/>
    <w:rsid w:val="006B7FC1"/>
    <w:rsid w:val="006C0F61"/>
    <w:rsid w:val="006C19BA"/>
    <w:rsid w:val="006C243C"/>
    <w:rsid w:val="006C4CE8"/>
    <w:rsid w:val="006C5D0D"/>
    <w:rsid w:val="006D2AB8"/>
    <w:rsid w:val="006D404C"/>
    <w:rsid w:val="006D51AA"/>
    <w:rsid w:val="006D579B"/>
    <w:rsid w:val="006D60B7"/>
    <w:rsid w:val="006E3963"/>
    <w:rsid w:val="006E447D"/>
    <w:rsid w:val="006F5E9A"/>
    <w:rsid w:val="006F659E"/>
    <w:rsid w:val="006F7BF1"/>
    <w:rsid w:val="00701D02"/>
    <w:rsid w:val="0070799B"/>
    <w:rsid w:val="00711A1E"/>
    <w:rsid w:val="0071280C"/>
    <w:rsid w:val="00712882"/>
    <w:rsid w:val="007142AE"/>
    <w:rsid w:val="00715514"/>
    <w:rsid w:val="00717051"/>
    <w:rsid w:val="00721B75"/>
    <w:rsid w:val="0072205D"/>
    <w:rsid w:val="00726A6B"/>
    <w:rsid w:val="00730894"/>
    <w:rsid w:val="00733DDE"/>
    <w:rsid w:val="00736545"/>
    <w:rsid w:val="00742746"/>
    <w:rsid w:val="00742EF2"/>
    <w:rsid w:val="007449CA"/>
    <w:rsid w:val="00744A51"/>
    <w:rsid w:val="007478CB"/>
    <w:rsid w:val="00752CC1"/>
    <w:rsid w:val="00752DE9"/>
    <w:rsid w:val="0075419A"/>
    <w:rsid w:val="00764279"/>
    <w:rsid w:val="007657D4"/>
    <w:rsid w:val="00775580"/>
    <w:rsid w:val="00776737"/>
    <w:rsid w:val="00782AAB"/>
    <w:rsid w:val="00784CFF"/>
    <w:rsid w:val="007865E0"/>
    <w:rsid w:val="00786ED1"/>
    <w:rsid w:val="00787F29"/>
    <w:rsid w:val="00790140"/>
    <w:rsid w:val="00792921"/>
    <w:rsid w:val="00793A52"/>
    <w:rsid w:val="0079416E"/>
    <w:rsid w:val="007967C4"/>
    <w:rsid w:val="007A4ADC"/>
    <w:rsid w:val="007A7A35"/>
    <w:rsid w:val="007B2797"/>
    <w:rsid w:val="007B29F3"/>
    <w:rsid w:val="007B4165"/>
    <w:rsid w:val="007C2441"/>
    <w:rsid w:val="007C3AC3"/>
    <w:rsid w:val="007C5C0E"/>
    <w:rsid w:val="007C6B48"/>
    <w:rsid w:val="007D075D"/>
    <w:rsid w:val="007D1BD4"/>
    <w:rsid w:val="007D4155"/>
    <w:rsid w:val="007D42C8"/>
    <w:rsid w:val="007D4CAE"/>
    <w:rsid w:val="007D6CE8"/>
    <w:rsid w:val="007D7CB2"/>
    <w:rsid w:val="007E0F6B"/>
    <w:rsid w:val="007E20F1"/>
    <w:rsid w:val="007E33A4"/>
    <w:rsid w:val="007E4CB5"/>
    <w:rsid w:val="007E590A"/>
    <w:rsid w:val="007E706A"/>
    <w:rsid w:val="007F03E4"/>
    <w:rsid w:val="007F2663"/>
    <w:rsid w:val="007F3572"/>
    <w:rsid w:val="007F3D98"/>
    <w:rsid w:val="007F451B"/>
    <w:rsid w:val="007F5795"/>
    <w:rsid w:val="007F5FFD"/>
    <w:rsid w:val="007F6B8E"/>
    <w:rsid w:val="007F7910"/>
    <w:rsid w:val="0080071E"/>
    <w:rsid w:val="00801B08"/>
    <w:rsid w:val="00803601"/>
    <w:rsid w:val="00804B27"/>
    <w:rsid w:val="0080544E"/>
    <w:rsid w:val="00810227"/>
    <w:rsid w:val="00812811"/>
    <w:rsid w:val="00815AEF"/>
    <w:rsid w:val="00816310"/>
    <w:rsid w:val="00816F21"/>
    <w:rsid w:val="00824E59"/>
    <w:rsid w:val="008253A3"/>
    <w:rsid w:val="008255C2"/>
    <w:rsid w:val="008300B2"/>
    <w:rsid w:val="0083179F"/>
    <w:rsid w:val="00832E15"/>
    <w:rsid w:val="00835B28"/>
    <w:rsid w:val="00836DFB"/>
    <w:rsid w:val="00837834"/>
    <w:rsid w:val="00845383"/>
    <w:rsid w:val="00846A07"/>
    <w:rsid w:val="00850A9B"/>
    <w:rsid w:val="008544FC"/>
    <w:rsid w:val="00854AF3"/>
    <w:rsid w:val="0085501E"/>
    <w:rsid w:val="00855465"/>
    <w:rsid w:val="00861AE2"/>
    <w:rsid w:val="0086233D"/>
    <w:rsid w:val="00863595"/>
    <w:rsid w:val="008640E4"/>
    <w:rsid w:val="00874023"/>
    <w:rsid w:val="00877FCE"/>
    <w:rsid w:val="008816E5"/>
    <w:rsid w:val="00885B53"/>
    <w:rsid w:val="008874F4"/>
    <w:rsid w:val="0088751F"/>
    <w:rsid w:val="00887BF5"/>
    <w:rsid w:val="00893081"/>
    <w:rsid w:val="008959C5"/>
    <w:rsid w:val="008966F3"/>
    <w:rsid w:val="008A7854"/>
    <w:rsid w:val="008B2B93"/>
    <w:rsid w:val="008B49E9"/>
    <w:rsid w:val="008C3C43"/>
    <w:rsid w:val="008C740A"/>
    <w:rsid w:val="008D329A"/>
    <w:rsid w:val="008D7781"/>
    <w:rsid w:val="008D7AF2"/>
    <w:rsid w:val="008E28A9"/>
    <w:rsid w:val="008E36D2"/>
    <w:rsid w:val="008E45DD"/>
    <w:rsid w:val="008E5F73"/>
    <w:rsid w:val="008E7470"/>
    <w:rsid w:val="008F3985"/>
    <w:rsid w:val="008F3CD7"/>
    <w:rsid w:val="008F4912"/>
    <w:rsid w:val="009036D1"/>
    <w:rsid w:val="00903F6C"/>
    <w:rsid w:val="00904EA7"/>
    <w:rsid w:val="009053C4"/>
    <w:rsid w:val="00911019"/>
    <w:rsid w:val="00911626"/>
    <w:rsid w:val="0091343F"/>
    <w:rsid w:val="00914433"/>
    <w:rsid w:val="00915C39"/>
    <w:rsid w:val="009212E1"/>
    <w:rsid w:val="009219E9"/>
    <w:rsid w:val="009231EB"/>
    <w:rsid w:val="009255EC"/>
    <w:rsid w:val="009278DC"/>
    <w:rsid w:val="0093302B"/>
    <w:rsid w:val="0093504A"/>
    <w:rsid w:val="009365FB"/>
    <w:rsid w:val="00936ACA"/>
    <w:rsid w:val="0094006E"/>
    <w:rsid w:val="00947009"/>
    <w:rsid w:val="00950FF3"/>
    <w:rsid w:val="009514ED"/>
    <w:rsid w:val="00953D5F"/>
    <w:rsid w:val="00954978"/>
    <w:rsid w:val="0096655C"/>
    <w:rsid w:val="009669E4"/>
    <w:rsid w:val="00967A74"/>
    <w:rsid w:val="009725D6"/>
    <w:rsid w:val="00972766"/>
    <w:rsid w:val="00974739"/>
    <w:rsid w:val="00976044"/>
    <w:rsid w:val="009823F0"/>
    <w:rsid w:val="00983D3C"/>
    <w:rsid w:val="00984CF3"/>
    <w:rsid w:val="00985472"/>
    <w:rsid w:val="00991681"/>
    <w:rsid w:val="00991BDB"/>
    <w:rsid w:val="00993A1D"/>
    <w:rsid w:val="009945FB"/>
    <w:rsid w:val="00995E7B"/>
    <w:rsid w:val="00996CC3"/>
    <w:rsid w:val="009A1E47"/>
    <w:rsid w:val="009A361A"/>
    <w:rsid w:val="009A5C17"/>
    <w:rsid w:val="009B05C5"/>
    <w:rsid w:val="009B2D5F"/>
    <w:rsid w:val="009B57F0"/>
    <w:rsid w:val="009B711C"/>
    <w:rsid w:val="009C51E2"/>
    <w:rsid w:val="009C5568"/>
    <w:rsid w:val="009C560F"/>
    <w:rsid w:val="009C6D73"/>
    <w:rsid w:val="009D14B6"/>
    <w:rsid w:val="009D14EA"/>
    <w:rsid w:val="009D236D"/>
    <w:rsid w:val="009D563B"/>
    <w:rsid w:val="009D7EEC"/>
    <w:rsid w:val="009E2D7D"/>
    <w:rsid w:val="009F3633"/>
    <w:rsid w:val="009F3641"/>
    <w:rsid w:val="009F55D8"/>
    <w:rsid w:val="009F7E14"/>
    <w:rsid w:val="00A00DAC"/>
    <w:rsid w:val="00A06034"/>
    <w:rsid w:val="00A11909"/>
    <w:rsid w:val="00A14D25"/>
    <w:rsid w:val="00A1528D"/>
    <w:rsid w:val="00A15ADF"/>
    <w:rsid w:val="00A201CD"/>
    <w:rsid w:val="00A22E64"/>
    <w:rsid w:val="00A23687"/>
    <w:rsid w:val="00A25F2B"/>
    <w:rsid w:val="00A269F7"/>
    <w:rsid w:val="00A30A15"/>
    <w:rsid w:val="00A323AE"/>
    <w:rsid w:val="00A326F0"/>
    <w:rsid w:val="00A350E9"/>
    <w:rsid w:val="00A40568"/>
    <w:rsid w:val="00A424C2"/>
    <w:rsid w:val="00A43519"/>
    <w:rsid w:val="00A445A0"/>
    <w:rsid w:val="00A445C3"/>
    <w:rsid w:val="00A47476"/>
    <w:rsid w:val="00A52A09"/>
    <w:rsid w:val="00A5685E"/>
    <w:rsid w:val="00A579C8"/>
    <w:rsid w:val="00A62E05"/>
    <w:rsid w:val="00A65F46"/>
    <w:rsid w:val="00A677E3"/>
    <w:rsid w:val="00A71532"/>
    <w:rsid w:val="00A75252"/>
    <w:rsid w:val="00A75C35"/>
    <w:rsid w:val="00A77F02"/>
    <w:rsid w:val="00A80298"/>
    <w:rsid w:val="00A85AFF"/>
    <w:rsid w:val="00A86D43"/>
    <w:rsid w:val="00A87784"/>
    <w:rsid w:val="00A91858"/>
    <w:rsid w:val="00A95373"/>
    <w:rsid w:val="00A95776"/>
    <w:rsid w:val="00A970AA"/>
    <w:rsid w:val="00A97341"/>
    <w:rsid w:val="00A97D8C"/>
    <w:rsid w:val="00AA033F"/>
    <w:rsid w:val="00AA6163"/>
    <w:rsid w:val="00AB04BC"/>
    <w:rsid w:val="00AB0AFD"/>
    <w:rsid w:val="00AD1627"/>
    <w:rsid w:val="00AD1E4D"/>
    <w:rsid w:val="00AD2100"/>
    <w:rsid w:val="00AD7B99"/>
    <w:rsid w:val="00AE1895"/>
    <w:rsid w:val="00AE29F3"/>
    <w:rsid w:val="00AE32F9"/>
    <w:rsid w:val="00AE385B"/>
    <w:rsid w:val="00AE554B"/>
    <w:rsid w:val="00AF0303"/>
    <w:rsid w:val="00AF04DE"/>
    <w:rsid w:val="00AF0BC9"/>
    <w:rsid w:val="00AF3621"/>
    <w:rsid w:val="00B00F12"/>
    <w:rsid w:val="00B00F74"/>
    <w:rsid w:val="00B03F34"/>
    <w:rsid w:val="00B0424E"/>
    <w:rsid w:val="00B052C0"/>
    <w:rsid w:val="00B06EB2"/>
    <w:rsid w:val="00B10076"/>
    <w:rsid w:val="00B10254"/>
    <w:rsid w:val="00B11A96"/>
    <w:rsid w:val="00B22F46"/>
    <w:rsid w:val="00B23E24"/>
    <w:rsid w:val="00B27322"/>
    <w:rsid w:val="00B30B45"/>
    <w:rsid w:val="00B30E06"/>
    <w:rsid w:val="00B3153D"/>
    <w:rsid w:val="00B34A59"/>
    <w:rsid w:val="00B36749"/>
    <w:rsid w:val="00B36A64"/>
    <w:rsid w:val="00B3748F"/>
    <w:rsid w:val="00B3788A"/>
    <w:rsid w:val="00B42DEC"/>
    <w:rsid w:val="00B43161"/>
    <w:rsid w:val="00B44DF4"/>
    <w:rsid w:val="00B50EE4"/>
    <w:rsid w:val="00B518D4"/>
    <w:rsid w:val="00B526F0"/>
    <w:rsid w:val="00B53BF2"/>
    <w:rsid w:val="00B541CD"/>
    <w:rsid w:val="00B54F53"/>
    <w:rsid w:val="00B64280"/>
    <w:rsid w:val="00B64344"/>
    <w:rsid w:val="00B64777"/>
    <w:rsid w:val="00B65BF5"/>
    <w:rsid w:val="00B661B3"/>
    <w:rsid w:val="00B72DCB"/>
    <w:rsid w:val="00B761CE"/>
    <w:rsid w:val="00B76524"/>
    <w:rsid w:val="00B768BF"/>
    <w:rsid w:val="00B86190"/>
    <w:rsid w:val="00B875D9"/>
    <w:rsid w:val="00B96D50"/>
    <w:rsid w:val="00BA03EE"/>
    <w:rsid w:val="00BA06F7"/>
    <w:rsid w:val="00BA519A"/>
    <w:rsid w:val="00BA6F3A"/>
    <w:rsid w:val="00BB17A1"/>
    <w:rsid w:val="00BB2A6A"/>
    <w:rsid w:val="00BB4854"/>
    <w:rsid w:val="00BB5453"/>
    <w:rsid w:val="00BC3E28"/>
    <w:rsid w:val="00BC40C3"/>
    <w:rsid w:val="00BC5767"/>
    <w:rsid w:val="00BC6CD6"/>
    <w:rsid w:val="00BC7E9D"/>
    <w:rsid w:val="00BD09C8"/>
    <w:rsid w:val="00BD1865"/>
    <w:rsid w:val="00BD5363"/>
    <w:rsid w:val="00BE2C44"/>
    <w:rsid w:val="00BE6AF8"/>
    <w:rsid w:val="00BF2D7A"/>
    <w:rsid w:val="00BF46C1"/>
    <w:rsid w:val="00BF755C"/>
    <w:rsid w:val="00C0774D"/>
    <w:rsid w:val="00C20131"/>
    <w:rsid w:val="00C21099"/>
    <w:rsid w:val="00C25108"/>
    <w:rsid w:val="00C26748"/>
    <w:rsid w:val="00C309D4"/>
    <w:rsid w:val="00C31D2C"/>
    <w:rsid w:val="00C33078"/>
    <w:rsid w:val="00C3314A"/>
    <w:rsid w:val="00C33506"/>
    <w:rsid w:val="00C4111D"/>
    <w:rsid w:val="00C412F0"/>
    <w:rsid w:val="00C41341"/>
    <w:rsid w:val="00C417B2"/>
    <w:rsid w:val="00C533B2"/>
    <w:rsid w:val="00C53455"/>
    <w:rsid w:val="00C53E3C"/>
    <w:rsid w:val="00C53FD2"/>
    <w:rsid w:val="00C5471F"/>
    <w:rsid w:val="00C60B35"/>
    <w:rsid w:val="00C63844"/>
    <w:rsid w:val="00C65D40"/>
    <w:rsid w:val="00C67CF0"/>
    <w:rsid w:val="00C71FDE"/>
    <w:rsid w:val="00C72181"/>
    <w:rsid w:val="00C725BF"/>
    <w:rsid w:val="00C77E41"/>
    <w:rsid w:val="00C82288"/>
    <w:rsid w:val="00C908AB"/>
    <w:rsid w:val="00C9107A"/>
    <w:rsid w:val="00C92008"/>
    <w:rsid w:val="00C94888"/>
    <w:rsid w:val="00C95600"/>
    <w:rsid w:val="00CA43B2"/>
    <w:rsid w:val="00CB2FC3"/>
    <w:rsid w:val="00CB4F5B"/>
    <w:rsid w:val="00CB5998"/>
    <w:rsid w:val="00CB795F"/>
    <w:rsid w:val="00CC55B2"/>
    <w:rsid w:val="00CE4CA2"/>
    <w:rsid w:val="00CE69A8"/>
    <w:rsid w:val="00CE70E1"/>
    <w:rsid w:val="00CE79B9"/>
    <w:rsid w:val="00CF5A60"/>
    <w:rsid w:val="00CF6C1E"/>
    <w:rsid w:val="00CF7747"/>
    <w:rsid w:val="00D13C1A"/>
    <w:rsid w:val="00D14B2A"/>
    <w:rsid w:val="00D15A22"/>
    <w:rsid w:val="00D167F3"/>
    <w:rsid w:val="00D21476"/>
    <w:rsid w:val="00D21C98"/>
    <w:rsid w:val="00D2327B"/>
    <w:rsid w:val="00D31388"/>
    <w:rsid w:val="00D351B4"/>
    <w:rsid w:val="00D44BD9"/>
    <w:rsid w:val="00D46F62"/>
    <w:rsid w:val="00D54FEA"/>
    <w:rsid w:val="00D55475"/>
    <w:rsid w:val="00D55549"/>
    <w:rsid w:val="00D60E56"/>
    <w:rsid w:val="00D610A8"/>
    <w:rsid w:val="00D62566"/>
    <w:rsid w:val="00D62ADA"/>
    <w:rsid w:val="00D6492E"/>
    <w:rsid w:val="00D65201"/>
    <w:rsid w:val="00D65380"/>
    <w:rsid w:val="00D66C8F"/>
    <w:rsid w:val="00D67CF4"/>
    <w:rsid w:val="00D7299A"/>
    <w:rsid w:val="00D7646C"/>
    <w:rsid w:val="00D83B5B"/>
    <w:rsid w:val="00D86FA6"/>
    <w:rsid w:val="00D87AC4"/>
    <w:rsid w:val="00D92400"/>
    <w:rsid w:val="00D93E61"/>
    <w:rsid w:val="00D95AC5"/>
    <w:rsid w:val="00DA07D7"/>
    <w:rsid w:val="00DA3105"/>
    <w:rsid w:val="00DA6776"/>
    <w:rsid w:val="00DA7A0E"/>
    <w:rsid w:val="00DB1A2C"/>
    <w:rsid w:val="00DB3262"/>
    <w:rsid w:val="00DB3FE0"/>
    <w:rsid w:val="00DB56EC"/>
    <w:rsid w:val="00DB7A9D"/>
    <w:rsid w:val="00DB7CD3"/>
    <w:rsid w:val="00DC2D94"/>
    <w:rsid w:val="00DC309E"/>
    <w:rsid w:val="00DC43C0"/>
    <w:rsid w:val="00DC5576"/>
    <w:rsid w:val="00DC6086"/>
    <w:rsid w:val="00DC6AD5"/>
    <w:rsid w:val="00DD0133"/>
    <w:rsid w:val="00DD1290"/>
    <w:rsid w:val="00DD2102"/>
    <w:rsid w:val="00DD2782"/>
    <w:rsid w:val="00DD47F9"/>
    <w:rsid w:val="00DD4856"/>
    <w:rsid w:val="00DD7EAB"/>
    <w:rsid w:val="00DE08AA"/>
    <w:rsid w:val="00DE66FC"/>
    <w:rsid w:val="00DE767F"/>
    <w:rsid w:val="00DF19F9"/>
    <w:rsid w:val="00DF3F70"/>
    <w:rsid w:val="00DF40C9"/>
    <w:rsid w:val="00E010C2"/>
    <w:rsid w:val="00E01AFB"/>
    <w:rsid w:val="00E063F4"/>
    <w:rsid w:val="00E12360"/>
    <w:rsid w:val="00E15BE5"/>
    <w:rsid w:val="00E160A1"/>
    <w:rsid w:val="00E166B1"/>
    <w:rsid w:val="00E23438"/>
    <w:rsid w:val="00E23919"/>
    <w:rsid w:val="00E253D5"/>
    <w:rsid w:val="00E25B01"/>
    <w:rsid w:val="00E276E3"/>
    <w:rsid w:val="00E30901"/>
    <w:rsid w:val="00E31384"/>
    <w:rsid w:val="00E339FF"/>
    <w:rsid w:val="00E33F26"/>
    <w:rsid w:val="00E40A13"/>
    <w:rsid w:val="00E419D0"/>
    <w:rsid w:val="00E427AE"/>
    <w:rsid w:val="00E46A33"/>
    <w:rsid w:val="00E47BE5"/>
    <w:rsid w:val="00E5111A"/>
    <w:rsid w:val="00E51861"/>
    <w:rsid w:val="00E53030"/>
    <w:rsid w:val="00E53B93"/>
    <w:rsid w:val="00E5515E"/>
    <w:rsid w:val="00E56B10"/>
    <w:rsid w:val="00E60A07"/>
    <w:rsid w:val="00E656D2"/>
    <w:rsid w:val="00E67D4C"/>
    <w:rsid w:val="00E71052"/>
    <w:rsid w:val="00E72E91"/>
    <w:rsid w:val="00E73291"/>
    <w:rsid w:val="00E73BB7"/>
    <w:rsid w:val="00E75820"/>
    <w:rsid w:val="00E77CAE"/>
    <w:rsid w:val="00E8042B"/>
    <w:rsid w:val="00E8161B"/>
    <w:rsid w:val="00E8186F"/>
    <w:rsid w:val="00E81B52"/>
    <w:rsid w:val="00E92AEC"/>
    <w:rsid w:val="00E931A4"/>
    <w:rsid w:val="00E95A89"/>
    <w:rsid w:val="00EB05EE"/>
    <w:rsid w:val="00EB1BE2"/>
    <w:rsid w:val="00EB366E"/>
    <w:rsid w:val="00EB401A"/>
    <w:rsid w:val="00EB6811"/>
    <w:rsid w:val="00EB6BA1"/>
    <w:rsid w:val="00EC3E19"/>
    <w:rsid w:val="00EC4730"/>
    <w:rsid w:val="00EC4C55"/>
    <w:rsid w:val="00EE05CC"/>
    <w:rsid w:val="00EE0D10"/>
    <w:rsid w:val="00EE1CE5"/>
    <w:rsid w:val="00EE6E18"/>
    <w:rsid w:val="00EE7459"/>
    <w:rsid w:val="00EF45F9"/>
    <w:rsid w:val="00F00996"/>
    <w:rsid w:val="00F015CC"/>
    <w:rsid w:val="00F03F82"/>
    <w:rsid w:val="00F116F8"/>
    <w:rsid w:val="00F12F4A"/>
    <w:rsid w:val="00F13247"/>
    <w:rsid w:val="00F13FF2"/>
    <w:rsid w:val="00F14D4B"/>
    <w:rsid w:val="00F30EF0"/>
    <w:rsid w:val="00F41E92"/>
    <w:rsid w:val="00F533A3"/>
    <w:rsid w:val="00F53531"/>
    <w:rsid w:val="00F5588E"/>
    <w:rsid w:val="00F61AFB"/>
    <w:rsid w:val="00F65BE1"/>
    <w:rsid w:val="00F7209B"/>
    <w:rsid w:val="00F72422"/>
    <w:rsid w:val="00F73F43"/>
    <w:rsid w:val="00F83D81"/>
    <w:rsid w:val="00F95D42"/>
    <w:rsid w:val="00F97526"/>
    <w:rsid w:val="00FA0B75"/>
    <w:rsid w:val="00FA1830"/>
    <w:rsid w:val="00FA57A8"/>
    <w:rsid w:val="00FB0AF7"/>
    <w:rsid w:val="00FB204A"/>
    <w:rsid w:val="00FB2375"/>
    <w:rsid w:val="00FB590D"/>
    <w:rsid w:val="00FC2435"/>
    <w:rsid w:val="00FC3EAD"/>
    <w:rsid w:val="00FC44FE"/>
    <w:rsid w:val="00FC456F"/>
    <w:rsid w:val="00FC49A2"/>
    <w:rsid w:val="00FC6937"/>
    <w:rsid w:val="00FD7368"/>
    <w:rsid w:val="00FE23D8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83D3"/>
  <w15:docId w15:val="{F9936D75-C3AD-404D-BF1E-399CD837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735B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735B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37735B"/>
    <w:pPr>
      <w:keepNext/>
      <w:spacing w:before="240" w:after="60" w:line="240" w:lineRule="auto"/>
      <w:outlineLvl w:val="2"/>
    </w:pPr>
    <w:rPr>
      <w:rFonts w:ascii="Arial" w:eastAsia="Cordia New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735B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37735B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35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7735B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735B"/>
    <w:pPr>
      <w:keepNext/>
      <w:spacing w:after="0" w:line="240" w:lineRule="auto"/>
      <w:outlineLvl w:val="7"/>
    </w:pPr>
    <w:rPr>
      <w:rFonts w:ascii="Cordia New" w:eastAsia="Cordia New" w:hAnsi="Cordia New" w:cs="Cordia New"/>
      <w:i/>
      <w:i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qFormat/>
    <w:rsid w:val="0037735B"/>
    <w:pPr>
      <w:spacing w:before="240" w:after="60" w:line="240" w:lineRule="auto"/>
      <w:outlineLvl w:val="8"/>
    </w:pPr>
    <w:rPr>
      <w:rFonts w:ascii="Arial" w:eastAsia="Cordia New" w:hAnsi="Arial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35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735B"/>
    <w:rPr>
      <w:rFonts w:ascii="Arial" w:eastAsia="Cordia New" w:hAnsi="Arial" w:cs="Angsana New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37735B"/>
    <w:rPr>
      <w:rFonts w:ascii="Arial" w:eastAsia="Cordia New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7735B"/>
    <w:rPr>
      <w:rFonts w:ascii="Times New Roman" w:eastAsia="Cordia New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37735B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35B"/>
    <w:rPr>
      <w:rFonts w:ascii="Times New Roman" w:eastAsia="Cordia New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37735B"/>
    <w:rPr>
      <w:rFonts w:ascii="Times New Roman" w:eastAsia="Cordia New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7735B"/>
    <w:rPr>
      <w:rFonts w:ascii="Cordia New" w:eastAsia="Cordia New" w:hAnsi="Cordia New" w:cs="Cordia New"/>
      <w:i/>
      <w:iCs/>
      <w:sz w:val="36"/>
      <w:szCs w:val="36"/>
      <w:u w:val="single"/>
    </w:rPr>
  </w:style>
  <w:style w:type="character" w:customStyle="1" w:styleId="Heading9Char">
    <w:name w:val="Heading 9 Char"/>
    <w:basedOn w:val="DefaultParagraphFont"/>
    <w:link w:val="Heading9"/>
    <w:rsid w:val="0037735B"/>
    <w:rPr>
      <w:rFonts w:ascii="Arial" w:eastAsia="Cordia New" w:hAnsi="Arial" w:cs="Angsana New"/>
      <w:szCs w:val="22"/>
    </w:rPr>
  </w:style>
  <w:style w:type="numbering" w:customStyle="1" w:styleId="NoList1">
    <w:name w:val="No List1"/>
    <w:next w:val="NoList"/>
    <w:semiHidden/>
    <w:rsid w:val="0037735B"/>
  </w:style>
  <w:style w:type="paragraph" w:styleId="Title">
    <w:name w:val="Title"/>
    <w:basedOn w:val="Normal"/>
    <w:link w:val="TitleChar"/>
    <w:qFormat/>
    <w:rsid w:val="003773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35B"/>
    <w:rPr>
      <w:rFonts w:ascii="Angsana New" w:eastAsia="Cordia New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37735B"/>
    <w:pPr>
      <w:spacing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7735B"/>
    <w:rPr>
      <w:rFonts w:ascii="Angsana New" w:eastAsia="Cordia New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37735B"/>
    <w:pPr>
      <w:spacing w:after="0" w:line="240" w:lineRule="auto"/>
    </w:pPr>
    <w:rPr>
      <w:rFonts w:ascii="DilleniaUPC" w:eastAsia="Cordia New" w:hAnsi="DilleniaUPC" w:cs="Dillen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735B"/>
    <w:rPr>
      <w:rFonts w:ascii="DilleniaUPC" w:eastAsia="Cordia New" w:hAnsi="DilleniaUPC" w:cs="Dillen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37735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7735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735B"/>
    <w:pPr>
      <w:spacing w:after="120" w:line="240" w:lineRule="auto"/>
    </w:pPr>
    <w:rPr>
      <w:rFonts w:ascii="Cordia New" w:eastAsia="Cordia New" w:hAnsi="Cordia New" w:cs="Cord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35B"/>
    <w:rPr>
      <w:rFonts w:ascii="Cordia New" w:eastAsia="Cordia New" w:hAnsi="Cordia New" w:cs="Cordia New"/>
      <w:sz w:val="16"/>
      <w:szCs w:val="16"/>
    </w:rPr>
  </w:style>
  <w:style w:type="character" w:styleId="PageNumber">
    <w:name w:val="page number"/>
    <w:basedOn w:val="DefaultParagraphFont"/>
    <w:rsid w:val="0037735B"/>
  </w:style>
  <w:style w:type="paragraph" w:styleId="BodyText2">
    <w:name w:val="Body Text 2"/>
    <w:basedOn w:val="Normal"/>
    <w:link w:val="BodyText2Char"/>
    <w:rsid w:val="0037735B"/>
    <w:pPr>
      <w:spacing w:after="120" w:line="48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37735B"/>
    <w:rPr>
      <w:rFonts w:ascii="AngsanaUPC" w:eastAsia="Cordia New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37735B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7735B"/>
    <w:rPr>
      <w:rFonts w:ascii="Angsana New" w:eastAsia="Cordia New" w:hAnsi="Angsana New" w:cs="Angsana New"/>
      <w:sz w:val="32"/>
      <w:szCs w:val="32"/>
    </w:rPr>
  </w:style>
  <w:style w:type="paragraph" w:styleId="Footer">
    <w:name w:val="footer"/>
    <w:basedOn w:val="Normal"/>
    <w:link w:val="FooterChar"/>
    <w:rsid w:val="0037735B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z w:val="32"/>
      <w:szCs w:val="37"/>
    </w:rPr>
  </w:style>
  <w:style w:type="character" w:customStyle="1" w:styleId="FooterChar">
    <w:name w:val="Footer Char"/>
    <w:basedOn w:val="DefaultParagraphFont"/>
    <w:link w:val="Footer"/>
    <w:rsid w:val="0037735B"/>
    <w:rPr>
      <w:rFonts w:ascii="AngsanaUPC" w:eastAsia="Cordia New" w:hAnsi="AngsanaUPC" w:cs="Angsana New"/>
      <w:sz w:val="32"/>
      <w:szCs w:val="37"/>
    </w:rPr>
  </w:style>
  <w:style w:type="paragraph" w:styleId="PlainText">
    <w:name w:val="Plain Text"/>
    <w:basedOn w:val="Normal"/>
    <w:link w:val="PlainTextChar"/>
    <w:rsid w:val="0037735B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735B"/>
    <w:rPr>
      <w:rFonts w:ascii="Courier New" w:eastAsia="SimSun" w:hAnsi="Courier New" w:cs="Angsana New"/>
      <w:sz w:val="20"/>
      <w:szCs w:val="23"/>
      <w:lang w:eastAsia="zh-CN"/>
    </w:rPr>
  </w:style>
  <w:style w:type="paragraph" w:styleId="ListParagraph">
    <w:name w:val="List Paragraph"/>
    <w:basedOn w:val="Normal"/>
    <w:uiPriority w:val="34"/>
    <w:qFormat/>
    <w:rsid w:val="00A424C2"/>
    <w:pPr>
      <w:ind w:left="720"/>
      <w:contextualSpacing/>
    </w:pPr>
  </w:style>
  <w:style w:type="table" w:styleId="TableGrid">
    <w:name w:val="Table Grid"/>
    <w:basedOn w:val="TableNormal"/>
    <w:uiPriority w:val="99"/>
    <w:rsid w:val="00E123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396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0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557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29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4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8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2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2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2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63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9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7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82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7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7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4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8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40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6457-8C36-40FF-BCEE-211FB281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raporn</dc:creator>
  <cp:lastModifiedBy>User</cp:lastModifiedBy>
  <cp:revision>51</cp:revision>
  <cp:lastPrinted>2016-07-03T13:28:00Z</cp:lastPrinted>
  <dcterms:created xsi:type="dcterms:W3CDTF">2019-04-28T04:17:00Z</dcterms:created>
  <dcterms:modified xsi:type="dcterms:W3CDTF">2021-08-19T14:20:00Z</dcterms:modified>
</cp:coreProperties>
</file>